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012741" w:rsidP="000048D6" w14:paraId="356DFF45" w14:textId="640728EB">
      <w:pPr>
        <w:spacing w:after="120"/>
        <w:ind w:left="127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5919"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14325</wp:posOffset>
            </wp:positionV>
            <wp:extent cx="90487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6C8">
        <w:rPr>
          <w:rFonts w:ascii="Times New Roman" w:hAnsi="Times New Roman"/>
          <w:b/>
          <w:sz w:val="28"/>
          <w:szCs w:val="28"/>
        </w:rPr>
        <w:t>P</w:t>
      </w:r>
      <w:r w:rsidRPr="002856C8" w:rsidR="000048D6">
        <w:rPr>
          <w:rFonts w:ascii="Times New Roman" w:hAnsi="Times New Roman"/>
          <w:b/>
          <w:sz w:val="28"/>
          <w:szCs w:val="28"/>
        </w:rPr>
        <w:t>acienta karte nieres</w:t>
      </w:r>
      <w:r w:rsidRPr="002856C8" w:rsidR="000048D6">
        <w:rPr>
          <w:sz w:val="28"/>
          <w:szCs w:val="28"/>
        </w:rPr>
        <w:t xml:space="preserve"> </w:t>
      </w:r>
      <w:r w:rsidRPr="002856C8" w:rsidR="000048D6">
        <w:rPr>
          <w:rFonts w:ascii="Times New Roman" w:hAnsi="Times New Roman"/>
          <w:b/>
          <w:sz w:val="28"/>
          <w:szCs w:val="28"/>
        </w:rPr>
        <w:t xml:space="preserve">transplantācijas kandidāta </w:t>
      </w:r>
      <w:r w:rsidRPr="002856C8" w:rsidR="000048D6">
        <w:rPr>
          <w:rFonts w:ascii="Times New Roman" w:hAnsi="Times New Roman"/>
          <w:b/>
          <w:color w:val="000000" w:themeColor="text1"/>
          <w:sz w:val="28"/>
          <w:szCs w:val="28"/>
        </w:rPr>
        <w:t>pirmreizējai apskatei</w:t>
      </w:r>
    </w:p>
    <w:p w:rsidR="00037CBD" w:rsidRPr="000048D6" w:rsidP="000048D6" w14:paraId="209C4F97" w14:textId="27A617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42"/>
        <w:gridCol w:w="992"/>
        <w:gridCol w:w="142"/>
        <w:gridCol w:w="281"/>
        <w:gridCol w:w="130"/>
        <w:gridCol w:w="122"/>
        <w:gridCol w:w="128"/>
        <w:gridCol w:w="45"/>
        <w:gridCol w:w="395"/>
        <w:gridCol w:w="188"/>
        <w:gridCol w:w="28"/>
        <w:gridCol w:w="238"/>
        <w:gridCol w:w="222"/>
        <w:gridCol w:w="345"/>
        <w:gridCol w:w="142"/>
        <w:gridCol w:w="112"/>
        <w:gridCol w:w="224"/>
        <w:gridCol w:w="282"/>
        <w:gridCol w:w="265"/>
        <w:gridCol w:w="109"/>
        <w:gridCol w:w="197"/>
        <w:gridCol w:w="658"/>
        <w:gridCol w:w="59"/>
        <w:gridCol w:w="83"/>
        <w:gridCol w:w="420"/>
        <w:gridCol w:w="142"/>
        <w:gridCol w:w="174"/>
        <w:gridCol w:w="151"/>
        <w:gridCol w:w="100"/>
        <w:gridCol w:w="142"/>
        <w:gridCol w:w="257"/>
        <w:gridCol w:w="173"/>
        <w:gridCol w:w="420"/>
        <w:gridCol w:w="147"/>
        <w:gridCol w:w="102"/>
        <w:gridCol w:w="35"/>
        <w:gridCol w:w="118"/>
        <w:gridCol w:w="135"/>
        <w:gridCol w:w="314"/>
        <w:gridCol w:w="418"/>
        <w:gridCol w:w="142"/>
        <w:gridCol w:w="148"/>
        <w:gridCol w:w="142"/>
        <w:gridCol w:w="483"/>
        <w:gridCol w:w="40"/>
        <w:gridCol w:w="25"/>
        <w:gridCol w:w="29"/>
        <w:gridCol w:w="1266"/>
        <w:gridCol w:w="77"/>
        <w:gridCol w:w="147"/>
      </w:tblGrid>
      <w:tr w14:paraId="1AE98C85" w14:textId="77777777" w:rsidTr="0096729D">
        <w:tblPrEx>
          <w:tblW w:w="11276" w:type="dxa"/>
          <w:tblLook w:val="0600"/>
        </w:tblPrEx>
        <w:trPr>
          <w:gridBefore w:val="7"/>
          <w:gridAfter w:val="3"/>
          <w:wBefore w:w="1937" w:type="dxa"/>
          <w:wAfter w:w="1490" w:type="dxa"/>
          <w:trHeight w:val="268"/>
        </w:trPr>
        <w:tc>
          <w:tcPr>
            <w:tcW w:w="4479" w:type="dxa"/>
            <w:gridSpan w:val="21"/>
            <w:vAlign w:val="bottom"/>
          </w:tcPr>
          <w:p w:rsidR="00037CBD" w:rsidRPr="00DD4E3B" w:rsidP="003172C0" w14:paraId="6BCD3651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E3B">
              <w:rPr>
                <w:rFonts w:ascii="Times New Roman" w:hAnsi="Times New Roman"/>
                <w:b/>
                <w:sz w:val="24"/>
                <w:szCs w:val="24"/>
              </w:rPr>
              <w:t>PSKUS ambulatorās paciena kartes Nr.:</w:t>
            </w:r>
          </w:p>
        </w:tc>
        <w:tc>
          <w:tcPr>
            <w:tcW w:w="3370" w:type="dxa"/>
            <w:gridSpan w:val="19"/>
            <w:tcBorders>
              <w:bottom w:val="single" w:sz="4" w:space="0" w:color="auto"/>
            </w:tcBorders>
            <w:vAlign w:val="bottom"/>
          </w:tcPr>
          <w:p w:rsidR="00037CBD" w:rsidRPr="00DD4E3B" w:rsidP="003172C0" w14:paraId="3AA9B09F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0DD43161" w14:textId="77777777" w:rsidTr="0096729D">
        <w:tblPrEx>
          <w:tblW w:w="11276" w:type="dxa"/>
          <w:tblLook w:val="0600"/>
        </w:tblPrEx>
        <w:trPr>
          <w:gridAfter w:val="3"/>
          <w:wAfter w:w="1490" w:type="dxa"/>
          <w:trHeight w:val="227"/>
        </w:trPr>
        <w:tc>
          <w:tcPr>
            <w:tcW w:w="6265" w:type="dxa"/>
            <w:gridSpan w:val="27"/>
            <w:vAlign w:val="bottom"/>
          </w:tcPr>
          <w:p w:rsidR="00037CBD" w:rsidRPr="00DD4E3B" w:rsidP="003172C0" w14:paraId="0CC08C1B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gridSpan w:val="20"/>
            <w:tcBorders>
              <w:top w:val="single" w:sz="4" w:space="0" w:color="auto"/>
            </w:tcBorders>
          </w:tcPr>
          <w:p w:rsidR="00037CBD" w:rsidRPr="005A7388" w:rsidP="003172C0" w14:paraId="51CBADB7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A738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ieraksta PSKUS nefrologs</w:t>
            </w:r>
          </w:p>
        </w:tc>
      </w:tr>
      <w:tr w14:paraId="17376912" w14:textId="77777777" w:rsidTr="0096729D">
        <w:tblPrEx>
          <w:tblW w:w="11276" w:type="dxa"/>
          <w:tblLook w:val="0600"/>
        </w:tblPrEx>
        <w:trPr>
          <w:gridAfter w:val="31"/>
          <w:wAfter w:w="6853" w:type="dxa"/>
          <w:trHeight w:val="283"/>
        </w:trPr>
        <w:tc>
          <w:tcPr>
            <w:tcW w:w="1134" w:type="dxa"/>
            <w:gridSpan w:val="2"/>
            <w:vAlign w:val="bottom"/>
          </w:tcPr>
          <w:p w:rsidR="00037CBD" w:rsidRPr="00DD4E3B" w:rsidP="00F8726F" w14:paraId="20771F4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E3B">
              <w:rPr>
                <w:rFonts w:ascii="Times New Roman" w:hAnsi="Times New Roman"/>
                <w:b/>
                <w:sz w:val="24"/>
                <w:szCs w:val="24"/>
              </w:rPr>
              <w:t>Datums:</w:t>
            </w:r>
          </w:p>
        </w:tc>
        <w:tc>
          <w:tcPr>
            <w:tcW w:w="3289" w:type="dxa"/>
            <w:gridSpan w:val="17"/>
            <w:tcBorders>
              <w:bottom w:val="single" w:sz="4" w:space="0" w:color="auto"/>
            </w:tcBorders>
            <w:vAlign w:val="bottom"/>
          </w:tcPr>
          <w:p w:rsidR="00037CBD" w:rsidRPr="00DD4E3B" w:rsidP="003172C0" w14:paraId="14F85DE9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5B1F9C7A" w14:textId="77777777" w:rsidTr="0096729D">
        <w:tblPrEx>
          <w:tblW w:w="11276" w:type="dxa"/>
          <w:tblLook w:val="0600"/>
        </w:tblPrEx>
        <w:trPr>
          <w:gridAfter w:val="31"/>
          <w:wAfter w:w="6853" w:type="dxa"/>
          <w:trHeight w:val="283"/>
        </w:trPr>
        <w:tc>
          <w:tcPr>
            <w:tcW w:w="1937" w:type="dxa"/>
            <w:gridSpan w:val="7"/>
            <w:vAlign w:val="bottom"/>
          </w:tcPr>
          <w:p w:rsidR="00037CBD" w:rsidRPr="00354BA8" w:rsidP="00F8726F" w14:paraId="43C69E92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ārds, uzvārd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CBD" w:rsidRPr="00DD4E3B" w:rsidP="003172C0" w14:paraId="35BE285F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3B3BCE4A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1937" w:type="dxa"/>
            <w:gridSpan w:val="7"/>
            <w:vAlign w:val="bottom"/>
          </w:tcPr>
          <w:p w:rsidR="00037CBD" w:rsidRPr="00DD4E3B" w:rsidP="00F8726F" w14:paraId="66C2D79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sonas kods:</w:t>
            </w:r>
          </w:p>
        </w:tc>
        <w:tc>
          <w:tcPr>
            <w:tcW w:w="91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CBD" w:rsidRPr="00DD4E3B" w:rsidP="003172C0" w14:paraId="5BD5FC45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3A4DDB2D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2377" w:type="dxa"/>
            <w:gridSpan w:val="9"/>
          </w:tcPr>
          <w:p w:rsidR="00037CBD" w:rsidRPr="00354BA8" w:rsidP="00F8726F" w14:paraId="0065C3F4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zīvesvietas adrese:</w:t>
            </w:r>
          </w:p>
        </w:tc>
        <w:tc>
          <w:tcPr>
            <w:tcW w:w="8752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CBD" w:rsidRPr="00DD4E3B" w:rsidP="008E1AE6" w14:paraId="5B1B1DAA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424A89BE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1134" w:type="dxa"/>
            <w:gridSpan w:val="2"/>
            <w:vAlign w:val="bottom"/>
          </w:tcPr>
          <w:p w:rsidR="00037CBD" w:rsidRPr="00354BA8" w:rsidP="00F8726F" w14:paraId="57DE1C19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ālruņi:</w:t>
            </w:r>
          </w:p>
        </w:tc>
        <w:tc>
          <w:tcPr>
            <w:tcW w:w="9995" w:type="dxa"/>
            <w:gridSpan w:val="47"/>
            <w:tcBorders>
              <w:bottom w:val="single" w:sz="4" w:space="0" w:color="auto"/>
            </w:tcBorders>
            <w:vAlign w:val="bottom"/>
          </w:tcPr>
          <w:p w:rsidR="00037CBD" w:rsidRPr="0096729D" w:rsidP="003172C0" w14:paraId="7EE8C13F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4095382E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1937" w:type="dxa"/>
            <w:gridSpan w:val="7"/>
            <w:vAlign w:val="bottom"/>
          </w:tcPr>
          <w:p w:rsidR="00F8726F" w:rsidRPr="0096729D" w:rsidP="00F8726F" w14:paraId="4093219A" w14:textId="77777777">
            <w:pPr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96729D">
              <w:rPr>
                <w:rFonts w:ascii="Times New Roman" w:hAnsi="Times New Roman"/>
                <w:b/>
                <w:sz w:val="24"/>
                <w:szCs w:val="24"/>
              </w:rPr>
              <w:t>Ārstēšanas vieta:</w:t>
            </w:r>
          </w:p>
        </w:tc>
        <w:tc>
          <w:tcPr>
            <w:tcW w:w="91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26F" w:rsidRPr="0096729D" w:rsidP="003172C0" w14:paraId="677CFA24" w14:textId="260089F5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555D3A89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567"/>
        </w:trPr>
        <w:tc>
          <w:tcPr>
            <w:tcW w:w="1276" w:type="dxa"/>
            <w:gridSpan w:val="3"/>
            <w:vAlign w:val="center"/>
          </w:tcPr>
          <w:p w:rsidR="009D7BF0" w:rsidRPr="00514A0C" w:rsidP="009D7BF0" w14:paraId="1F5F96FA" w14:textId="527C3A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B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zimums</w:t>
            </w:r>
            <w:r w:rsidRPr="00514A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55" w:type="dxa"/>
            <w:gridSpan w:val="9"/>
            <w:vAlign w:val="center"/>
          </w:tcPr>
          <w:p w:rsidR="009D7BF0" w:rsidRPr="00514A0C" w:rsidP="009D7BF0" w14:paraId="312FC119" w14:textId="612FC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018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A0C">
              <w:rPr>
                <w:rFonts w:ascii="Times New Roman" w:hAnsi="Times New Roman"/>
                <w:sz w:val="24"/>
                <w:szCs w:val="24"/>
              </w:rPr>
              <w:t xml:space="preserve"> Vīrietis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</w:tcBorders>
            <w:vAlign w:val="center"/>
          </w:tcPr>
          <w:p w:rsidR="009D7BF0" w:rsidRPr="00514A0C" w:rsidP="009D7BF0" w14:paraId="726B0F9F" w14:textId="65A1300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840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A0C">
              <w:rPr>
                <w:rFonts w:ascii="Times New Roman" w:hAnsi="Times New Roman"/>
                <w:sz w:val="24"/>
                <w:szCs w:val="24"/>
              </w:rPr>
              <w:t xml:space="preserve"> Sieviete</w:t>
            </w:r>
          </w:p>
        </w:tc>
        <w:tc>
          <w:tcPr>
            <w:tcW w:w="6597" w:type="dxa"/>
            <w:gridSpan w:val="29"/>
            <w:tcBorders>
              <w:top w:val="single" w:sz="4" w:space="0" w:color="auto"/>
            </w:tcBorders>
            <w:vAlign w:val="center"/>
          </w:tcPr>
          <w:p w:rsidR="009D7BF0" w:rsidRPr="00514A0C" w:rsidP="009D7BF0" w14:paraId="74074133" w14:textId="3C32581C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9F2C65" w14:textId="77777777" w:rsidTr="0096729D">
        <w:tblPrEx>
          <w:tblW w:w="11276" w:type="dxa"/>
          <w:tblLook w:val="0600"/>
        </w:tblPrEx>
        <w:trPr>
          <w:gridAfter w:val="1"/>
          <w:wAfter w:w="147" w:type="dxa"/>
        </w:trPr>
        <w:tc>
          <w:tcPr>
            <w:tcW w:w="1557" w:type="dxa"/>
            <w:gridSpan w:val="4"/>
            <w:vAlign w:val="bottom"/>
          </w:tcPr>
          <w:p w:rsidR="00037CBD" w:rsidRPr="00D64363" w:rsidP="00F8726F" w14:paraId="749B8118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Grūtniecība:</w:t>
            </w:r>
          </w:p>
        </w:tc>
        <w:tc>
          <w:tcPr>
            <w:tcW w:w="2095" w:type="dxa"/>
            <w:gridSpan w:val="12"/>
            <w:vAlign w:val="bottom"/>
          </w:tcPr>
          <w:p w:rsidR="00037CBD" w:rsidRPr="00D64363" w:rsidP="00F8726F" w14:paraId="0CB46212" w14:textId="7893C550">
            <w:pPr>
              <w:spacing w:before="120"/>
              <w:ind w:left="-11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43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 w:rsid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64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363">
              <w:rPr>
                <w:rFonts w:ascii="Times New Roman" w:hAnsi="Times New Roman"/>
                <w:bCs/>
                <w:sz w:val="24"/>
                <w:szCs w:val="24"/>
              </w:rPr>
              <w:t>nav attiecināma</w:t>
            </w:r>
          </w:p>
        </w:tc>
        <w:tc>
          <w:tcPr>
            <w:tcW w:w="1794" w:type="dxa"/>
            <w:gridSpan w:val="7"/>
            <w:vAlign w:val="bottom"/>
          </w:tcPr>
          <w:p w:rsidR="00037CBD" w:rsidRPr="00D64363" w:rsidP="00F8726F" w14:paraId="7F22F2D3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37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64363">
              <w:rPr>
                <w:rFonts w:ascii="Times New Roman" w:hAnsi="Times New Roman"/>
                <w:sz w:val="24"/>
                <w:szCs w:val="24"/>
              </w:rPr>
              <w:t xml:space="preserve"> nav bijusi</w:t>
            </w:r>
          </w:p>
        </w:tc>
        <w:tc>
          <w:tcPr>
            <w:tcW w:w="1642" w:type="dxa"/>
            <w:gridSpan w:val="9"/>
            <w:vAlign w:val="bottom"/>
          </w:tcPr>
          <w:p w:rsidR="00037CBD" w:rsidRPr="00D64363" w:rsidP="00F8726F" w14:paraId="7ACA81E2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862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64363">
              <w:rPr>
                <w:rFonts w:ascii="Times New Roman" w:hAnsi="Times New Roman"/>
                <w:sz w:val="24"/>
                <w:szCs w:val="24"/>
              </w:rPr>
              <w:t xml:space="preserve"> ir bijusi</w:t>
            </w:r>
          </w:p>
        </w:tc>
        <w:tc>
          <w:tcPr>
            <w:tcW w:w="822" w:type="dxa"/>
            <w:gridSpan w:val="5"/>
            <w:vAlign w:val="bottom"/>
          </w:tcPr>
          <w:p w:rsidR="00037CBD" w:rsidRPr="00D64363" w:rsidP="00F8726F" w14:paraId="45E5B768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skaits</w:t>
            </w:r>
          </w:p>
        </w:tc>
        <w:tc>
          <w:tcPr>
            <w:tcW w:w="1009" w:type="dxa"/>
            <w:gridSpan w:val="4"/>
            <w:tcBorders>
              <w:bottom w:val="single" w:sz="4" w:space="0" w:color="auto"/>
            </w:tcBorders>
            <w:vAlign w:val="bottom"/>
          </w:tcPr>
          <w:p w:rsidR="00037CBD" w:rsidRPr="00D64363" w:rsidP="00F8726F" w14:paraId="18B9F7CF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37CBD" w:rsidRPr="00D64363" w:rsidP="00F8726F" w14:paraId="316490AC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vAlign w:val="bottom"/>
          </w:tcPr>
          <w:p w:rsidR="00037CBD" w:rsidRPr="005C64AA" w:rsidP="00F8726F" w14:paraId="7A0EF378" w14:textId="77777777">
            <w:pPr>
              <w:spacing w:before="120"/>
              <w:rPr>
                <w:rFonts w:ascii="Times New Roman" w:hAnsi="Times New Roman"/>
                <w:u w:val="single"/>
              </w:rPr>
            </w:pPr>
          </w:p>
        </w:tc>
      </w:tr>
      <w:tr w14:paraId="6C2413EB" w14:textId="77777777" w:rsidTr="0096729D">
        <w:tblPrEx>
          <w:tblW w:w="11276" w:type="dxa"/>
          <w:tblLook w:val="0600"/>
        </w:tblPrEx>
        <w:trPr>
          <w:gridAfter w:val="1"/>
          <w:wAfter w:w="147" w:type="dxa"/>
        </w:trPr>
        <w:tc>
          <w:tcPr>
            <w:tcW w:w="1557" w:type="dxa"/>
            <w:gridSpan w:val="4"/>
            <w:vAlign w:val="bottom"/>
          </w:tcPr>
          <w:p w:rsidR="00037CBD" w:rsidRPr="00D64363" w:rsidP="00F8726F" w14:paraId="3776E473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Dzemdības:</w:t>
            </w:r>
          </w:p>
        </w:tc>
        <w:tc>
          <w:tcPr>
            <w:tcW w:w="2095" w:type="dxa"/>
            <w:gridSpan w:val="12"/>
            <w:vAlign w:val="bottom"/>
          </w:tcPr>
          <w:p w:rsidR="00037CBD" w:rsidRPr="00D64363" w:rsidP="00F8726F" w14:paraId="6726EDBC" w14:textId="7777777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479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64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363">
              <w:rPr>
                <w:rFonts w:ascii="Times New Roman" w:hAnsi="Times New Roman"/>
                <w:bCs/>
                <w:sz w:val="24"/>
                <w:szCs w:val="24"/>
              </w:rPr>
              <w:t>nav attiecināmas</w:t>
            </w:r>
          </w:p>
        </w:tc>
        <w:tc>
          <w:tcPr>
            <w:tcW w:w="1794" w:type="dxa"/>
            <w:gridSpan w:val="7"/>
            <w:vAlign w:val="bottom"/>
          </w:tcPr>
          <w:p w:rsidR="00037CBD" w:rsidRPr="00D64363" w:rsidP="00F8726F" w14:paraId="5B7B3CF5" w14:textId="7777777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61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64363">
              <w:rPr>
                <w:rFonts w:ascii="Times New Roman" w:hAnsi="Times New Roman"/>
                <w:sz w:val="24"/>
                <w:szCs w:val="24"/>
              </w:rPr>
              <w:t xml:space="preserve"> nav bijušas</w:t>
            </w:r>
          </w:p>
        </w:tc>
        <w:tc>
          <w:tcPr>
            <w:tcW w:w="1642" w:type="dxa"/>
            <w:gridSpan w:val="9"/>
            <w:vAlign w:val="bottom"/>
          </w:tcPr>
          <w:p w:rsidR="00037CBD" w:rsidRPr="00D64363" w:rsidP="00F8726F" w14:paraId="21DE5FEB" w14:textId="3884AA1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8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64363">
              <w:rPr>
                <w:rFonts w:ascii="Times New Roman" w:hAnsi="Times New Roman"/>
                <w:sz w:val="24"/>
                <w:szCs w:val="24"/>
              </w:rPr>
              <w:t xml:space="preserve"> ir bijušas</w:t>
            </w:r>
          </w:p>
        </w:tc>
        <w:tc>
          <w:tcPr>
            <w:tcW w:w="822" w:type="dxa"/>
            <w:gridSpan w:val="5"/>
            <w:vAlign w:val="bottom"/>
          </w:tcPr>
          <w:p w:rsidR="00037CBD" w:rsidRPr="00D64363" w:rsidP="00F8726F" w14:paraId="6B1276D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skaits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</w:tcBorders>
            <w:vAlign w:val="bottom"/>
          </w:tcPr>
          <w:p w:rsidR="00037CBD" w:rsidRPr="00D64363" w:rsidP="00F8726F" w14:paraId="3E65DFF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37CBD" w:rsidRPr="00D64363" w:rsidP="00F8726F" w14:paraId="654EA44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</w:tcBorders>
            <w:vAlign w:val="bottom"/>
          </w:tcPr>
          <w:p w:rsidR="00037CBD" w:rsidRPr="00F63202" w:rsidP="00F8726F" w14:paraId="150140EA" w14:textId="77777777">
            <w:pPr>
              <w:rPr>
                <w:rFonts w:ascii="Times New Roman" w:hAnsi="Times New Roman"/>
              </w:rPr>
            </w:pPr>
          </w:p>
        </w:tc>
      </w:tr>
      <w:tr w14:paraId="1B676C3F" w14:textId="77777777" w:rsidTr="0096729D">
        <w:tblPrEx>
          <w:tblW w:w="11276" w:type="dxa"/>
          <w:tblLook w:val="0600"/>
        </w:tblPrEx>
        <w:trPr>
          <w:gridAfter w:val="1"/>
          <w:wAfter w:w="147" w:type="dxa"/>
        </w:trPr>
        <w:tc>
          <w:tcPr>
            <w:tcW w:w="1809" w:type="dxa"/>
            <w:gridSpan w:val="6"/>
            <w:vAlign w:val="bottom"/>
          </w:tcPr>
          <w:p w:rsidR="0095568E" w:rsidRPr="00D64363" w:rsidP="0095568E" w14:paraId="3BED53B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gridSpan w:val="11"/>
            <w:vAlign w:val="bottom"/>
          </w:tcPr>
          <w:p w:rsidR="0095568E" w:rsidP="0095568E" w14:paraId="1AB0B5F9" w14:textId="7777777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6"/>
            <w:vAlign w:val="bottom"/>
          </w:tcPr>
          <w:p w:rsidR="0095568E" w:rsidP="0095568E" w14:paraId="0841D0E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  <w:vAlign w:val="bottom"/>
          </w:tcPr>
          <w:p w:rsidR="0095568E" w:rsidP="0095568E" w14:paraId="5FF8C1C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6"/>
            <w:vAlign w:val="bottom"/>
          </w:tcPr>
          <w:p w:rsidR="0095568E" w:rsidRPr="00D64363" w:rsidP="0095568E" w14:paraId="652FCE08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</w:tcBorders>
            <w:vAlign w:val="bottom"/>
          </w:tcPr>
          <w:p w:rsidR="0095568E" w:rsidRPr="00D64363" w:rsidP="0095568E" w14:paraId="75FFECB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5"/>
            <w:vAlign w:val="bottom"/>
          </w:tcPr>
          <w:p w:rsidR="0095568E" w:rsidRPr="00D64363" w:rsidP="0095568E" w14:paraId="7628D9DB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</w:tcBorders>
            <w:vAlign w:val="bottom"/>
          </w:tcPr>
          <w:p w:rsidR="0095568E" w:rsidRPr="00F63202" w:rsidP="0095568E" w14:paraId="183A9B60" w14:textId="77777777">
            <w:pPr>
              <w:rPr>
                <w:rFonts w:ascii="Times New Roman" w:hAnsi="Times New Roman"/>
              </w:rPr>
            </w:pPr>
          </w:p>
        </w:tc>
      </w:tr>
      <w:tr w14:paraId="178B0DBD" w14:textId="77777777" w:rsidTr="0096729D">
        <w:tblPrEx>
          <w:tblW w:w="11276" w:type="dxa"/>
          <w:tblLook w:val="0600"/>
        </w:tblPrEx>
        <w:trPr>
          <w:trHeight w:val="283"/>
        </w:trPr>
        <w:tc>
          <w:tcPr>
            <w:tcW w:w="3398" w:type="dxa"/>
            <w:gridSpan w:val="14"/>
            <w:vAlign w:val="bottom"/>
          </w:tcPr>
          <w:p w:rsidR="008463A7" w:rsidRPr="00123784" w:rsidP="00F8726F" w14:paraId="409C74F7" w14:textId="387E9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Potēšanas pases kopija:</w:t>
            </w:r>
          </w:p>
        </w:tc>
        <w:tc>
          <w:tcPr>
            <w:tcW w:w="1331" w:type="dxa"/>
            <w:gridSpan w:val="7"/>
            <w:vAlign w:val="bottom"/>
          </w:tcPr>
          <w:p w:rsidR="008463A7" w:rsidRPr="00123784" w:rsidP="008463A7" w14:paraId="4D3FF3A2" w14:textId="59B23AA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594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87" w:type="dxa"/>
            <w:gridSpan w:val="8"/>
            <w:vAlign w:val="bottom"/>
          </w:tcPr>
          <w:p w:rsidR="008463A7" w:rsidRPr="00123784" w:rsidP="008463A7" w14:paraId="297267C4" w14:textId="54E5E64E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877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529" w:type="dxa"/>
            <w:gridSpan w:val="9"/>
            <w:vAlign w:val="center"/>
          </w:tcPr>
          <w:p w:rsidR="008463A7" w:rsidRPr="00123784" w:rsidP="00115B85" w14:paraId="22C63C19" w14:textId="2E0FC177">
            <w:pPr>
              <w:ind w:left="33" w:right="-80"/>
              <w:rPr>
                <w:rFonts w:ascii="Times New Roman" w:hAnsi="Times New Roman"/>
                <w:sz w:val="24"/>
                <w:szCs w:val="24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Hepatīts B:</w:t>
            </w:r>
          </w:p>
        </w:tc>
        <w:tc>
          <w:tcPr>
            <w:tcW w:w="732" w:type="dxa"/>
            <w:gridSpan w:val="2"/>
            <w:vAlign w:val="bottom"/>
          </w:tcPr>
          <w:p w:rsidR="008463A7" w:rsidRPr="00123784" w:rsidP="007B318C" w14:paraId="29FC3D10" w14:textId="3447C5A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225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955" w:type="dxa"/>
            <w:gridSpan w:val="5"/>
            <w:vAlign w:val="bottom"/>
          </w:tcPr>
          <w:p w:rsidR="008463A7" w:rsidRPr="00123784" w:rsidP="008463A7" w14:paraId="4CBF4835" w14:textId="3BA36C6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554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544" w:type="dxa"/>
            <w:gridSpan w:val="5"/>
            <w:vAlign w:val="bottom"/>
          </w:tcPr>
          <w:p w:rsidR="008463A7" w:rsidRPr="00123784" w:rsidP="008463A7" w14:paraId="2503A2D8" w14:textId="52705D5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9484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ārslimots</w:t>
            </w:r>
          </w:p>
        </w:tc>
      </w:tr>
      <w:tr w14:paraId="0AE4DACC" w14:textId="77777777" w:rsidTr="0096729D">
        <w:tblPrEx>
          <w:tblW w:w="11276" w:type="dxa"/>
          <w:tblLook w:val="0600"/>
        </w:tblPrEx>
        <w:trPr>
          <w:trHeight w:val="283"/>
        </w:trPr>
        <w:tc>
          <w:tcPr>
            <w:tcW w:w="3398" w:type="dxa"/>
            <w:gridSpan w:val="14"/>
            <w:vAlign w:val="bottom"/>
          </w:tcPr>
          <w:p w:rsidR="008463A7" w:rsidRPr="00123784" w:rsidP="00F8726F" w14:paraId="4C9ADA42" w14:textId="09FCA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Vakcinācija pret B hepatītu:</w:t>
            </w:r>
          </w:p>
        </w:tc>
        <w:tc>
          <w:tcPr>
            <w:tcW w:w="1331" w:type="dxa"/>
            <w:gridSpan w:val="7"/>
            <w:vAlign w:val="bottom"/>
          </w:tcPr>
          <w:p w:rsidR="008463A7" w:rsidRPr="00123784" w:rsidP="008463A7" w14:paraId="6BB40492" w14:textId="6AACE054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144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87" w:type="dxa"/>
            <w:gridSpan w:val="8"/>
            <w:vAlign w:val="bottom"/>
          </w:tcPr>
          <w:p w:rsidR="008463A7" w:rsidRPr="00123784" w:rsidP="008463A7" w14:paraId="742032C6" w14:textId="5DE513B5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321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529" w:type="dxa"/>
            <w:gridSpan w:val="9"/>
          </w:tcPr>
          <w:p w:rsidR="008463A7" w:rsidRPr="00123784" w:rsidP="00115B85" w14:paraId="2C109A91" w14:textId="579101F7">
            <w:pPr>
              <w:ind w:left="33" w:right="-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Hepatīts C:</w:t>
            </w:r>
          </w:p>
        </w:tc>
        <w:tc>
          <w:tcPr>
            <w:tcW w:w="732" w:type="dxa"/>
            <w:gridSpan w:val="2"/>
            <w:vAlign w:val="bottom"/>
          </w:tcPr>
          <w:p w:rsidR="008463A7" w:rsidRPr="00123784" w:rsidP="007B318C" w14:paraId="14066E51" w14:textId="0782FD7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815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Ir</w:t>
            </w:r>
          </w:p>
        </w:tc>
        <w:tc>
          <w:tcPr>
            <w:tcW w:w="955" w:type="dxa"/>
            <w:gridSpan w:val="5"/>
            <w:vAlign w:val="bottom"/>
          </w:tcPr>
          <w:p w:rsidR="008463A7" w:rsidRPr="00123784" w:rsidP="008463A7" w14:paraId="55C2D165" w14:textId="4741B73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228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544" w:type="dxa"/>
            <w:gridSpan w:val="5"/>
            <w:vAlign w:val="bottom"/>
          </w:tcPr>
          <w:p w:rsidR="008463A7" w:rsidRPr="00123784" w:rsidP="008463A7" w14:paraId="1248B8C3" w14:textId="117D986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04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Pārslimots</w:t>
            </w:r>
          </w:p>
        </w:tc>
      </w:tr>
      <w:tr w14:paraId="6212327E" w14:textId="77777777" w:rsidTr="0096729D">
        <w:tblPrEx>
          <w:tblW w:w="11276" w:type="dxa"/>
          <w:tblLook w:val="0600"/>
        </w:tblPrEx>
        <w:trPr>
          <w:trHeight w:val="283"/>
        </w:trPr>
        <w:tc>
          <w:tcPr>
            <w:tcW w:w="3398" w:type="dxa"/>
            <w:gridSpan w:val="14"/>
            <w:vAlign w:val="bottom"/>
          </w:tcPr>
          <w:p w:rsidR="008463A7" w:rsidRPr="00123784" w:rsidP="00F8726F" w14:paraId="105594AC" w14:textId="2D598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Vakcinācija pret Covid-19:</w:t>
            </w:r>
          </w:p>
        </w:tc>
        <w:tc>
          <w:tcPr>
            <w:tcW w:w="1331" w:type="dxa"/>
            <w:gridSpan w:val="7"/>
            <w:vAlign w:val="bottom"/>
          </w:tcPr>
          <w:p w:rsidR="008463A7" w:rsidRPr="00123784" w:rsidP="008463A7" w14:paraId="3E355603" w14:textId="71A0D53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9585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87" w:type="dxa"/>
            <w:gridSpan w:val="8"/>
            <w:vAlign w:val="bottom"/>
          </w:tcPr>
          <w:p w:rsidR="008463A7" w:rsidRPr="00123784" w:rsidP="008463A7" w14:paraId="1F318E87" w14:textId="033E32A5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142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529" w:type="dxa"/>
            <w:gridSpan w:val="9"/>
            <w:vAlign w:val="center"/>
          </w:tcPr>
          <w:p w:rsidR="008463A7" w:rsidRPr="00123784" w:rsidP="00115B85" w14:paraId="6C3976F3" w14:textId="0802A6C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Smēķēšana:</w:t>
            </w:r>
          </w:p>
        </w:tc>
        <w:tc>
          <w:tcPr>
            <w:tcW w:w="732" w:type="dxa"/>
            <w:gridSpan w:val="2"/>
            <w:vAlign w:val="bottom"/>
          </w:tcPr>
          <w:p w:rsidR="008463A7" w:rsidRPr="00123784" w:rsidP="007B318C" w14:paraId="4B9C6338" w14:textId="2596DE4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613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Jā</w:t>
            </w:r>
          </w:p>
        </w:tc>
        <w:tc>
          <w:tcPr>
            <w:tcW w:w="955" w:type="dxa"/>
            <w:gridSpan w:val="5"/>
            <w:vAlign w:val="bottom"/>
          </w:tcPr>
          <w:p w:rsidR="008463A7" w:rsidRPr="00123784" w:rsidP="008463A7" w14:paraId="739534C5" w14:textId="613E15C5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388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Nē</w:t>
            </w:r>
          </w:p>
        </w:tc>
        <w:tc>
          <w:tcPr>
            <w:tcW w:w="1544" w:type="dxa"/>
            <w:gridSpan w:val="5"/>
            <w:vAlign w:val="bottom"/>
          </w:tcPr>
          <w:p w:rsidR="008463A7" w:rsidRPr="00123784" w:rsidP="008463A7" w14:paraId="4B3597ED" w14:textId="1A5D8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E55283" w14:textId="77777777" w:rsidTr="0096729D">
        <w:tblPrEx>
          <w:tblW w:w="11276" w:type="dxa"/>
          <w:tblLook w:val="0600"/>
        </w:tblPrEx>
        <w:trPr>
          <w:gridAfter w:val="2"/>
          <w:wAfter w:w="224" w:type="dxa"/>
          <w:trHeight w:val="283"/>
        </w:trPr>
        <w:tc>
          <w:tcPr>
            <w:tcW w:w="3398" w:type="dxa"/>
            <w:gridSpan w:val="14"/>
            <w:vAlign w:val="bottom"/>
          </w:tcPr>
          <w:p w:rsidR="00AA7CC6" w:rsidRPr="00123784" w:rsidP="00F8726F" w14:paraId="1ABB81DB" w14:textId="0045D1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784">
              <w:rPr>
                <w:rFonts w:ascii="Times New Roman" w:hAnsi="Times New Roman"/>
                <w:b/>
                <w:sz w:val="24"/>
                <w:szCs w:val="24"/>
              </w:rPr>
              <w:t>Vakcinācija pēdējā gada laikā:</w:t>
            </w:r>
          </w:p>
        </w:tc>
        <w:tc>
          <w:tcPr>
            <w:tcW w:w="1331" w:type="dxa"/>
            <w:gridSpan w:val="7"/>
            <w:vAlign w:val="bottom"/>
          </w:tcPr>
          <w:p w:rsidR="00AA7CC6" w:rsidRPr="00123784" w:rsidP="008463A7" w14:paraId="26717525" w14:textId="1CC37F8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88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Ir bijusi</w:t>
            </w:r>
          </w:p>
        </w:tc>
        <w:tc>
          <w:tcPr>
            <w:tcW w:w="1787" w:type="dxa"/>
            <w:gridSpan w:val="8"/>
            <w:vAlign w:val="bottom"/>
          </w:tcPr>
          <w:p w:rsidR="00AA7CC6" w:rsidRPr="00123784" w:rsidP="008463A7" w14:paraId="69A7C3F6" w14:textId="477080C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805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 bijusi</w:t>
            </w:r>
          </w:p>
        </w:tc>
        <w:tc>
          <w:tcPr>
            <w:tcW w:w="1276" w:type="dxa"/>
            <w:gridSpan w:val="7"/>
            <w:vAlign w:val="bottom"/>
          </w:tcPr>
          <w:p w:rsidR="00AA7CC6" w:rsidRPr="00123784" w:rsidP="00115B85" w14:paraId="2D6A117C" w14:textId="0F4CAA06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D5FAF">
              <w:rPr>
                <w:rFonts w:ascii="Times New Roman" w:hAnsi="Times New Roman"/>
                <w:b/>
                <w:sz w:val="24"/>
                <w:szCs w:val="24"/>
              </w:rPr>
              <w:t>Augums: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vAlign w:val="bottom"/>
          </w:tcPr>
          <w:p w:rsidR="00AA7CC6" w:rsidRPr="00A42B86" w:rsidP="00115B85" w14:paraId="592D7E23" w14:textId="0C3B83A4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bottom"/>
          </w:tcPr>
          <w:p w:rsidR="00AA7CC6" w:rsidRPr="00A42B86" w:rsidP="008463A7" w14:paraId="414CF87B" w14:textId="522E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B86">
              <w:rPr>
                <w:rFonts w:ascii="Times New Roman" w:hAnsi="Times New Roman"/>
                <w:b/>
                <w:sz w:val="24"/>
                <w:szCs w:val="24"/>
              </w:rPr>
              <w:t>cm</w:t>
            </w:r>
          </w:p>
        </w:tc>
      </w:tr>
      <w:tr w14:paraId="6860B121" w14:textId="77777777" w:rsidTr="00FE1895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2593" w:type="dxa"/>
            <w:gridSpan w:val="11"/>
            <w:vAlign w:val="bottom"/>
          </w:tcPr>
          <w:p w:rsidR="008463A7" w:rsidRPr="00123784" w:rsidP="008463A7" w14:paraId="5CC7157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B4FAE">
              <w:rPr>
                <w:rFonts w:ascii="Times New Roman" w:hAnsi="Times New Roman"/>
                <w:bCs/>
                <w:sz w:val="24"/>
                <w:szCs w:val="24"/>
              </w:rPr>
              <w:t>Ja ir -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 xml:space="preserve"> norādīt, pret ko</w:t>
            </w:r>
            <w:r w:rsidRPr="00FE189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923" w:type="dxa"/>
            <w:gridSpan w:val="18"/>
            <w:tcBorders>
              <w:bottom w:val="single" w:sz="4" w:space="0" w:color="auto"/>
            </w:tcBorders>
            <w:vAlign w:val="bottom"/>
          </w:tcPr>
          <w:p w:rsidR="008463A7" w:rsidRPr="00123784" w:rsidP="008463A7" w14:paraId="0CE15A9B" w14:textId="108F1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bottom"/>
          </w:tcPr>
          <w:p w:rsidR="008463A7" w:rsidRPr="00A42B86" w:rsidP="00115B85" w14:paraId="0E80404B" w14:textId="1E34871C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D5FAF">
              <w:rPr>
                <w:rFonts w:ascii="Times New Roman" w:hAnsi="Times New Roman"/>
                <w:b/>
                <w:sz w:val="24"/>
                <w:szCs w:val="24"/>
              </w:rPr>
              <w:t>Svars: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A42B86" w:rsidP="008463A7" w14:paraId="692F3657" w14:textId="7556C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7"/>
            <w:vAlign w:val="bottom"/>
          </w:tcPr>
          <w:p w:rsidR="008463A7" w:rsidRPr="00A42B86" w:rsidP="008463A7" w14:paraId="702C23A7" w14:textId="299558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B86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</w:tr>
      <w:tr w14:paraId="69F7ACED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2377" w:type="dxa"/>
            <w:gridSpan w:val="9"/>
            <w:vAlign w:val="bottom"/>
          </w:tcPr>
          <w:p w:rsidR="00BE79FF" w:rsidRPr="003B2747" w:rsidP="008463A7" w14:paraId="3BECD416" w14:textId="022D37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39" w:type="dxa"/>
            <w:gridSpan w:val="20"/>
            <w:vAlign w:val="bottom"/>
          </w:tcPr>
          <w:p w:rsidR="00BE79FF" w:rsidRPr="003B2747" w:rsidP="008463A7" w14:paraId="10A0EB81" w14:textId="730257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vAlign w:val="bottom"/>
          </w:tcPr>
          <w:p w:rsidR="00BE79FF" w:rsidRPr="003B2747" w:rsidP="00115B85" w14:paraId="0390326B" w14:textId="1E624E9F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ĶMI: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9FF" w:rsidRPr="003B2747" w:rsidP="008463A7" w14:paraId="4DEAD32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7"/>
            <w:vAlign w:val="bottom"/>
          </w:tcPr>
          <w:p w:rsidR="00BE79FF" w:rsidRPr="003B2747" w:rsidP="008463A7" w14:paraId="08777607" w14:textId="668FC7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kg/m²</w:t>
            </w:r>
          </w:p>
        </w:tc>
      </w:tr>
      <w:tr w14:paraId="5109344D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340"/>
        </w:trPr>
        <w:tc>
          <w:tcPr>
            <w:tcW w:w="1557" w:type="dxa"/>
            <w:gridSpan w:val="4"/>
            <w:vAlign w:val="bottom"/>
          </w:tcPr>
          <w:p w:rsidR="008463A7" w:rsidRPr="003B2747" w:rsidP="00FE1895" w14:paraId="19E2F13A" w14:textId="4D9A80EE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Alerģijas:</w:t>
            </w:r>
            <w:r w:rsidRPr="003B2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gridSpan w:val="6"/>
            <w:vAlign w:val="bottom"/>
          </w:tcPr>
          <w:p w:rsidR="008463A7" w:rsidRPr="003B2747" w:rsidP="00FE1895" w14:paraId="324CF688" w14:textId="48EF50AB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454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22" w:type="dxa"/>
            <w:gridSpan w:val="12"/>
            <w:vAlign w:val="bottom"/>
          </w:tcPr>
          <w:p w:rsidR="008463A7" w:rsidRPr="003B2747" w:rsidP="00FE1895" w14:paraId="6ECB4F60" w14:textId="48D3B077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425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1" w:type="dxa"/>
            <w:gridSpan w:val="8"/>
            <w:vAlign w:val="bottom"/>
          </w:tcPr>
          <w:p w:rsidR="008463A7" w:rsidRPr="003B2747" w:rsidP="00FE1895" w14:paraId="08B1109C" w14:textId="77777777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vAlign w:val="bottom"/>
          </w:tcPr>
          <w:p w:rsidR="008463A7" w:rsidRPr="003B2747" w:rsidP="00FE1895" w14:paraId="6D0BABC0" w14:textId="2D13CDC4">
            <w:pPr>
              <w:spacing w:after="40"/>
              <w:ind w:left="-10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Darbaspējīgs: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bottom"/>
          </w:tcPr>
          <w:p w:rsidR="008463A7" w:rsidRPr="003B2747" w:rsidP="00FE1895" w14:paraId="73C8DB49" w14:textId="62D420A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32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C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Jā</w:t>
            </w:r>
          </w:p>
        </w:tc>
        <w:tc>
          <w:tcPr>
            <w:tcW w:w="1920" w:type="dxa"/>
            <w:gridSpan w:val="6"/>
            <w:vAlign w:val="bottom"/>
          </w:tcPr>
          <w:p w:rsidR="008463A7" w:rsidRPr="003B2747" w:rsidP="00FE1895" w14:paraId="0BD6F888" w14:textId="7116897B">
            <w:pPr>
              <w:spacing w:after="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24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C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747"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</w:tr>
      <w:tr w14:paraId="710918D1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340"/>
        </w:trPr>
        <w:tc>
          <w:tcPr>
            <w:tcW w:w="2377" w:type="dxa"/>
            <w:gridSpan w:val="9"/>
            <w:vAlign w:val="bottom"/>
          </w:tcPr>
          <w:p w:rsidR="008463A7" w:rsidRPr="003B2747" w:rsidP="008463A7" w14:paraId="0A9800C1" w14:textId="5058F7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Cs/>
                <w:sz w:val="24"/>
                <w:szCs w:val="24"/>
              </w:rPr>
              <w:t>Ja ir -</w:t>
            </w:r>
            <w:r w:rsidRPr="003B2747">
              <w:rPr>
                <w:rFonts w:ascii="Times New Roman" w:hAnsi="Times New Roman"/>
                <w:sz w:val="24"/>
                <w:szCs w:val="24"/>
              </w:rPr>
              <w:t xml:space="preserve"> norādīt, pret ko</w:t>
            </w: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010" w:type="dxa"/>
            <w:gridSpan w:val="13"/>
            <w:tcBorders>
              <w:bottom w:val="single" w:sz="4" w:space="0" w:color="auto"/>
            </w:tcBorders>
            <w:vAlign w:val="bottom"/>
          </w:tcPr>
          <w:p w:rsidR="008463A7" w:rsidRPr="003B2747" w:rsidP="008463A7" w14:paraId="73CDB49F" w14:textId="309027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8"/>
            <w:vAlign w:val="bottom"/>
          </w:tcPr>
          <w:p w:rsidR="008463A7" w:rsidRPr="003B2747" w:rsidP="008463A7" w14:paraId="359733D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vAlign w:val="bottom"/>
          </w:tcPr>
          <w:p w:rsidR="008463A7" w:rsidRPr="003B2747" w:rsidP="00115B85" w14:paraId="021C280F" w14:textId="74618051">
            <w:pPr>
              <w:ind w:left="-10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Strādājošs:</w:t>
            </w:r>
          </w:p>
        </w:tc>
        <w:tc>
          <w:tcPr>
            <w:tcW w:w="850" w:type="dxa"/>
            <w:gridSpan w:val="4"/>
            <w:vAlign w:val="bottom"/>
          </w:tcPr>
          <w:p w:rsidR="008463A7" w:rsidRPr="003B2747" w:rsidP="008463A7" w14:paraId="0D397708" w14:textId="1CB4A7F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3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3784">
              <w:rPr>
                <w:rFonts w:ascii="Times New Roman" w:hAnsi="Times New Roman"/>
                <w:sz w:val="24"/>
                <w:szCs w:val="24"/>
              </w:rPr>
              <w:t xml:space="preserve"> Jā</w:t>
            </w:r>
          </w:p>
        </w:tc>
        <w:tc>
          <w:tcPr>
            <w:tcW w:w="1920" w:type="dxa"/>
            <w:gridSpan w:val="6"/>
            <w:vAlign w:val="bottom"/>
          </w:tcPr>
          <w:p w:rsidR="008463A7" w:rsidRPr="003B2747" w:rsidP="00AA7CC6" w14:paraId="04ACB785" w14:textId="03E5133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48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747"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</w:tr>
      <w:tr w14:paraId="5B274D1D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283"/>
        </w:trPr>
        <w:tc>
          <w:tcPr>
            <w:tcW w:w="1687" w:type="dxa"/>
            <w:gridSpan w:val="5"/>
            <w:vAlign w:val="bottom"/>
          </w:tcPr>
          <w:p w:rsidR="008463A7" w:rsidRPr="003B2747" w:rsidP="008463A7" w14:paraId="50C24A5E" w14:textId="3BA89F46">
            <w:pPr>
              <w:spacing w:before="360"/>
              <w:rPr>
                <w:rFonts w:ascii="Times New Roman" w:hAnsi="Times New Roman"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Asins grupa:</w:t>
            </w:r>
          </w:p>
        </w:tc>
        <w:tc>
          <w:tcPr>
            <w:tcW w:w="1366" w:type="dxa"/>
            <w:gridSpan w:val="8"/>
            <w:tcBorders>
              <w:bottom w:val="single" w:sz="4" w:space="0" w:color="auto"/>
            </w:tcBorders>
            <w:vAlign w:val="bottom"/>
          </w:tcPr>
          <w:p w:rsidR="008463A7" w:rsidRPr="003B2747" w:rsidP="008463A7" w14:paraId="667678FA" w14:textId="6C31475D">
            <w:pPr>
              <w:spacing w:before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8"/>
            <w:vAlign w:val="bottom"/>
          </w:tcPr>
          <w:p w:rsidR="008463A7" w:rsidRPr="003B2747" w:rsidP="008463A7" w14:paraId="05C9CF51" w14:textId="398BAA94">
            <w:pPr>
              <w:spacing w:before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Rh faktors:</w:t>
            </w:r>
          </w:p>
        </w:tc>
        <w:tc>
          <w:tcPr>
            <w:tcW w:w="658" w:type="dxa"/>
            <w:vAlign w:val="bottom"/>
          </w:tcPr>
          <w:p w:rsidR="008463A7" w:rsidRPr="003B2747" w:rsidP="008463A7" w14:paraId="47542ABC" w14:textId="3E34AC7B">
            <w:pPr>
              <w:spacing w:befor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8"/>
            <w:vAlign w:val="bottom"/>
          </w:tcPr>
          <w:p w:rsidR="008463A7" w:rsidRPr="003B2747" w:rsidP="008463A7" w14:paraId="02F85A1F" w14:textId="77777777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gridSpan w:val="19"/>
            <w:tcBorders>
              <w:bottom w:val="single" w:sz="4" w:space="0" w:color="auto"/>
            </w:tcBorders>
          </w:tcPr>
          <w:p w:rsidR="008463A7" w:rsidRPr="003B2747" w:rsidP="00115B85" w14:paraId="0CA6195A" w14:textId="58DF33E9">
            <w:pPr>
              <w:ind w:left="-10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Darbavieta/mācību iestāde:</w:t>
            </w:r>
          </w:p>
        </w:tc>
      </w:tr>
      <w:tr w14:paraId="68B68710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340"/>
        </w:trPr>
        <w:tc>
          <w:tcPr>
            <w:tcW w:w="4729" w:type="dxa"/>
            <w:gridSpan w:val="21"/>
          </w:tcPr>
          <w:p w:rsidR="008463A7" w:rsidRPr="00FE1895" w:rsidP="008463A7" w14:paraId="5A7EC1EA" w14:textId="343AD32E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E1895">
              <w:rPr>
                <w:rFonts w:ascii="Times New Roman" w:hAnsi="Times New Roman"/>
                <w:sz w:val="20"/>
                <w:szCs w:val="20"/>
                <w:vertAlign w:val="superscript"/>
              </w:rPr>
              <w:t>(jāpievieno izmeklējuma kopija)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8463A7" w:rsidRPr="003B2747" w:rsidP="008463A7" w14:paraId="5AFC16FF" w14:textId="50C61775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71" w:type="dxa"/>
            <w:gridSpan w:val="8"/>
            <w:tcBorders>
              <w:left w:val="nil"/>
            </w:tcBorders>
            <w:vAlign w:val="bottom"/>
          </w:tcPr>
          <w:p w:rsidR="008463A7" w:rsidRPr="003B2747" w:rsidP="008463A7" w14:paraId="140B242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463A7" w:rsidRPr="003B2747" w:rsidP="008463A7" w14:paraId="0A75EA9F" w14:textId="20F13B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0C06AD4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340"/>
        </w:trPr>
        <w:tc>
          <w:tcPr>
            <w:tcW w:w="6091" w:type="dxa"/>
            <w:gridSpan w:val="26"/>
            <w:vAlign w:val="center"/>
          </w:tcPr>
          <w:p w:rsidR="008463A7" w:rsidRPr="003B2747" w:rsidP="008463A7" w14:paraId="655E14E0" w14:textId="6D92F61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B2747">
              <w:rPr>
                <w:rFonts w:ascii="Times New Roman" w:hAnsi="Times New Roman"/>
                <w:b/>
                <w:sz w:val="24"/>
                <w:szCs w:val="24"/>
              </w:rPr>
              <w:t>Asins komponentu, pagatavojumu transfūzija anamnēzē:</w:t>
            </w:r>
            <w:r w:rsidRPr="003B2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6"/>
            <w:vAlign w:val="bottom"/>
          </w:tcPr>
          <w:p w:rsidR="008463A7" w:rsidRPr="003B2747" w:rsidP="008463A7" w14:paraId="596F382C" w14:textId="3F841B2F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525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9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</w:tcBorders>
            <w:vAlign w:val="bottom"/>
          </w:tcPr>
          <w:p w:rsidR="008463A7" w:rsidRPr="003B2747" w:rsidP="008463A7" w14:paraId="5B4F6AC8" w14:textId="2CC444AC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205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14:paraId="2EA1ED4D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120"/>
        </w:trPr>
        <w:tc>
          <w:tcPr>
            <w:tcW w:w="5949" w:type="dxa"/>
            <w:gridSpan w:val="25"/>
            <w:vAlign w:val="bottom"/>
          </w:tcPr>
          <w:p w:rsidR="008463A7" w:rsidRPr="00BE79FF" w:rsidP="008463A7" w14:paraId="1968B1D4" w14:textId="0F299003">
            <w:pPr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11"/>
            <w:vAlign w:val="bottom"/>
          </w:tcPr>
          <w:p w:rsidR="008463A7" w:rsidRPr="00BE79FF" w:rsidP="008463A7" w14:paraId="607ABE4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gridSpan w:val="13"/>
            <w:tcBorders>
              <w:top w:val="single" w:sz="4" w:space="0" w:color="auto"/>
            </w:tcBorders>
          </w:tcPr>
          <w:p w:rsidR="008463A7" w:rsidRPr="00BE79FF" w:rsidP="008463A7" w14:paraId="5FE350DC" w14:textId="488682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  <w:r w:rsidRPr="00BE79F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Ja ir (norādīt pēdējo datumu)</w:t>
            </w:r>
          </w:p>
        </w:tc>
      </w:tr>
      <w:tr w14:paraId="0A8997EA" w14:textId="77777777" w:rsidTr="0096729D">
        <w:tblPrEx>
          <w:tblW w:w="11276" w:type="dxa"/>
          <w:tblLook w:val="0600"/>
        </w:tblPrEx>
        <w:trPr>
          <w:gridAfter w:val="1"/>
          <w:wAfter w:w="147" w:type="dxa"/>
          <w:trHeight w:val="340"/>
        </w:trPr>
        <w:tc>
          <w:tcPr>
            <w:tcW w:w="4158" w:type="dxa"/>
            <w:gridSpan w:val="18"/>
            <w:vAlign w:val="bottom"/>
          </w:tcPr>
          <w:p w:rsidR="008463A7" w:rsidRPr="00BE79FF" w:rsidP="00D939D2" w14:paraId="1DF31758" w14:textId="6B6C70D7">
            <w:pPr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BE79FF">
              <w:rPr>
                <w:rFonts w:ascii="Times New Roman" w:hAnsi="Times New Roman"/>
                <w:b/>
                <w:sz w:val="24"/>
                <w:szCs w:val="24"/>
              </w:rPr>
              <w:t>Pacienta piekrišana transplantācijai:</w:t>
            </w:r>
            <w:r w:rsidRPr="00BE79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4"/>
            <w:vAlign w:val="bottom"/>
          </w:tcPr>
          <w:p w:rsidR="008463A7" w:rsidRPr="00BE79FF" w:rsidP="008463A7" w14:paraId="11D354B4" w14:textId="342FE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92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E7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F">
              <w:rPr>
                <w:rFonts w:ascii="Times New Roman" w:hAnsi="Times New Roman"/>
                <w:sz w:val="24"/>
                <w:szCs w:val="24"/>
              </w:rPr>
              <w:t xml:space="preserve">Ir    </w:t>
            </w:r>
          </w:p>
        </w:tc>
        <w:tc>
          <w:tcPr>
            <w:tcW w:w="5742" w:type="dxa"/>
            <w:gridSpan w:val="27"/>
            <w:vAlign w:val="bottom"/>
          </w:tcPr>
          <w:p w:rsidR="008463A7" w:rsidRPr="00BE79FF" w:rsidP="008463A7" w14:paraId="736526AC" w14:textId="26FC8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539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E79F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</w:tr>
      <w:tr w14:paraId="75F3D715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840" w:type="dxa"/>
            <w:gridSpan w:val="7"/>
            <w:vAlign w:val="bottom"/>
          </w:tcPr>
          <w:p w:rsidR="008463A7" w:rsidRPr="00EC220C" w:rsidP="0096729D" w14:paraId="1692E037" w14:textId="41ACF046">
            <w:pPr>
              <w:spacing w:before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C220C">
              <w:rPr>
                <w:rFonts w:ascii="Times New Roman" w:hAnsi="Times New Roman"/>
                <w:b/>
                <w:sz w:val="24"/>
                <w:szCs w:val="24"/>
              </w:rPr>
              <w:t>Pamatdiagnoze:</w:t>
            </w:r>
          </w:p>
        </w:tc>
        <w:tc>
          <w:tcPr>
            <w:tcW w:w="9294" w:type="dxa"/>
            <w:gridSpan w:val="42"/>
            <w:tcBorders>
              <w:bottom w:val="single" w:sz="4" w:space="0" w:color="auto"/>
            </w:tcBorders>
            <w:vAlign w:val="bottom"/>
          </w:tcPr>
          <w:p w:rsidR="008463A7" w:rsidRPr="00EC220C" w:rsidP="008463A7" w14:paraId="56FAFE1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37F6579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840" w:type="dxa"/>
            <w:gridSpan w:val="7"/>
            <w:tcBorders>
              <w:bottom w:val="single" w:sz="4" w:space="0" w:color="auto"/>
            </w:tcBorders>
            <w:vAlign w:val="bottom"/>
          </w:tcPr>
          <w:p w:rsidR="008463A7" w:rsidRPr="00EC220C" w:rsidP="008463A7" w14:paraId="1CCC045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4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59CE898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BF6D7DD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392001EE" w14:textId="777777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14:paraId="07464204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</w:tcBorders>
            <w:vAlign w:val="bottom"/>
          </w:tcPr>
          <w:p w:rsidR="008463A7" w:rsidRPr="00EC220C" w:rsidP="008463A7" w14:paraId="27411819" w14:textId="777777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14:paraId="619CF995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3398" w:type="dxa"/>
            <w:gridSpan w:val="14"/>
            <w:tcBorders>
              <w:top w:val="single" w:sz="4" w:space="0" w:color="auto"/>
            </w:tcBorders>
            <w:vAlign w:val="bottom"/>
          </w:tcPr>
          <w:p w:rsidR="008463A7" w:rsidRPr="00EC220C" w:rsidP="00D939D2" w14:paraId="05C4E303" w14:textId="1F34F33A">
            <w:pPr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EC220C">
              <w:rPr>
                <w:rFonts w:ascii="Times New Roman" w:hAnsi="Times New Roman"/>
                <w:b/>
                <w:sz w:val="24"/>
                <w:szCs w:val="24"/>
              </w:rPr>
              <w:t>Pamatdiagnozes komplikācijas:</w:t>
            </w:r>
            <w:r w:rsidRPr="00EC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1FFA550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B9A89ED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3398" w:type="dxa"/>
            <w:gridSpan w:val="14"/>
            <w:tcBorders>
              <w:bottom w:val="single" w:sz="4" w:space="0" w:color="auto"/>
            </w:tcBorders>
            <w:vAlign w:val="bottom"/>
          </w:tcPr>
          <w:p w:rsidR="008463A7" w:rsidRPr="00EC220C" w:rsidP="008463A7" w14:paraId="0F81B6C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7E4D6EA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E6EA676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567DAD4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E4F6782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3407E7A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E2ECF7A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7B31BD0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B39C89C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</w:tcBorders>
            <w:vAlign w:val="bottom"/>
          </w:tcPr>
          <w:p w:rsidR="008463A7" w:rsidRPr="00EC220C" w:rsidP="008463A7" w14:paraId="360D671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B6FA231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5245" w:type="dxa"/>
            <w:gridSpan w:val="21"/>
            <w:tcBorders>
              <w:top w:val="single" w:sz="4" w:space="0" w:color="auto"/>
            </w:tcBorders>
            <w:vAlign w:val="bottom"/>
          </w:tcPr>
          <w:p w:rsidR="008463A7" w:rsidRPr="00EC220C" w:rsidP="00D939D2" w14:paraId="0BBF2CF0" w14:textId="6DBE61CF">
            <w:pPr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EC220C">
              <w:rPr>
                <w:rFonts w:ascii="Times New Roman" w:hAnsi="Times New Roman"/>
                <w:b/>
                <w:sz w:val="24"/>
                <w:szCs w:val="24"/>
              </w:rPr>
              <w:t xml:space="preserve">Blakus diagnozes </w:t>
            </w:r>
            <w:r w:rsidRPr="0052697A">
              <w:rPr>
                <w:rFonts w:ascii="Times New Roman" w:hAnsi="Times New Roman"/>
                <w:bCs/>
                <w:sz w:val="24"/>
                <w:szCs w:val="24"/>
              </w:rPr>
              <w:t>(onkoloģisko anamnēzi ieskaitot):</w:t>
            </w:r>
            <w:r w:rsidRPr="00EC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6612D48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F8C7A70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5245" w:type="dxa"/>
            <w:gridSpan w:val="21"/>
            <w:tcBorders>
              <w:bottom w:val="single" w:sz="4" w:space="0" w:color="auto"/>
            </w:tcBorders>
            <w:vAlign w:val="bottom"/>
          </w:tcPr>
          <w:p w:rsidR="008463A7" w:rsidRPr="00EC220C" w:rsidP="008463A7" w14:paraId="609016B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12C58BA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7F50218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5387" w:type="dxa"/>
            <w:gridSpan w:val="23"/>
            <w:tcBorders>
              <w:bottom w:val="single" w:sz="4" w:space="0" w:color="auto"/>
            </w:tcBorders>
            <w:vAlign w:val="bottom"/>
          </w:tcPr>
          <w:p w:rsidR="008463A7" w:rsidRPr="00EC220C" w:rsidP="008463A7" w14:paraId="1C98125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7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1105009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DC9F7A4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5387" w:type="dxa"/>
            <w:gridSpan w:val="23"/>
            <w:tcBorders>
              <w:bottom w:val="single" w:sz="4" w:space="0" w:color="auto"/>
            </w:tcBorders>
            <w:vAlign w:val="bottom"/>
          </w:tcPr>
          <w:p w:rsidR="008463A7" w:rsidRPr="00EC220C" w:rsidP="008463A7" w14:paraId="737F0B4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7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6BE1501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EBFA386" w14:textId="77777777" w:rsidTr="00D939D2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11134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EC220C" w:rsidP="008463A7" w14:paraId="4CC6B94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5B840B3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23"/>
        </w:trPr>
        <w:tc>
          <w:tcPr>
            <w:tcW w:w="7513" w:type="dxa"/>
            <w:gridSpan w:val="33"/>
            <w:vAlign w:val="bottom"/>
          </w:tcPr>
          <w:p w:rsidR="008463A7" w:rsidRPr="00EC220C" w:rsidP="00D939D2" w14:paraId="261B6DC1" w14:textId="582B8D30">
            <w:pPr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EC220C">
              <w:rPr>
                <w:rFonts w:ascii="Times New Roman" w:hAnsi="Times New Roman"/>
                <w:b/>
                <w:sz w:val="24"/>
                <w:szCs w:val="24"/>
              </w:rPr>
              <w:t xml:space="preserve">Iepriekšējās operācijas </w:t>
            </w:r>
            <w:r w:rsidRPr="002805C8">
              <w:rPr>
                <w:rFonts w:ascii="Times New Roman" w:hAnsi="Times New Roman"/>
                <w:bCs/>
                <w:sz w:val="20"/>
                <w:szCs w:val="20"/>
              </w:rPr>
              <w:t>(iepriekšējās transplantācijas ieskaitot - orgāns, audi, šūnas):</w:t>
            </w:r>
            <w:r w:rsidRPr="00EC2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gridSpan w:val="16"/>
            <w:tcBorders>
              <w:bottom w:val="single" w:sz="4" w:space="0" w:color="auto"/>
            </w:tcBorders>
            <w:vAlign w:val="bottom"/>
          </w:tcPr>
          <w:p w:rsidR="008463A7" w:rsidRPr="006D5FAF" w:rsidP="008463A7" w14:paraId="054E3E4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99E10F4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7513" w:type="dxa"/>
            <w:gridSpan w:val="33"/>
            <w:tcBorders>
              <w:bottom w:val="single" w:sz="4" w:space="0" w:color="auto"/>
            </w:tcBorders>
            <w:vAlign w:val="bottom"/>
          </w:tcPr>
          <w:p w:rsidR="008463A7" w:rsidRPr="00EC220C" w:rsidP="008463A7" w14:paraId="454C326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7" w:rsidRPr="006D5FAF" w:rsidP="008463A7" w14:paraId="17364FB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53704B2" w14:textId="77777777" w:rsidTr="0096729D">
        <w:tblPrEx>
          <w:tblW w:w="11276" w:type="dxa"/>
          <w:tblLook w:val="0600"/>
        </w:tblPrEx>
        <w:trPr>
          <w:gridBefore w:val="1"/>
          <w:wBefore w:w="142" w:type="dxa"/>
          <w:trHeight w:val="283"/>
        </w:trPr>
        <w:tc>
          <w:tcPr>
            <w:tcW w:w="7615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C6" w:rsidRPr="00EC220C" w:rsidP="008463A7" w14:paraId="65464FA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C6" w:rsidRPr="006D5FAF" w:rsidP="008463A7" w14:paraId="556BD77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56C8" w:rsidRPr="002805C8" w:rsidP="002856C8" w14:paraId="57E6D208" w14:textId="4CD96A0F">
      <w:pPr>
        <w:spacing w:after="0"/>
        <w:jc w:val="center"/>
        <w:rPr>
          <w:rFonts w:ascii="Times New Roman" w:hAnsi="Times New Roman"/>
          <w:bCs/>
          <w:iCs/>
          <w:sz w:val="14"/>
          <w:szCs w:val="14"/>
        </w:rPr>
      </w:pPr>
    </w:p>
    <w:p w:rsidR="00A83C2B" w14:paraId="25358AED" w14:textId="77777777">
      <w:r>
        <w:br w:type="page"/>
      </w:r>
    </w:p>
    <w:tbl>
      <w:tblPr>
        <w:tblStyle w:val="TableGrid"/>
        <w:tblW w:w="0" w:type="auto"/>
        <w:tblLook w:val="04A0"/>
      </w:tblPr>
      <w:tblGrid>
        <w:gridCol w:w="575"/>
        <w:gridCol w:w="418"/>
        <w:gridCol w:w="157"/>
        <w:gridCol w:w="387"/>
        <w:gridCol w:w="18"/>
        <w:gridCol w:w="155"/>
        <w:gridCol w:w="133"/>
        <w:gridCol w:w="284"/>
        <w:gridCol w:w="422"/>
        <w:gridCol w:w="140"/>
        <w:gridCol w:w="280"/>
        <w:gridCol w:w="146"/>
        <w:gridCol w:w="50"/>
        <w:gridCol w:w="418"/>
        <w:gridCol w:w="239"/>
        <w:gridCol w:w="143"/>
        <w:gridCol w:w="347"/>
        <w:gridCol w:w="75"/>
        <w:gridCol w:w="104"/>
        <w:gridCol w:w="39"/>
        <w:gridCol w:w="426"/>
        <w:gridCol w:w="420"/>
        <w:gridCol w:w="431"/>
        <w:gridCol w:w="283"/>
        <w:gridCol w:w="56"/>
        <w:gridCol w:w="92"/>
        <w:gridCol w:w="132"/>
        <w:gridCol w:w="802"/>
        <w:gridCol w:w="623"/>
        <w:gridCol w:w="143"/>
        <w:gridCol w:w="284"/>
        <w:gridCol w:w="204"/>
        <w:gridCol w:w="151"/>
        <w:gridCol w:w="208"/>
        <w:gridCol w:w="290"/>
        <w:gridCol w:w="132"/>
        <w:gridCol w:w="18"/>
        <w:gridCol w:w="553"/>
        <w:gridCol w:w="137"/>
        <w:gridCol w:w="291"/>
        <w:gridCol w:w="501"/>
        <w:gridCol w:w="65"/>
      </w:tblGrid>
      <w:tr w14:paraId="1A94160D" w14:textId="77777777" w:rsidTr="00F76F7A">
        <w:tblPrEx>
          <w:tblW w:w="0" w:type="auto"/>
          <w:tblLook w:val="04A0"/>
        </w:tblPrEx>
        <w:tc>
          <w:tcPr>
            <w:tcW w:w="1077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783B6B66" w14:textId="50569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8A">
              <w:rPr>
                <w:rFonts w:ascii="Times New Roman" w:hAnsi="Times New Roman"/>
                <w:b/>
                <w:sz w:val="24"/>
                <w:szCs w:val="24"/>
              </w:rPr>
              <w:t>Orgānu transplantācijai nepieciešamā informācija</w:t>
            </w:r>
          </w:p>
        </w:tc>
      </w:tr>
      <w:tr w14:paraId="5298313B" w14:textId="77777777" w:rsidTr="00A83C2B">
        <w:tblPrEx>
          <w:tblW w:w="0" w:type="auto"/>
          <w:tblLook w:val="04A0"/>
        </w:tblPrEx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611960" w:rsidP="0046298A" w14:paraId="3E1EBD13" w14:textId="4BC4F823">
            <w:pPr>
              <w:rPr>
                <w:rFonts w:ascii="Times New Roman" w:hAnsi="Times New Roman"/>
                <w:sz w:val="24"/>
                <w:szCs w:val="24"/>
              </w:rPr>
            </w:pP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 xml:space="preserve">AVF </w:t>
            </w:r>
            <w:r w:rsidRPr="006119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veidošana: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98A" w:rsidRPr="00611960" w:rsidP="0046298A" w14:paraId="6C1077A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611960" w:rsidP="0046298A" w14:paraId="4ECC5083" w14:textId="5BA0C1F1">
            <w:pPr>
              <w:rPr>
                <w:rFonts w:ascii="Times New Roman" w:hAnsi="Times New Roman"/>
                <w:sz w:val="24"/>
                <w:szCs w:val="24"/>
              </w:rPr>
            </w:pP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 xml:space="preserve">CVK </w:t>
            </w:r>
            <w:r w:rsidRPr="006119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mplantācija</w:t>
            </w: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98A" w:rsidRPr="00611960" w:rsidP="0046298A" w14:paraId="3C485F43" w14:textId="75AF9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611960" w:rsidP="0046298A" w14:paraId="3F7B739E" w14:textId="6B1DA896">
            <w:pPr>
              <w:rPr>
                <w:rFonts w:ascii="Times New Roman" w:hAnsi="Times New Roman"/>
                <w:sz w:val="24"/>
                <w:szCs w:val="24"/>
              </w:rPr>
            </w:pP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 xml:space="preserve">PD </w:t>
            </w:r>
            <w:r w:rsidRPr="006119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mplantācija</w:t>
            </w: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611960" w:rsidP="0046298A" w14:paraId="2BE02FD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DB85D36" w14:textId="77777777" w:rsidTr="00A83C2B">
        <w:tblPrEx>
          <w:tblW w:w="0" w:type="auto"/>
          <w:tblLook w:val="04A0"/>
        </w:tblPrEx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60" w:rsidRPr="00611960" w:rsidP="00611960" w14:paraId="33A59461" w14:textId="2C63538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 xml:space="preserve">HD </w:t>
            </w:r>
            <w:r w:rsidRPr="008C269A">
              <w:rPr>
                <w:rFonts w:ascii="Times New Roman" w:hAnsi="Times New Roman"/>
                <w:bCs/>
                <w:sz w:val="24"/>
                <w:szCs w:val="24"/>
              </w:rPr>
              <w:t>/uzsākta/:</w:t>
            </w:r>
          </w:p>
        </w:tc>
        <w:tc>
          <w:tcPr>
            <w:tcW w:w="2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960" w:rsidRPr="00611960" w:rsidP="00611960" w14:paraId="723A0EF3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60" w:rsidRPr="00611960" w:rsidP="00611960" w14:paraId="4BB1CEC8" w14:textId="5D4AF8C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1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pējais HD stundu skaits nedēļā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960" w:rsidRPr="00611960" w:rsidP="00611960" w14:paraId="4BE32041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1960" w:rsidRPr="00611960" w:rsidP="00611960" w14:paraId="7F56BDB2" w14:textId="6949B64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C1072C4" w14:textId="77777777" w:rsidTr="00A83C2B">
        <w:tblPrEx>
          <w:tblW w:w="0" w:type="auto"/>
          <w:tblLook w:val="04A0"/>
        </w:tblPrEx>
        <w:tc>
          <w:tcPr>
            <w:tcW w:w="77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60" w:rsidRPr="00611960" w:rsidP="008C269A" w14:paraId="7FC8C006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1960">
              <w:rPr>
                <w:rFonts w:ascii="Times New Roman" w:hAnsi="Times New Roman"/>
                <w:b/>
                <w:sz w:val="24"/>
                <w:szCs w:val="24"/>
              </w:rPr>
              <w:t xml:space="preserve">HD </w:t>
            </w:r>
            <w:r w:rsidRPr="00611960">
              <w:rPr>
                <w:rFonts w:ascii="Times New Roman" w:hAnsi="Times New Roman"/>
                <w:bCs/>
                <w:sz w:val="24"/>
                <w:szCs w:val="24"/>
              </w:rPr>
              <w:t xml:space="preserve">/dienas </w:t>
            </w:r>
            <w:r w:rsidRPr="00611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dēļā /</w:t>
            </w:r>
            <w:r w:rsidRPr="008250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960" w:rsidRPr="00611960" w:rsidP="0046298A" w14:paraId="530904F8" w14:textId="3CD2D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42948A6" w14:textId="77777777" w:rsidTr="00A83C2B">
        <w:tblPrEx>
          <w:tblW w:w="0" w:type="auto"/>
          <w:tblLook w:val="04A0"/>
        </w:tblPrEx>
        <w:trPr>
          <w:trHeight w:val="227"/>
        </w:trPr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48418576" w14:textId="0C376AF4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132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 xml:space="preserve">Pirmdiena  </w:t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14A9E3E6" w14:textId="37413915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4769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 xml:space="preserve">Otrdiena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5498B4D6" w14:textId="06F4112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664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507F8" w:rsidR="00750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 xml:space="preserve">Trešdiena  </w:t>
            </w:r>
          </w:p>
        </w:tc>
        <w:tc>
          <w:tcPr>
            <w:tcW w:w="17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437ED60E" w14:textId="657CBA55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273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 xml:space="preserve">Ceturtdiena  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015E5E1F" w14:textId="25F2F7B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3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 xml:space="preserve">Piektdiena  </w:t>
            </w:r>
          </w:p>
        </w:tc>
        <w:tc>
          <w:tcPr>
            <w:tcW w:w="1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1F52C739" w14:textId="65D043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30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 w:rsidR="006119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 xml:space="preserve">Sestdiena  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98A" w:rsidRPr="0046298A" w:rsidP="0046298A" w14:paraId="1C4D7FB7" w14:textId="5177F35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44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8A">
              <w:rPr>
                <w:rFonts w:ascii="Times New Roman" w:hAnsi="Times New Roman"/>
                <w:sz w:val="24"/>
                <w:szCs w:val="24"/>
              </w:rPr>
              <w:t>Svētdiena</w:t>
            </w:r>
          </w:p>
        </w:tc>
      </w:tr>
      <w:tr w14:paraId="60F8C6D0" w14:textId="77777777" w:rsidTr="00BE79FF">
        <w:tblPrEx>
          <w:tblW w:w="0" w:type="auto"/>
          <w:tblLook w:val="04A0"/>
        </w:tblPrEx>
        <w:tc>
          <w:tcPr>
            <w:tcW w:w="29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60" w:rsidRPr="0046298A" w:rsidP="00611960" w14:paraId="36B867A5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HD </w:t>
            </w:r>
            <w:r w:rsidRPr="00611960">
              <w:rPr>
                <w:rFonts w:ascii="Times New Roman" w:hAnsi="Times New Roman"/>
                <w:bCs/>
                <w:sz w:val="24"/>
                <w:szCs w:val="24"/>
              </w:rPr>
              <w:t xml:space="preserve">ultrafiltrācija </w:t>
            </w:r>
            <w:r w:rsidRPr="001865DD">
              <w:rPr>
                <w:rFonts w:ascii="Times New Roman" w:hAnsi="Times New Roman"/>
                <w:sz w:val="20"/>
                <w:szCs w:val="20"/>
              </w:rPr>
              <w:t>/vidējais/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60" w:rsidRPr="0046298A" w:rsidP="00611960" w14:paraId="4FEE6C6C" w14:textId="142DA8F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60" w:rsidRPr="0046298A" w:rsidP="00611960" w14:paraId="71A55D75" w14:textId="6A08EAF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HD </w:t>
            </w:r>
            <w:r w:rsidRPr="00611960">
              <w:rPr>
                <w:rFonts w:ascii="Times New Roman" w:hAnsi="Times New Roman"/>
                <w:bCs/>
                <w:sz w:val="24"/>
                <w:szCs w:val="24"/>
              </w:rPr>
              <w:t>antikoagulanti</w:t>
            </w: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960">
              <w:rPr>
                <w:rFonts w:ascii="Times New Roman" w:hAnsi="Times New Roman"/>
                <w:bCs/>
                <w:sz w:val="20"/>
                <w:szCs w:val="20"/>
              </w:rPr>
              <w:t>(heparīns, MMH):</w:t>
            </w:r>
          </w:p>
        </w:tc>
        <w:tc>
          <w:tcPr>
            <w:tcW w:w="28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960" w:rsidRPr="0046298A" w:rsidP="00611960" w14:paraId="0C7433ED" w14:textId="5EA4C1A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84796A" w14:textId="77777777" w:rsidTr="00A83C2B">
        <w:tblPrEx>
          <w:tblW w:w="0" w:type="auto"/>
          <w:tblLook w:val="04A0"/>
        </w:tblPrEx>
        <w:tc>
          <w:tcPr>
            <w:tcW w:w="26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9A" w:rsidRPr="00A83C2B" w:rsidP="0046298A" w14:paraId="5881760B" w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69A" w:rsidRPr="00A83C2B" w:rsidP="0046298A" w14:paraId="799A6F97" w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9A" w:rsidRPr="00A83C2B" w:rsidP="0046298A" w14:paraId="34B7EDC4" w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269A" w:rsidRPr="00A83C2B" w:rsidP="0046298A" w14:paraId="65A5463D" w14:textId="27D604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14:paraId="284C5942" w14:textId="77777777" w:rsidTr="00A83C2B">
        <w:tblPrEx>
          <w:tblW w:w="0" w:type="auto"/>
          <w:tblLook w:val="04A0"/>
        </w:tblPrEx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2B" w:rsidRPr="0046298A" w:rsidP="0046298A" w14:paraId="1EAF9C8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tsāktās dialīze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4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2B" w:rsidRPr="0046298A" w:rsidP="0046298A" w14:paraId="16D94582" w14:textId="71211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84B8C4" w14:textId="77777777" w:rsidTr="00A83C2B">
        <w:tblPrEx>
          <w:tblW w:w="0" w:type="auto"/>
          <w:tblLook w:val="04A0"/>
        </w:tblPrEx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2B" w:rsidRPr="0046298A" w:rsidP="00A83C2B" w14:paraId="36D3D172" w14:textId="77F4772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Peritoneālā dialīze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3C2B" w:rsidRPr="0046298A" w:rsidP="00A83C2B" w14:paraId="11EE91E0" w14:textId="788CDC5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83C2B">
              <w:rPr>
                <w:rFonts w:ascii="Times New Roman" w:hAnsi="Times New Roman"/>
                <w:sz w:val="20"/>
                <w:szCs w:val="20"/>
              </w:rPr>
              <w:t>/</w:t>
            </w:r>
            <w:r w:rsidRPr="00A83C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zsākta un/vai atsākta</w:t>
            </w:r>
            <w:r w:rsidRPr="00A83C2B">
              <w:rPr>
                <w:rFonts w:ascii="Times New Roman" w:hAnsi="Times New Roman"/>
                <w:sz w:val="20"/>
                <w:szCs w:val="20"/>
              </w:rPr>
              <w:t xml:space="preserve"> /:</w:t>
            </w:r>
          </w:p>
        </w:tc>
        <w:tc>
          <w:tcPr>
            <w:tcW w:w="638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3C2B" w:rsidRPr="0046298A" w:rsidP="00A83C2B" w14:paraId="1F648666" w14:textId="4BB8F72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829495" w14:textId="77777777" w:rsidTr="00A83C2B">
        <w:tblPrEx>
          <w:tblW w:w="0" w:type="auto"/>
          <w:tblLook w:val="04A0"/>
        </w:tblPrEx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2B" w:rsidRPr="00A83C2B" w:rsidP="0046298A" w14:paraId="5CC8AC46" w14:textId="77777777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2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2B" w:rsidRPr="00A83C2B" w:rsidP="0046298A" w14:paraId="1985D239" w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38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3C2B" w:rsidRPr="00A83C2B" w:rsidP="0046298A" w14:paraId="3DDE918D" w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14:paraId="57702FA8" w14:textId="77777777" w:rsidTr="00A83C2B">
        <w:tblPrEx>
          <w:tblW w:w="0" w:type="auto"/>
          <w:tblLook w:val="04A0"/>
        </w:tblPrEx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46298A" w:rsidP="00F76F7A" w14:paraId="635AF1F1" w14:textId="4B7F3B1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Asinsspiedien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F7A" w:rsidRPr="0046298A" w:rsidP="00F76F7A" w14:paraId="3300995F" w14:textId="5CFF5C27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mm/Hg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46298A" w:rsidP="00F76F7A" w14:paraId="39089DCA" w14:textId="6AA4E5C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46298A" w:rsidP="00F76F7A" w14:paraId="1A9A24C7" w14:textId="530FEBA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865DD">
              <w:rPr>
                <w:rFonts w:ascii="Times New Roman" w:hAnsi="Times New Roman"/>
                <w:b/>
                <w:sz w:val="24"/>
                <w:szCs w:val="24"/>
              </w:rPr>
              <w:t>Diurēz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F7A" w:rsidRPr="0046298A" w:rsidP="00F76F7A" w14:paraId="32811BC0" w14:textId="77777777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ml</w:t>
            </w:r>
          </w:p>
        </w:tc>
        <w:tc>
          <w:tcPr>
            <w:tcW w:w="23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46298A" w:rsidP="00F76F7A" w14:paraId="2681AA54" w14:textId="04B1C28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204E86" w14:textId="77777777" w:rsidTr="00A83C2B">
        <w:tblPrEx>
          <w:tblW w:w="0" w:type="auto"/>
          <w:tblLook w:val="04A0"/>
        </w:tblPrEx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1865DD" w:rsidP="0046298A" w14:paraId="08B18B6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F7A" w:rsidRPr="002F7F4F" w:rsidP="00F76F7A" w14:paraId="1E3CE47A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46298A" w:rsidP="0046298A" w14:paraId="2115E6C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1865DD" w:rsidP="0046298A" w14:paraId="60440F1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F7A" w:rsidRPr="002F7F4F" w:rsidP="0046298A" w14:paraId="2E034C7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F7A" w:rsidRPr="0046298A" w:rsidP="0046298A" w14:paraId="4F99D8D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1A36270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994" w:type="dxa"/>
          <w:trHeight w:val="20"/>
        </w:trPr>
        <w:tc>
          <w:tcPr>
            <w:tcW w:w="9778" w:type="dxa"/>
            <w:gridSpan w:val="38"/>
          </w:tcPr>
          <w:p w:rsidR="00F64A45" w:rsidP="007756A6" w14:paraId="5862CEC6" w14:textId="27A876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F92">
              <w:rPr>
                <w:rFonts w:ascii="Times New Roman" w:hAnsi="Times New Roman"/>
                <w:b/>
                <w:sz w:val="24"/>
                <w:szCs w:val="24"/>
              </w:rPr>
              <w:t>Laboratoriskie izmeklējumi/rezultāti</w:t>
            </w:r>
          </w:p>
        </w:tc>
      </w:tr>
      <w:tr w14:paraId="62E6DC3B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994" w:type="dxa"/>
          <w:trHeight w:val="20"/>
        </w:trPr>
        <w:tc>
          <w:tcPr>
            <w:tcW w:w="9778" w:type="dxa"/>
            <w:gridSpan w:val="38"/>
          </w:tcPr>
          <w:p w:rsidR="00F64A45" w:rsidP="00CE6A83" w14:paraId="496FD90E" w14:textId="29A16CE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norādiet izmeklējuma veikšanas datumu un ierakstiet rezultātus 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>vai pievie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zultātu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 xml:space="preserve"> izdruku (pdf, jpg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14:paraId="5BEB47FD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5" w:type="dxa"/>
          <w:trHeight w:val="20"/>
        </w:trPr>
        <w:tc>
          <w:tcPr>
            <w:tcW w:w="3165" w:type="dxa"/>
            <w:gridSpan w:val="13"/>
            <w:vAlign w:val="bottom"/>
          </w:tcPr>
          <w:p w:rsidR="004D34DF" w:rsidRPr="00B42651" w:rsidP="004D34DF" w14:paraId="4D9B9DB9" w14:textId="05F8D66B">
            <w:pPr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Hematoloģiskie izmeklējumi</w:t>
            </w:r>
            <w:r w:rsidRPr="00B426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26" w:type="dxa"/>
            <w:gridSpan w:val="6"/>
            <w:tcBorders>
              <w:bottom w:val="single" w:sz="4" w:space="0" w:color="auto"/>
            </w:tcBorders>
            <w:vAlign w:val="bottom"/>
          </w:tcPr>
          <w:p w:rsidR="004D34DF" w:rsidP="004D34DF" w14:paraId="27DEF29B" w14:textId="28D8C6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bottom"/>
          </w:tcPr>
          <w:p w:rsidR="004D34DF" w:rsidP="00B42651" w14:paraId="65FE9753" w14:textId="1F5220DF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431" w:type="dxa"/>
            <w:vAlign w:val="bottom"/>
          </w:tcPr>
          <w:p w:rsidR="004D34DF" w:rsidP="004D34DF" w14:paraId="7300322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4D34DF" w:rsidRPr="00B42651" w:rsidP="004D34DF" w14:paraId="6991DF2F" w14:textId="5541BFEB">
            <w:pPr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Koagulograma</w:t>
            </w:r>
          </w:p>
        </w:tc>
        <w:tc>
          <w:tcPr>
            <w:tcW w:w="1338" w:type="dxa"/>
            <w:gridSpan w:val="6"/>
            <w:tcBorders>
              <w:bottom w:val="single" w:sz="4" w:space="0" w:color="auto"/>
            </w:tcBorders>
            <w:vAlign w:val="bottom"/>
          </w:tcPr>
          <w:p w:rsidR="004D34DF" w:rsidP="004D34DF" w14:paraId="43F8FA77" w14:textId="55FE08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Align w:val="bottom"/>
          </w:tcPr>
          <w:p w:rsidR="004D34DF" w:rsidP="00B42651" w14:paraId="1C2BEB36" w14:textId="0DA2E075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</w:tr>
      <w:tr w14:paraId="0BCD2239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F64A45" w:rsidRPr="00B42651" w:rsidP="004D34DF" w14:paraId="6C3598CA" w14:textId="487EBC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Eritrocīti</w:t>
            </w:r>
          </w:p>
        </w:tc>
        <w:tc>
          <w:tcPr>
            <w:tcW w:w="1326" w:type="dxa"/>
            <w:gridSpan w:val="6"/>
            <w:tcBorders>
              <w:bottom w:val="single" w:sz="4" w:space="0" w:color="auto"/>
            </w:tcBorders>
            <w:vAlign w:val="bottom"/>
          </w:tcPr>
          <w:p w:rsidR="00F64A45" w:rsidP="004D34DF" w14:paraId="5F335C1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F64A45" w:rsidP="004D34DF" w14:paraId="5060CEF9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F64A45" w:rsidRPr="00B42651" w:rsidP="004D34DF" w14:paraId="2CF10086" w14:textId="7BE45A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INR</w:t>
            </w:r>
          </w:p>
        </w:tc>
        <w:tc>
          <w:tcPr>
            <w:tcW w:w="1338" w:type="dxa"/>
            <w:gridSpan w:val="6"/>
            <w:tcBorders>
              <w:bottom w:val="single" w:sz="4" w:space="0" w:color="auto"/>
            </w:tcBorders>
            <w:vAlign w:val="bottom"/>
          </w:tcPr>
          <w:p w:rsidR="00F64A45" w:rsidP="004D34DF" w14:paraId="34ADD4E5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C34D9EC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F64A45" w:rsidRPr="00B42651" w:rsidP="004D34DF" w14:paraId="626C0633" w14:textId="539CF62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Hgb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6536C384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F64A45" w:rsidP="004D34DF" w14:paraId="00F79BD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F64A45" w:rsidRPr="00B42651" w:rsidP="004D34DF" w14:paraId="362318E5" w14:textId="53A9A1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PTL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7B7ED81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3237CC5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F64A45" w:rsidRPr="00B42651" w:rsidP="004D34DF" w14:paraId="36C702CC" w14:textId="7E9FF54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Ht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0BC3254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F64A45" w:rsidP="004D34DF" w14:paraId="5879CE1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F64A45" w:rsidRPr="00B42651" w:rsidP="004D34DF" w14:paraId="53E506A6" w14:textId="749A23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Fibrinogēn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143CFF86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0474CD7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F64A45" w:rsidRPr="00B42651" w:rsidP="004D34DF" w14:paraId="20A3BEE9" w14:textId="2333907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Leikocīti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44DFC56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F64A45" w:rsidP="004D34DF" w14:paraId="57A4518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F64A45" w:rsidRPr="00B42651" w:rsidP="004D34DF" w14:paraId="55D7F3AB" w14:textId="7EE809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Prototrombīn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58ABC23C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FDEDD74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5" w:type="dxa"/>
          <w:trHeight w:val="20"/>
        </w:trPr>
        <w:tc>
          <w:tcPr>
            <w:tcW w:w="3165" w:type="dxa"/>
            <w:gridSpan w:val="13"/>
            <w:vAlign w:val="bottom"/>
          </w:tcPr>
          <w:p w:rsidR="004D34DF" w:rsidRPr="00B42651" w:rsidP="004D34DF" w14:paraId="5D7229C3" w14:textId="30D128B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Trombocīti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4DF" w:rsidP="004D34DF" w14:paraId="7FB9192B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4D34DF" w:rsidP="004D34DF" w14:paraId="7B078612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4D34DF" w:rsidRPr="00B42651" w:rsidP="004D34DF" w14:paraId="6AAF5FB1" w14:textId="7DCBECD9">
            <w:pPr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Bioķīmiskie izmeklējumi</w:t>
            </w:r>
          </w:p>
        </w:tc>
        <w:tc>
          <w:tcPr>
            <w:tcW w:w="1338" w:type="dxa"/>
            <w:gridSpan w:val="6"/>
            <w:tcBorders>
              <w:bottom w:val="single" w:sz="4" w:space="0" w:color="auto"/>
            </w:tcBorders>
            <w:vAlign w:val="bottom"/>
          </w:tcPr>
          <w:p w:rsidR="004D34DF" w:rsidP="004D34DF" w14:paraId="0A722D2E" w14:textId="099CD4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Align w:val="bottom"/>
          </w:tcPr>
          <w:p w:rsidR="004D34DF" w:rsidP="00B42651" w14:paraId="64F6EC94" w14:textId="60852454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</w:tr>
      <w:tr w14:paraId="576347F1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F64A45" w:rsidRPr="00B42651" w:rsidP="004D34DF" w14:paraId="7844C0D3" w14:textId="1AE70E9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Hb A1C /diabēta slimniekiem/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A45" w:rsidP="004D34DF" w14:paraId="00A6575E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F64A45" w:rsidP="004D34DF" w14:paraId="0872563E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F64A45" w:rsidRPr="00B42651" w:rsidP="004D34DF" w14:paraId="256338A1" w14:textId="0DA0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Kreatinīns</w:t>
            </w:r>
          </w:p>
        </w:tc>
        <w:tc>
          <w:tcPr>
            <w:tcW w:w="1338" w:type="dxa"/>
            <w:gridSpan w:val="6"/>
            <w:tcBorders>
              <w:bottom w:val="single" w:sz="4" w:space="0" w:color="auto"/>
            </w:tcBorders>
            <w:vAlign w:val="bottom"/>
          </w:tcPr>
          <w:p w:rsidR="00F64A45" w:rsidP="004D34DF" w14:paraId="6A804EFE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EC0FA02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B42651" w:rsidRPr="00B42651" w:rsidP="004D34DF" w14:paraId="56724ABB" w14:textId="1F1C00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Seroloģiskie izmeklējumi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51" w:rsidP="004D34DF" w14:paraId="467C9A46" w14:textId="7EEC78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bottom"/>
          </w:tcPr>
          <w:p w:rsidR="00B42651" w:rsidP="00B42651" w14:paraId="79A9CC7C" w14:textId="50C90C16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431" w:type="dxa"/>
            <w:vAlign w:val="bottom"/>
          </w:tcPr>
          <w:p w:rsidR="00B42651" w:rsidP="004D34DF" w14:paraId="0216A81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B42651" w:rsidRPr="00B42651" w:rsidP="004D34DF" w14:paraId="3A3C05C6" w14:textId="4611D27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Urīnviela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51" w:rsidP="004D34DF" w14:paraId="2BB66156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5EF6F8B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2630C008" w14:textId="3BB231E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HbsAg</w:t>
            </w:r>
          </w:p>
        </w:tc>
        <w:tc>
          <w:tcPr>
            <w:tcW w:w="1326" w:type="dxa"/>
            <w:gridSpan w:val="6"/>
            <w:tcBorders>
              <w:bottom w:val="single" w:sz="4" w:space="0" w:color="auto"/>
            </w:tcBorders>
            <w:vAlign w:val="bottom"/>
          </w:tcPr>
          <w:p w:rsidR="007756A6" w:rsidP="004D34DF" w14:paraId="3743C15B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3D5DA0B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4BEB7275" w14:textId="0FF76D2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Kālij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2292D48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E30F305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03FA0DE8" w14:textId="5E8C01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nti HBs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2AF4394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7647056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1DA736BB" w14:textId="7C0E3ED8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Nātrij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2EB7695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C4AD103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317AB01B" w14:textId="2BFF54C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nti HBc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4AC2BA99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2B7D61AA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041887AF" w14:textId="65CB02E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Kalcij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C19FEA5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DB5E822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22C76499" w14:textId="69E09B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nti HVC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566B0B0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63924C3A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7E833A9D" w14:textId="55E75EA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Fosfor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0B6C884F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E1FF812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1802AE6D" w14:textId="378A33F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HIV 1/2, HIV 1 Ag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9EA3A94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69D61555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54FD485A" w14:textId="132F7A3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Glikoze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13CD82CF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28BCC32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4FD55643" w14:textId="2F40E85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Sifiliss-TO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465B1B10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3029FCAC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55CF0D61" w14:textId="3523D9E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lbumīn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0341133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CFA122B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B42651" w:rsidRPr="00B42651" w:rsidP="004D34DF" w14:paraId="5A8136AB" w14:textId="31080C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Urīna analīzes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51" w:rsidP="004D34DF" w14:paraId="3C67E777" w14:textId="3ED2C1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bottom"/>
          </w:tcPr>
          <w:p w:rsidR="00B42651" w:rsidP="00B42651" w14:paraId="2A1B17BD" w14:textId="36638C88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431" w:type="dxa"/>
            <w:vAlign w:val="bottom"/>
          </w:tcPr>
          <w:p w:rsidR="00B42651" w:rsidP="004D34DF" w14:paraId="6C6A6A6D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B42651" w:rsidRPr="00B42651" w:rsidP="004D34DF" w14:paraId="4981BD5A" w14:textId="709107F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Kopējais olbaltum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51" w:rsidP="004D34DF" w14:paraId="1149F2F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0937594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762938D5" w14:textId="34447D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Olbaltums</w:t>
            </w:r>
          </w:p>
        </w:tc>
        <w:tc>
          <w:tcPr>
            <w:tcW w:w="1326" w:type="dxa"/>
            <w:gridSpan w:val="6"/>
            <w:tcBorders>
              <w:bottom w:val="single" w:sz="4" w:space="0" w:color="auto"/>
            </w:tcBorders>
            <w:vAlign w:val="bottom"/>
          </w:tcPr>
          <w:p w:rsidR="007756A6" w:rsidP="004D34DF" w14:paraId="2676329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1F7EFA29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654FB8AE" w14:textId="2BABBFB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Kopējais bilirubīn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E6CD77C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B0404E2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1646C063" w14:textId="091F21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Cukurs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34F5594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0592F0C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712BA5E2" w14:textId="7381A7B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287B3A8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69061BB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4CDC5CED" w14:textId="5D1D73A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Leikocīti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3CE5BEC6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54D48121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776AA899" w14:textId="2DB0111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ASAT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51D2FF1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9A118E3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398D359B" w14:textId="51A9E9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Eritrocīti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794E5059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4C6D6CC1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1CF1FCDC" w14:textId="30BC3B8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Kopējais holesterīn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0A7E481C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A589AB9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48E0D686" w14:textId="2C76C41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Bakteroloģija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7492B0B6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Align w:val="bottom"/>
          </w:tcPr>
          <w:p w:rsidR="007756A6" w:rsidP="004D34DF" w14:paraId="3A9234BF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15FE5C54" w14:textId="6C62940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Zema blīvuma holesterīns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5A28CD4B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6AA4E24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B42651" w:rsidRPr="00B42651" w:rsidP="004D34DF" w14:paraId="719A8846" w14:textId="0C4580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Hormoni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51" w:rsidP="004D34DF" w14:paraId="5FE45BDC" w14:textId="4BB633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bottom"/>
          </w:tcPr>
          <w:p w:rsidR="00B42651" w:rsidP="00B42651" w14:paraId="506AE2C9" w14:textId="27D287E5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431" w:type="dxa"/>
            <w:vAlign w:val="bottom"/>
          </w:tcPr>
          <w:p w:rsidR="00B42651" w:rsidP="004D34DF" w14:paraId="2F8B0E84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B42651" w:rsidRPr="00B42651" w:rsidP="004D34DF" w14:paraId="04B89B19" w14:textId="19124D9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Triglicerīdi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651" w:rsidP="004D34DF" w14:paraId="3922C9F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9B7EAA3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3941E385" w14:textId="15201B4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PTH</w:t>
            </w:r>
          </w:p>
        </w:tc>
        <w:tc>
          <w:tcPr>
            <w:tcW w:w="1365" w:type="dxa"/>
            <w:gridSpan w:val="7"/>
            <w:tcBorders>
              <w:bottom w:val="single" w:sz="4" w:space="0" w:color="auto"/>
            </w:tcBorders>
            <w:vAlign w:val="bottom"/>
          </w:tcPr>
          <w:p w:rsidR="007756A6" w:rsidP="004D34DF" w14:paraId="2FC24826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Align w:val="bottom"/>
          </w:tcPr>
          <w:p w:rsidR="007756A6" w:rsidP="004D34DF" w14:paraId="4B56A3AF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55D24E29" w14:textId="04C7C60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CRO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000D4FB8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AC356F2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vAlign w:val="bottom"/>
          </w:tcPr>
          <w:p w:rsidR="007756A6" w:rsidRPr="00B42651" w:rsidP="004D34DF" w14:paraId="244221EE" w14:textId="2BE96D2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PSA /1X gadā visiem vīriešiem pēc 40.g/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181C763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Align w:val="bottom"/>
          </w:tcPr>
          <w:p w:rsidR="007756A6" w:rsidP="004D34DF" w14:paraId="16EFCBCA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0869B384" w14:textId="3239A71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BNP</w:t>
            </w:r>
            <w:r w:rsidRPr="00B42651">
              <w:rPr>
                <w:rFonts w:ascii="Times New Roman" w:hAnsi="Times New Roman"/>
                <w:sz w:val="24"/>
                <w:szCs w:val="24"/>
              </w:rPr>
              <w:t xml:space="preserve"> /pēc indikācijām/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5A188C18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EEF1035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5" w:type="dxa"/>
          <w:trHeight w:val="20"/>
        </w:trPr>
        <w:tc>
          <w:tcPr>
            <w:tcW w:w="3165" w:type="dxa"/>
            <w:gridSpan w:val="13"/>
            <w:vAlign w:val="bottom"/>
          </w:tcPr>
          <w:p w:rsidR="004D34DF" w:rsidRPr="00B42651" w:rsidP="00B42651" w14:paraId="76A47566" w14:textId="664F83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Piezīmes:</w:t>
            </w:r>
          </w:p>
        </w:tc>
        <w:tc>
          <w:tcPr>
            <w:tcW w:w="2211" w:type="dxa"/>
            <w:gridSpan w:val="9"/>
            <w:vAlign w:val="bottom"/>
          </w:tcPr>
          <w:p w:rsidR="004D34DF" w:rsidP="004D34DF" w14:paraId="1E38D174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:rsidR="004D34DF" w:rsidP="004D34DF" w14:paraId="04C80B50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4D34DF" w:rsidRPr="00B42651" w:rsidP="00B42651" w14:paraId="0966AA12" w14:textId="3E8F67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/>
                <w:bCs/>
                <w:sz w:val="24"/>
                <w:szCs w:val="24"/>
              </w:rPr>
              <w:t>Citi izmeklējumi</w:t>
            </w:r>
            <w:r w:rsidRPr="00B42651" w:rsidR="00B426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4DF" w:rsidP="004D34DF" w14:paraId="597DC210" w14:textId="5F1571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Align w:val="bottom"/>
          </w:tcPr>
          <w:p w:rsidR="004D34DF" w:rsidP="00B42651" w14:paraId="42973C3F" w14:textId="54C21FC5">
            <w:pPr>
              <w:ind w:lef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</w:tr>
      <w:tr w14:paraId="06FC96A8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tcBorders>
              <w:bottom w:val="single" w:sz="4" w:space="0" w:color="auto"/>
            </w:tcBorders>
            <w:vAlign w:val="bottom"/>
          </w:tcPr>
          <w:p w:rsidR="007756A6" w:rsidRPr="003E7259" w:rsidP="004D34DF" w14:paraId="57680541" w14:textId="7777777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211" w:type="dxa"/>
            <w:gridSpan w:val="9"/>
            <w:tcBorders>
              <w:bottom w:val="single" w:sz="4" w:space="0" w:color="auto"/>
            </w:tcBorders>
            <w:vAlign w:val="bottom"/>
          </w:tcPr>
          <w:p w:rsidR="007756A6" w:rsidP="004D34DF" w14:paraId="4C9E66E1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:rsidR="007756A6" w:rsidP="004D34DF" w14:paraId="73DD9E87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vAlign w:val="bottom"/>
          </w:tcPr>
          <w:p w:rsidR="007756A6" w:rsidRPr="00B42651" w:rsidP="004D34DF" w14:paraId="18178440" w14:textId="1E8F545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51">
              <w:rPr>
                <w:rFonts w:ascii="Times New Roman" w:hAnsi="Times New Roman"/>
                <w:bCs/>
                <w:sz w:val="24"/>
                <w:szCs w:val="24"/>
              </w:rPr>
              <w:t>Slēptās asins fēcēs</w:t>
            </w:r>
          </w:p>
        </w:tc>
        <w:tc>
          <w:tcPr>
            <w:tcW w:w="1338" w:type="dxa"/>
            <w:gridSpan w:val="6"/>
            <w:tcBorders>
              <w:bottom w:val="single" w:sz="4" w:space="0" w:color="auto"/>
            </w:tcBorders>
            <w:vAlign w:val="bottom"/>
          </w:tcPr>
          <w:p w:rsidR="007756A6" w:rsidP="004D34DF" w14:paraId="5939519B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517B099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857" w:type="dxa"/>
          <w:trHeight w:val="20"/>
        </w:trPr>
        <w:tc>
          <w:tcPr>
            <w:tcW w:w="31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RPr="003E7259" w:rsidP="004D34DF" w14:paraId="2F00DE57" w14:textId="67F2BD2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4F5E86D2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:rsidR="007756A6" w:rsidP="004D34DF" w14:paraId="7867109C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vAlign w:val="bottom"/>
          </w:tcPr>
          <w:p w:rsidR="007756A6" w:rsidRPr="00B42651" w:rsidP="004D34DF" w14:paraId="24F52736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6A6" w:rsidP="004D34DF" w14:paraId="6BEE03E1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6E0772B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  <w:gridSpan w:val="7"/>
            <w:vAlign w:val="bottom"/>
          </w:tcPr>
          <w:p w:rsidR="00D52648" w:rsidP="00E43941" w14:paraId="6C044BA7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0362C" w:rsidP="00D52648" w14:paraId="26F07A01" w14:textId="7BD74617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13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MA</w:t>
            </w:r>
          </w:p>
          <w:p w:rsidR="0060362C" w:rsidRPr="00831396" w:rsidP="00E43941" w14:paraId="72853AD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313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dekss</w:t>
            </w:r>
          </w:p>
        </w:tc>
        <w:tc>
          <w:tcPr>
            <w:tcW w:w="706" w:type="dxa"/>
            <w:gridSpan w:val="2"/>
            <w:vAlign w:val="bottom"/>
          </w:tcPr>
          <w:p w:rsidR="0060362C" w:rsidRPr="00831396" w:rsidP="00E43941" w14:paraId="7C2E8EE9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396">
              <w:rPr>
                <w:rFonts w:ascii="Times New Roman" w:hAnsi="Times New Roman"/>
                <w:b/>
                <w:sz w:val="24"/>
                <w:szCs w:val="24"/>
              </w:rPr>
              <w:t>vai</w:t>
            </w:r>
          </w:p>
        </w:tc>
        <w:tc>
          <w:tcPr>
            <w:tcW w:w="8223" w:type="dxa"/>
            <w:gridSpan w:val="33"/>
            <w:vAlign w:val="bottom"/>
          </w:tcPr>
          <w:p w:rsidR="0060362C" w:rsidRPr="00831396" w:rsidP="00FE1895" w14:paraId="212D6DF8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96">
              <w:rPr>
                <w:rFonts w:ascii="Times New Roman" w:hAnsi="Times New Roman"/>
                <w:b/>
                <w:sz w:val="24"/>
                <w:szCs w:val="24"/>
              </w:rPr>
              <w:t>Glikozes tolerances tests</w:t>
            </w:r>
            <w:r w:rsidRPr="00831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396">
              <w:rPr>
                <w:rFonts w:ascii="Times New Roman" w:hAnsi="Times New Roman"/>
                <w:b/>
                <w:bCs/>
                <w:sz w:val="24"/>
                <w:szCs w:val="24"/>
              </w:rPr>
              <w:t>ar 75g</w:t>
            </w:r>
            <w:r w:rsidRPr="00831396">
              <w:rPr>
                <w:rFonts w:ascii="Times New Roman" w:hAnsi="Times New Roman"/>
                <w:sz w:val="24"/>
                <w:szCs w:val="24"/>
              </w:rPr>
              <w:t xml:space="preserve"> glikozes</w:t>
            </w:r>
            <w:r w:rsidRPr="00831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396">
              <w:rPr>
                <w:rFonts w:ascii="Times New Roman" w:hAnsi="Times New Roman"/>
                <w:sz w:val="24"/>
                <w:szCs w:val="24"/>
              </w:rPr>
              <w:t>slimniekiem pēc 50g. vecuma un ar riska faktoriem anamnēzē</w:t>
            </w:r>
            <w:r w:rsidRPr="00831396">
              <w:rPr>
                <w:rFonts w:ascii="Times New Roman" w:hAnsi="Times New Roman"/>
                <w:sz w:val="20"/>
                <w:szCs w:val="20"/>
              </w:rPr>
              <w:t xml:space="preserve"> (CD ģimenē, steroīdu terapija, adipozitāte, hiperlipidēmija)</w:t>
            </w:r>
            <w:r w:rsidRPr="0083139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14:paraId="12741C83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566" w:type="dxa"/>
          <w:trHeight w:val="397"/>
        </w:trPr>
        <w:tc>
          <w:tcPr>
            <w:tcW w:w="1843" w:type="dxa"/>
            <w:gridSpan w:val="7"/>
            <w:tcBorders>
              <w:bottom w:val="single" w:sz="4" w:space="0" w:color="auto"/>
            </w:tcBorders>
            <w:vAlign w:val="bottom"/>
          </w:tcPr>
          <w:p w:rsidR="0060362C" w:rsidRPr="00831396" w:rsidP="00E43941" w14:paraId="4C488FAD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60362C" w:rsidRPr="00831396" w:rsidP="00E43941" w14:paraId="16BCBEA3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  <w:vAlign w:val="bottom"/>
          </w:tcPr>
          <w:p w:rsidR="0060362C" w:rsidRPr="00831396" w:rsidP="00E43941" w14:paraId="61EA1E1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31396">
              <w:rPr>
                <w:rFonts w:ascii="Times New Roman" w:hAnsi="Times New Roman"/>
                <w:sz w:val="24"/>
                <w:szCs w:val="24"/>
              </w:rPr>
              <w:t>tukšā dūšā:</w:t>
            </w:r>
          </w:p>
        </w:tc>
        <w:tc>
          <w:tcPr>
            <w:tcW w:w="2273" w:type="dxa"/>
            <w:gridSpan w:val="10"/>
            <w:tcBorders>
              <w:bottom w:val="single" w:sz="4" w:space="0" w:color="auto"/>
            </w:tcBorders>
            <w:vAlign w:val="bottom"/>
          </w:tcPr>
          <w:p w:rsidR="0060362C" w:rsidRPr="00EF102E" w:rsidP="00E43941" w14:paraId="6D9094D8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02E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  <w:tc>
          <w:tcPr>
            <w:tcW w:w="1984" w:type="dxa"/>
            <w:gridSpan w:val="5"/>
            <w:vAlign w:val="bottom"/>
          </w:tcPr>
          <w:p w:rsidR="0060362C" w:rsidRPr="00EF102E" w:rsidP="00E43941" w14:paraId="5EAB096B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02E">
              <w:rPr>
                <w:rFonts w:ascii="Times New Roman" w:hAnsi="Times New Roman"/>
                <w:sz w:val="24"/>
                <w:szCs w:val="24"/>
              </w:rPr>
              <w:t>pēc 120 min: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vAlign w:val="bottom"/>
          </w:tcPr>
          <w:p w:rsidR="0060362C" w:rsidRPr="00EF102E" w:rsidP="00E43941" w14:paraId="62953DE3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02E">
              <w:rPr>
                <w:rFonts w:ascii="Times New Roman" w:hAnsi="Times New Roman"/>
                <w:sz w:val="24"/>
                <w:szCs w:val="24"/>
              </w:rPr>
              <w:t>mmol/l</w:t>
            </w:r>
          </w:p>
        </w:tc>
      </w:tr>
      <w:tr w14:paraId="4B0A020B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566" w:type="dxa"/>
          <w:trHeight w:val="60"/>
        </w:trPr>
        <w:tc>
          <w:tcPr>
            <w:tcW w:w="1555" w:type="dxa"/>
            <w:gridSpan w:val="5"/>
            <w:tcBorders>
              <w:top w:val="single" w:sz="4" w:space="0" w:color="auto"/>
            </w:tcBorders>
            <w:vAlign w:val="bottom"/>
          </w:tcPr>
          <w:p w:rsidR="0060362C" w:rsidRPr="00831396" w:rsidP="00E43941" w14:paraId="0B768869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Align w:val="bottom"/>
          </w:tcPr>
          <w:p w:rsidR="0060362C" w:rsidRPr="00831396" w:rsidP="00E43941" w14:paraId="5D5BEE2C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  <w:vAlign w:val="bottom"/>
          </w:tcPr>
          <w:p w:rsidR="0060362C" w:rsidRPr="00831396" w:rsidP="00E43941" w14:paraId="2ACCF982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10"/>
            <w:tcBorders>
              <w:top w:val="single" w:sz="4" w:space="0" w:color="auto"/>
            </w:tcBorders>
            <w:vAlign w:val="bottom"/>
          </w:tcPr>
          <w:p w:rsidR="0060362C" w:rsidRPr="0096729D" w:rsidP="00E43941" w14:paraId="148CBCCE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60362C" w:rsidRPr="0096729D" w:rsidP="00E43941" w14:paraId="7633F6BC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</w:tcBorders>
            <w:vAlign w:val="bottom"/>
          </w:tcPr>
          <w:p w:rsidR="0060362C" w:rsidRPr="0096729D" w:rsidP="00E43941" w14:paraId="428D8A93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7817069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5" w:type="dxa"/>
            <w:gridSpan w:val="12"/>
            <w:vMerge w:val="restart"/>
          </w:tcPr>
          <w:p w:rsidR="0060362C" w:rsidP="00FE1895" w14:paraId="59FD354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31396">
              <w:rPr>
                <w:rFonts w:ascii="Times New Roman" w:hAnsi="Times New Roman"/>
                <w:b/>
                <w:sz w:val="24"/>
                <w:szCs w:val="24"/>
              </w:rPr>
              <w:t>Patreiz lietotie medikamenti</w:t>
            </w:r>
            <w:r w:rsidRPr="00831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364" w:rsidP="00FE1895" w14:paraId="3CA3DE3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396">
              <w:rPr>
                <w:rFonts w:ascii="Times New Roman" w:hAnsi="Times New Roman"/>
                <w:sz w:val="20"/>
                <w:szCs w:val="20"/>
              </w:rPr>
              <w:t>/kardioloģiskie, hipotensīvie,</w:t>
            </w:r>
          </w:p>
          <w:p w:rsidR="0060362C" w:rsidRPr="00831396" w:rsidP="00FE1895" w14:paraId="61F1404D" w14:textId="30A50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396">
              <w:rPr>
                <w:rFonts w:ascii="Times New Roman" w:hAnsi="Times New Roman"/>
                <w:sz w:val="20"/>
                <w:szCs w:val="20"/>
              </w:rPr>
              <w:t xml:space="preserve">Ca, D, vit. </w:t>
            </w:r>
            <w:r>
              <w:rPr>
                <w:rFonts w:ascii="Times New Roman" w:hAnsi="Times New Roman"/>
                <w:sz w:val="20"/>
                <w:szCs w:val="20"/>
              </w:rPr>
              <w:t>u.c</w:t>
            </w:r>
            <w:r w:rsidRPr="0083139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657" w:type="dxa"/>
            <w:gridSpan w:val="30"/>
            <w:tcBorders>
              <w:bottom w:val="single" w:sz="4" w:space="0" w:color="auto"/>
            </w:tcBorders>
          </w:tcPr>
          <w:p w:rsidR="0060362C" w:rsidRPr="00831396" w:rsidP="007A50A6" w14:paraId="7F3CB89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30E2E9C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5" w:type="dxa"/>
            <w:gridSpan w:val="12"/>
            <w:vMerge/>
          </w:tcPr>
          <w:p w:rsidR="0060362C" w:rsidRPr="00831396" w:rsidP="00E43941" w14:paraId="1BC24EF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0362C" w:rsidRPr="00831396" w:rsidP="00E43941" w14:paraId="085C96B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F9F36D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"/>
        </w:trPr>
        <w:tc>
          <w:tcPr>
            <w:tcW w:w="3115" w:type="dxa"/>
            <w:gridSpan w:val="12"/>
            <w:vMerge/>
          </w:tcPr>
          <w:p w:rsidR="0060362C" w:rsidRPr="00831396" w:rsidP="00E43941" w14:paraId="184EB08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0362C" w:rsidRPr="00831396" w:rsidP="00A83C2B" w14:paraId="1DD77D98" w14:textId="6614927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14:paraId="308D2C66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"/>
        </w:trPr>
        <w:tc>
          <w:tcPr>
            <w:tcW w:w="3115" w:type="dxa"/>
            <w:gridSpan w:val="12"/>
          </w:tcPr>
          <w:p w:rsidR="00CE7711" w:rsidRPr="00831396" w:rsidP="00E43941" w14:paraId="4835B04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CE7711" w:rsidRPr="00831396" w:rsidP="00F4333E" w14:paraId="4EB92A00" w14:textId="30DB5DE4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14:paraId="1609E1CE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10772" w:type="dxa"/>
            <w:gridSpan w:val="4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0"/>
              <w:gridCol w:w="1134"/>
              <w:gridCol w:w="993"/>
              <w:gridCol w:w="850"/>
              <w:gridCol w:w="4849"/>
            </w:tblGrid>
            <w:tr w14:paraId="3CF65BCD" w14:textId="77777777" w:rsidTr="00090E49">
              <w:tblPrEx>
                <w:tblW w:w="0" w:type="auto"/>
                <w:tblLook w:val="04A0"/>
              </w:tblPrEx>
              <w:tc>
                <w:tcPr>
                  <w:tcW w:w="10556" w:type="dxa"/>
                  <w:gridSpan w:val="5"/>
                </w:tcPr>
                <w:p w:rsidR="00D637E6" w:rsidP="00D637E6" w14:paraId="6B4B25CF" w14:textId="777777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sihosociālais novērtējums</w:t>
                  </w:r>
                </w:p>
              </w:tc>
            </w:tr>
            <w:tr w14:paraId="49D4D179" w14:textId="77777777" w:rsidTr="005D0090">
              <w:tblPrEx>
                <w:tblW w:w="0" w:type="auto"/>
                <w:tblLook w:val="04A0"/>
              </w:tblPrEx>
              <w:tc>
                <w:tcPr>
                  <w:tcW w:w="2730" w:type="dxa"/>
                </w:tcPr>
                <w:p w:rsidR="00D637E6" w:rsidRPr="00234BF7" w:rsidP="00090E49" w14:paraId="522CAD00" w14:textId="77777777">
                  <w:pPr>
                    <w:spacing w:before="12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34B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kohola atkarība</w:t>
                  </w:r>
                </w:p>
              </w:tc>
              <w:tc>
                <w:tcPr>
                  <w:tcW w:w="1134" w:type="dxa"/>
                </w:tcPr>
                <w:p w:rsidR="00D637E6" w:rsidP="00D637E6" w14:paraId="16F5B790" w14:textId="77777777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702048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F7F4F">
                    <w:rPr>
                      <w:rFonts w:ascii="Times New Roman" w:hAnsi="Times New Roman"/>
                      <w:sz w:val="24"/>
                      <w:szCs w:val="24"/>
                    </w:rPr>
                    <w:t>Nav</w:t>
                  </w:r>
                </w:p>
              </w:tc>
              <w:tc>
                <w:tcPr>
                  <w:tcW w:w="993" w:type="dxa"/>
                </w:tcPr>
                <w:p w:rsidR="00D637E6" w:rsidP="00D637E6" w14:paraId="6B8FCBA1" w14:textId="1EC824F0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1838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F7F4F">
                    <w:rPr>
                      <w:rFonts w:ascii="Times New Roman" w:hAnsi="Times New Roman"/>
                      <w:sz w:val="24"/>
                      <w:szCs w:val="24"/>
                    </w:rPr>
                    <w:t>Ir</w:t>
                  </w:r>
                </w:p>
              </w:tc>
              <w:tc>
                <w:tcPr>
                  <w:tcW w:w="850" w:type="dxa"/>
                </w:tcPr>
                <w:p w:rsidR="00D637E6" w:rsidP="00D637E6" w14:paraId="0683C1CC" w14:textId="77777777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 ir:</w:t>
                  </w:r>
                </w:p>
              </w:tc>
              <w:tc>
                <w:tcPr>
                  <w:tcW w:w="4849" w:type="dxa"/>
                  <w:tcBorders>
                    <w:bottom w:val="single" w:sz="4" w:space="0" w:color="auto"/>
                  </w:tcBorders>
                </w:tcPr>
                <w:p w:rsidR="00D637E6" w:rsidP="00D637E6" w14:paraId="07AE6E94" w14:textId="77777777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0676A169" w14:textId="77777777" w:rsidTr="005D0090">
              <w:tblPrEx>
                <w:tblW w:w="0" w:type="auto"/>
                <w:tblLook w:val="04A0"/>
              </w:tblPrEx>
              <w:tc>
                <w:tcPr>
                  <w:tcW w:w="2730" w:type="dxa"/>
                </w:tcPr>
                <w:p w:rsidR="00D637E6" w:rsidRPr="00234BF7" w:rsidP="00090E49" w14:paraId="0474E128" w14:textId="7777777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34B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edikamentu atkarība</w:t>
                  </w:r>
                </w:p>
              </w:tc>
              <w:tc>
                <w:tcPr>
                  <w:tcW w:w="1134" w:type="dxa"/>
                </w:tcPr>
                <w:p w:rsidR="00D637E6" w:rsidP="00D637E6" w14:paraId="12EE78FA" w14:textId="452D78F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542564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F7F4F">
                    <w:rPr>
                      <w:rFonts w:ascii="Times New Roman" w:hAnsi="Times New Roman"/>
                      <w:sz w:val="24"/>
                      <w:szCs w:val="24"/>
                    </w:rPr>
                    <w:t>Nav</w:t>
                  </w:r>
                </w:p>
              </w:tc>
              <w:tc>
                <w:tcPr>
                  <w:tcW w:w="993" w:type="dxa"/>
                </w:tcPr>
                <w:p w:rsidR="00D637E6" w:rsidP="00D637E6" w14:paraId="61A3C032" w14:textId="2FCA6B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323717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0E4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F7F4F">
                    <w:rPr>
                      <w:rFonts w:ascii="Times New Roman" w:hAnsi="Times New Roman"/>
                      <w:sz w:val="24"/>
                      <w:szCs w:val="24"/>
                    </w:rPr>
                    <w:t>Ir</w:t>
                  </w:r>
                </w:p>
              </w:tc>
              <w:tc>
                <w:tcPr>
                  <w:tcW w:w="850" w:type="dxa"/>
                </w:tcPr>
                <w:p w:rsidR="00D637E6" w:rsidP="00D637E6" w14:paraId="621132E7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 ir: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37E6" w:rsidP="00D637E6" w14:paraId="48DAA19B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16F1605E" w14:textId="77777777" w:rsidTr="005D0090">
              <w:tblPrEx>
                <w:tblW w:w="0" w:type="auto"/>
                <w:tblLook w:val="04A0"/>
              </w:tblPrEx>
              <w:trPr>
                <w:trHeight w:val="389"/>
              </w:trPr>
              <w:tc>
                <w:tcPr>
                  <w:tcW w:w="2730" w:type="dxa"/>
                </w:tcPr>
                <w:p w:rsidR="00090E49" w:rsidRPr="00234BF7" w:rsidP="00147FC3" w14:paraId="101AF46B" w14:textId="3D2942D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34B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sihisko traucējumu epizodes un slimības</w:t>
                  </w:r>
                </w:p>
              </w:tc>
              <w:tc>
                <w:tcPr>
                  <w:tcW w:w="1134" w:type="dxa"/>
                  <w:vAlign w:val="center"/>
                </w:tcPr>
                <w:p w:rsidR="00090E49" w:rsidP="00090E49" w14:paraId="751F53FB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293773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F7F4F">
                    <w:rPr>
                      <w:rFonts w:ascii="Times New Roman" w:hAnsi="Times New Roman"/>
                      <w:sz w:val="24"/>
                      <w:szCs w:val="24"/>
                    </w:rPr>
                    <w:t>Nav</w:t>
                  </w:r>
                </w:p>
              </w:tc>
              <w:tc>
                <w:tcPr>
                  <w:tcW w:w="993" w:type="dxa"/>
                  <w:vAlign w:val="center"/>
                </w:tcPr>
                <w:p w:rsidR="00090E49" w:rsidP="00090E49" w14:paraId="4DE5BD58" w14:textId="76549EE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7000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F7F4F">
                    <w:rPr>
                      <w:rFonts w:ascii="Times New Roman" w:hAnsi="Times New Roman"/>
                      <w:sz w:val="24"/>
                      <w:szCs w:val="24"/>
                    </w:rPr>
                    <w:t>Ir</w:t>
                  </w:r>
                </w:p>
              </w:tc>
              <w:tc>
                <w:tcPr>
                  <w:tcW w:w="850" w:type="dxa"/>
                  <w:vAlign w:val="center"/>
                </w:tcPr>
                <w:p w:rsidR="00090E49" w:rsidP="00090E49" w14:paraId="019DA7DF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 ir: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:rsidR="00090E49" w:rsidP="00090E49" w14:paraId="183DD3C1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14:paraId="163172B4" w14:textId="77777777" w:rsidTr="005D0090">
              <w:tblPrEx>
                <w:tblW w:w="0" w:type="auto"/>
                <w:tblLook w:val="04A0"/>
              </w:tblPrEx>
              <w:tc>
                <w:tcPr>
                  <w:tcW w:w="2730" w:type="dxa"/>
                </w:tcPr>
                <w:p w:rsidR="00D637E6" w:rsidRPr="00234BF7" w:rsidP="00090E49" w14:paraId="450ABF8A" w14:textId="7777777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34B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elīdzestība ārstēšanā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637E6" w:rsidP="00D637E6" w14:paraId="4862FAF8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D637E6" w:rsidP="00D637E6" w14:paraId="1842D88F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D637E6" w:rsidP="00D637E6" w14:paraId="577A9EF8" w14:textId="77777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37E6" w:rsidRPr="002446A8" w:rsidP="00A701B3" w14:paraId="6AA63A42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01B3" w:rsidP="00A701B3" w14:paraId="306E6448" w14:textId="7D14A0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5DE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82B97">
              <w:rPr>
                <w:rFonts w:ascii="Times New Roman" w:hAnsi="Times New Roman"/>
                <w:b/>
                <w:sz w:val="24"/>
                <w:szCs w:val="24"/>
              </w:rPr>
              <w:t>Kardioloģiskā stāvokļa novērtējums</w:t>
            </w:r>
          </w:p>
        </w:tc>
      </w:tr>
      <w:tr w14:paraId="68763D4F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4387" w:type="dxa"/>
            <w:gridSpan w:val="18"/>
          </w:tcPr>
          <w:p w:rsidR="00DE37CD" w:rsidRPr="00A701B3" w:rsidP="00012741" w14:paraId="58FE0CE0" w14:textId="6A730508">
            <w:pPr>
              <w:rPr>
                <w:rFonts w:ascii="Times New Roman" w:hAnsi="Times New Roman"/>
                <w:sz w:val="24"/>
                <w:szCs w:val="24"/>
              </w:rPr>
            </w:pPr>
            <w:r w:rsidRPr="006A5B6E">
              <w:rPr>
                <w:rFonts w:ascii="Times New Roman" w:hAnsi="Times New Roman"/>
                <w:b/>
                <w:sz w:val="24"/>
                <w:szCs w:val="24"/>
              </w:rPr>
              <w:t xml:space="preserve">EKG </w:t>
            </w:r>
            <w:r w:rsidRPr="00DE37CD">
              <w:rPr>
                <w:rFonts w:ascii="Times New Roman" w:hAnsi="Times New Roman"/>
                <w:bCs/>
                <w:sz w:val="20"/>
                <w:szCs w:val="20"/>
              </w:rPr>
              <w:t xml:space="preserve">/1x3 mēnešos visiem pacientiem/ </w:t>
            </w:r>
          </w:p>
        </w:tc>
        <w:tc>
          <w:tcPr>
            <w:tcW w:w="4398" w:type="dxa"/>
            <w:gridSpan w:val="16"/>
          </w:tcPr>
          <w:p w:rsidR="00DE37CD" w:rsidRPr="00A701B3" w:rsidP="00DE37CD" w14:paraId="0A478B12" w14:textId="7D0883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1987" w:type="dxa"/>
            <w:gridSpan w:val="8"/>
            <w:tcBorders>
              <w:bottom w:val="single" w:sz="4" w:space="0" w:color="auto"/>
            </w:tcBorders>
          </w:tcPr>
          <w:p w:rsidR="00DE37CD" w:rsidRPr="00A701B3" w:rsidP="00012741" w14:paraId="1428489C" w14:textId="3561F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0AF3DFA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370" w:type="dxa"/>
            <w:gridSpan w:val="27"/>
          </w:tcPr>
          <w:p w:rsidR="00DE37CD" w:rsidRPr="00AE5F7B" w:rsidP="00D038A3" w14:paraId="30A9B514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Ehokardiogrāfija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1x gadā visiem pacientiem, atkārtot pēc indikācijām/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7"/>
          </w:tcPr>
          <w:p w:rsidR="00DE37CD" w:rsidRPr="00AE5F7B" w:rsidP="00D038A3" w14:paraId="79948ECA" w14:textId="5336C302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Izmeklējuma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datums: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37CD" w:rsidRPr="00AE5F7B" w:rsidP="00012741" w14:paraId="1B1ADD79" w14:textId="4B1CF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2688912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370" w:type="dxa"/>
            <w:gridSpan w:val="27"/>
          </w:tcPr>
          <w:p w:rsidR="00DE37CD" w:rsidRPr="00AE5F7B" w:rsidP="00D038A3" w14:paraId="17EF0A9F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Veloergometrija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1x gadā visiem pacientiem, atkārtot pēc indikācijām/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7"/>
          </w:tcPr>
          <w:p w:rsidR="00DE37CD" w:rsidRPr="00AE5F7B" w:rsidP="00DD217C" w14:paraId="48773AB2" w14:textId="21139CB4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Izmeklējuma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datums: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37CD" w:rsidRPr="00AE5F7B" w:rsidP="00012741" w14:paraId="0DE9838E" w14:textId="26835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4EC0460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370" w:type="dxa"/>
            <w:gridSpan w:val="27"/>
          </w:tcPr>
          <w:p w:rsidR="00DE37CD" w:rsidRPr="00AE5F7B" w:rsidP="00D038A3" w14:paraId="4634C57E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Koronarogrāfija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iekļaujot sarakstā pacientiem ar riska faktoriem/</w:t>
            </w:r>
          </w:p>
        </w:tc>
        <w:tc>
          <w:tcPr>
            <w:tcW w:w="2415" w:type="dxa"/>
            <w:gridSpan w:val="7"/>
          </w:tcPr>
          <w:p w:rsidR="00DE37CD" w:rsidRPr="00AE5F7B" w:rsidP="00DD217C" w14:paraId="718952AE" w14:textId="3C35CA3B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37CD" w:rsidRPr="00AE5F7B" w:rsidP="00012741" w14:paraId="3F07AFB2" w14:textId="1F8B8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A612321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1150" w:type="dxa"/>
            <w:gridSpan w:val="3"/>
          </w:tcPr>
          <w:p w:rsidR="00A360DB" w:rsidRPr="00AE5F7B" w:rsidP="00AE5F7B" w14:paraId="25B10215" w14:textId="0C14BAF4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635" w:type="dxa"/>
            <w:gridSpan w:val="31"/>
            <w:tcBorders>
              <w:bottom w:val="single" w:sz="4" w:space="0" w:color="auto"/>
            </w:tcBorders>
          </w:tcPr>
          <w:p w:rsidR="00A360DB" w:rsidRPr="00AE5F7B" w:rsidP="00AE5F7B" w14:paraId="2DE38410" w14:textId="7777777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60DB" w:rsidRPr="00AE5F7B" w:rsidP="00AE5F7B" w14:paraId="55CB113D" w14:textId="0263132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C52DF18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575" w:type="dxa"/>
            <w:tcBorders>
              <w:bottom w:val="single" w:sz="4" w:space="0" w:color="auto"/>
            </w:tcBorders>
          </w:tcPr>
          <w:p w:rsidR="00671FD7" w:rsidRPr="00AE5F7B" w:rsidP="00012741" w14:paraId="106A7BC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671FD7" w:rsidRPr="00AE5F7B" w:rsidP="00012741" w14:paraId="5DFDC540" w14:textId="63996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2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671FD7" w:rsidRPr="00AE5F7B" w:rsidP="00012741" w14:paraId="6B850DA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1FD7" w:rsidRPr="00AE5F7B" w:rsidP="00012741" w14:paraId="6A68AA1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1587188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8785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AE5F7B" w:rsidRPr="00AE5F7B" w:rsidP="00012741" w14:paraId="35DC277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5F7B" w:rsidRPr="00AE5F7B" w:rsidP="00012741" w14:paraId="59E2801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98222B3" w14:textId="77777777" w:rsidTr="00AE5F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8785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AE5F7B" w:rsidRPr="00AE5F7B" w:rsidP="00012741" w14:paraId="739A311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5F7B" w:rsidRPr="00AE5F7B" w:rsidP="00012741" w14:paraId="7D5B7AC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B35DF9B" w14:textId="77777777" w:rsidTr="00D5264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10772" w:type="dxa"/>
            <w:gridSpan w:val="42"/>
            <w:tcBorders>
              <w:top w:val="single" w:sz="4" w:space="0" w:color="auto"/>
            </w:tcBorders>
          </w:tcPr>
          <w:p w:rsidR="00A701B3" w:rsidRPr="00AE5F7B" w:rsidP="00012741" w14:paraId="14794417" w14:textId="51F1C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Atzīmē r</w:t>
            </w:r>
            <w:r w:rsidRPr="00AE5F7B" w:rsidR="004843E2">
              <w:rPr>
                <w:rFonts w:ascii="Times New Roman" w:hAnsi="Times New Roman"/>
                <w:sz w:val="24"/>
                <w:szCs w:val="24"/>
              </w:rPr>
              <w:t>iska faktor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a gadījumā</w:t>
            </w:r>
            <w:r w:rsidRPr="00AE5F7B" w:rsidR="004843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14:paraId="247493AD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3822" w:type="dxa"/>
            <w:gridSpan w:val="15"/>
          </w:tcPr>
          <w:p w:rsidR="004843E2" w:rsidRPr="00AE5F7B" w:rsidP="00012741" w14:paraId="7EA4AE24" w14:textId="7C0E1BAE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866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5F7B" w:rsid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F7B"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Koronārās sirds slimības simptomi</w:t>
            </w:r>
          </w:p>
        </w:tc>
        <w:tc>
          <w:tcPr>
            <w:tcW w:w="6950" w:type="dxa"/>
            <w:gridSpan w:val="27"/>
            <w:vMerge w:val="restart"/>
          </w:tcPr>
          <w:p w:rsidR="004843E2" w:rsidRPr="00AE5F7B" w:rsidP="00B9048C" w14:paraId="2C5DC5A8" w14:textId="4F2F167B">
            <w:pPr>
              <w:ind w:left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412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5F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F7B"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Asimptomātiski pacienti ar &gt;=3 faktoriem (&gt;50 g.v.; smēķēšana; arteriālā hipertensija; dislipidēmija; kr. kamb. hipertrofija; KSS ģimenes anamnēzē, perifēro asinsvadu slimība; cerebrovaskulārā slimība; ĶMI &gt;30kg/m2; dialīze &gt;1 gadu ilgi)</w:t>
            </w:r>
          </w:p>
        </w:tc>
      </w:tr>
      <w:tr w14:paraId="737BB113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22" w:type="dxa"/>
            <w:gridSpan w:val="15"/>
          </w:tcPr>
          <w:p w:rsidR="004843E2" w:rsidRPr="00AE5F7B" w:rsidP="004843E2" w14:paraId="248C52CF" w14:textId="17074B64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300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5F7B" w:rsidR="007507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F7B"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Koronārās sirds slimība anamnēzē</w:t>
            </w:r>
          </w:p>
        </w:tc>
        <w:tc>
          <w:tcPr>
            <w:tcW w:w="6950" w:type="dxa"/>
            <w:gridSpan w:val="27"/>
            <w:vMerge/>
          </w:tcPr>
          <w:p w:rsidR="004843E2" w:rsidRPr="00AE5F7B" w:rsidP="00012741" w14:paraId="3651998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C253A3D" w14:textId="77777777" w:rsidTr="00A83C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22" w:type="dxa"/>
            <w:gridSpan w:val="15"/>
          </w:tcPr>
          <w:p w:rsidR="004843E2" w:rsidRPr="00AE5F7B" w:rsidP="004843E2" w14:paraId="26C74DB5" w14:textId="6FF05691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902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5F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5F7B" w:rsidR="00750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Cukura diabēts</w:t>
            </w:r>
          </w:p>
        </w:tc>
        <w:tc>
          <w:tcPr>
            <w:tcW w:w="6950" w:type="dxa"/>
            <w:gridSpan w:val="27"/>
            <w:vMerge/>
          </w:tcPr>
          <w:p w:rsidR="004843E2" w:rsidRPr="00AE5F7B" w:rsidP="00012741" w14:paraId="46FCD28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741" w:rsidRPr="00AE5F7B" w:rsidP="0077788B" w14:paraId="49F1FEC7" w14:textId="549D1746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78"/>
        <w:gridCol w:w="62"/>
        <w:gridCol w:w="13"/>
        <w:gridCol w:w="124"/>
        <w:gridCol w:w="1701"/>
        <w:gridCol w:w="64"/>
        <w:gridCol w:w="1546"/>
        <w:gridCol w:w="185"/>
        <w:gridCol w:w="376"/>
        <w:gridCol w:w="325"/>
        <w:gridCol w:w="21"/>
        <w:gridCol w:w="34"/>
        <w:gridCol w:w="41"/>
        <w:gridCol w:w="2983"/>
        <w:gridCol w:w="94"/>
        <w:gridCol w:w="29"/>
        <w:gridCol w:w="19"/>
        <w:gridCol w:w="2073"/>
        <w:gridCol w:w="11"/>
      </w:tblGrid>
      <w:tr w14:paraId="7DEC04CA" w14:textId="77777777" w:rsidTr="00564AF7">
        <w:tblPrEx>
          <w:tblW w:w="0" w:type="auto"/>
          <w:tblLook w:val="04A0"/>
        </w:tblPrEx>
        <w:tc>
          <w:tcPr>
            <w:tcW w:w="10772" w:type="dxa"/>
            <w:gridSpan w:val="20"/>
          </w:tcPr>
          <w:p w:rsidR="004843E2" w:rsidRPr="00AE5F7B" w:rsidP="004843E2" w14:paraId="72F00B3C" w14:textId="01D3B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>Elpošanas sistēmas novērtējums</w:t>
            </w:r>
          </w:p>
        </w:tc>
      </w:tr>
      <w:tr w14:paraId="7078057D" w14:textId="77777777" w:rsidTr="00564AF7">
        <w:tblPrEx>
          <w:tblW w:w="0" w:type="auto"/>
          <w:tblLook w:val="04A0"/>
        </w:tblPrEx>
        <w:tc>
          <w:tcPr>
            <w:tcW w:w="4767" w:type="dxa"/>
            <w:gridSpan w:val="9"/>
          </w:tcPr>
          <w:p w:rsidR="00E8408D" w:rsidRPr="00AE5F7B" w:rsidP="004843E2" w14:paraId="2649B0D2" w14:textId="6637DA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Rtg-graphia thoracis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 xml:space="preserve">/1x gadā visiem pacientiem/ </w:t>
            </w:r>
          </w:p>
        </w:tc>
        <w:tc>
          <w:tcPr>
            <w:tcW w:w="3922" w:type="dxa"/>
            <w:gridSpan w:val="9"/>
          </w:tcPr>
          <w:p w:rsidR="00E8408D" w:rsidRPr="00AE5F7B" w:rsidP="00E8408D" w14:paraId="61D80FDC" w14:textId="70344AC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8408D" w:rsidRPr="00AE5F7B" w:rsidP="004843E2" w14:paraId="22995C56" w14:textId="1E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A63F0F7" w14:textId="77777777" w:rsidTr="00564AF7">
        <w:tblPrEx>
          <w:tblW w:w="0" w:type="auto"/>
          <w:tblLook w:val="04A0"/>
        </w:tblPrEx>
        <w:tc>
          <w:tcPr>
            <w:tcW w:w="5468" w:type="dxa"/>
            <w:gridSpan w:val="11"/>
          </w:tcPr>
          <w:p w:rsidR="00E8408D" w:rsidRPr="00AE5F7B" w:rsidP="00E25899" w14:paraId="2AD21EA7" w14:textId="4FEFE2D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Spirometrija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 xml:space="preserve">/slimniekiem ar hroniskām plaušu slimībām, / </w:t>
            </w:r>
          </w:p>
        </w:tc>
        <w:tc>
          <w:tcPr>
            <w:tcW w:w="3221" w:type="dxa"/>
            <w:gridSpan w:val="7"/>
          </w:tcPr>
          <w:p w:rsidR="00E8408D" w:rsidRPr="00AE5F7B" w:rsidP="00DD217C" w14:paraId="2478896C" w14:textId="2E064F49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08D" w:rsidRPr="00AE5F7B" w:rsidP="004843E2" w14:paraId="359619AE" w14:textId="37E342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16CD947" w14:textId="77777777" w:rsidTr="00564AF7">
        <w:tblPrEx>
          <w:tblW w:w="0" w:type="auto"/>
          <w:tblLook w:val="04A0"/>
        </w:tblPrEx>
        <w:tc>
          <w:tcPr>
            <w:tcW w:w="1071" w:type="dxa"/>
            <w:gridSpan w:val="2"/>
          </w:tcPr>
          <w:p w:rsidR="004C1466" w:rsidRPr="00AE5F7B" w:rsidP="00564AF7" w14:paraId="7981D726" w14:textId="53CEAE17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476" w:type="dxa"/>
            <w:gridSpan w:val="13"/>
            <w:tcBorders>
              <w:bottom w:val="single" w:sz="4" w:space="0" w:color="auto"/>
            </w:tcBorders>
          </w:tcPr>
          <w:p w:rsidR="004C1466" w:rsidRPr="00AE5F7B" w:rsidP="004843E2" w14:paraId="3106B3D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gridSpan w:val="5"/>
            <w:tcBorders>
              <w:bottom w:val="single" w:sz="4" w:space="0" w:color="auto"/>
            </w:tcBorders>
          </w:tcPr>
          <w:p w:rsidR="004C1466" w:rsidRPr="00AE5F7B" w:rsidP="004843E2" w14:paraId="25394731" w14:textId="294AAE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0F4D01D" w14:textId="77777777" w:rsidTr="0064098A">
        <w:tblPrEx>
          <w:tblW w:w="0" w:type="auto"/>
          <w:tblLook w:val="04A0"/>
        </w:tblPrEx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4C1466" w:rsidRPr="00AE5F7B" w:rsidP="004843E2" w14:paraId="2F39375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1466" w:rsidRPr="00AE5F7B" w:rsidP="004843E2" w14:paraId="410BDA3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1466" w:rsidRPr="00AE5F7B" w:rsidP="004843E2" w14:paraId="7EBF6E3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13377FB" w14:textId="77777777" w:rsidTr="0064098A">
        <w:tblPrEx>
          <w:tblW w:w="0" w:type="auto"/>
          <w:tblLook w:val="04A0"/>
        </w:tblPrEx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564AF7" w:rsidRPr="00AE5F7B" w:rsidP="004843E2" w14:paraId="0E3BA17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64AF7" w:rsidRPr="00AE5F7B" w:rsidP="004843E2" w14:paraId="20AE2F8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4AF7" w:rsidRPr="00AE5F7B" w:rsidP="004843E2" w14:paraId="5561BA4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517919A" w14:textId="77777777" w:rsidTr="0064098A">
        <w:tblPrEx>
          <w:tblW w:w="0" w:type="auto"/>
          <w:tblLook w:val="04A0"/>
        </w:tblPrEx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D637E6" w:rsidRPr="00AE5F7B" w:rsidP="004843E2" w14:paraId="0188F1D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37E6" w:rsidRPr="00AE5F7B" w:rsidP="004843E2" w14:paraId="7DB19B1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37E6" w:rsidRPr="00AE5F7B" w:rsidP="004843E2" w14:paraId="2197BC1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1B33AE4" w14:textId="77777777" w:rsidTr="0064098A">
        <w:tblPrEx>
          <w:tblW w:w="0" w:type="auto"/>
          <w:tblLook w:val="04A0"/>
        </w:tblPrEx>
        <w:tc>
          <w:tcPr>
            <w:tcW w:w="1071" w:type="dxa"/>
            <w:gridSpan w:val="2"/>
            <w:tcBorders>
              <w:top w:val="single" w:sz="4" w:space="0" w:color="auto"/>
            </w:tcBorders>
          </w:tcPr>
          <w:p w:rsidR="00671FD7" w:rsidRPr="00AE5F7B" w:rsidP="00E25899" w14:paraId="2A03B8CD" w14:textId="77777777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1" w:type="dxa"/>
            <w:gridSpan w:val="18"/>
            <w:tcBorders>
              <w:top w:val="single" w:sz="4" w:space="0" w:color="auto"/>
            </w:tcBorders>
          </w:tcPr>
          <w:p w:rsidR="00671FD7" w:rsidRPr="00AE5F7B" w:rsidP="004843E2" w14:paraId="6BD551E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1917BF9" w14:textId="77777777" w:rsidTr="00564A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7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6683" w:rsidRPr="00AE5F7B" w:rsidP="003172C0" w14:paraId="420EEC71" w14:textId="3278F5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>Gastroenteroloģiskās sistēmas stāvokļa novērtējums</w:t>
            </w:r>
          </w:p>
        </w:tc>
      </w:tr>
      <w:tr w14:paraId="1E556BEE" w14:textId="77777777" w:rsidTr="00564A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6683" w:rsidRPr="00AE5F7B" w:rsidP="003172C0" w14:paraId="554DDFE4" w14:textId="50E36D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USD vēdera dobumam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 xml:space="preserve">/1x gadā visiem pacientiem/ </w:t>
            </w:r>
          </w:p>
        </w:tc>
        <w:tc>
          <w:tcPr>
            <w:tcW w:w="3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6683" w:rsidRPr="00AE5F7B" w:rsidP="003172C0" w14:paraId="2792FEE7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83" w:rsidRPr="00AE5F7B" w:rsidP="003172C0" w14:paraId="4D49ABE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9C0D625" w14:textId="77777777" w:rsidTr="00564A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4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6683" w:rsidRPr="00AE5F7B" w:rsidP="00E25899" w14:paraId="1CF8D8B3" w14:textId="78D5511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FGS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1x gadā visiem pacientiem</w:t>
            </w:r>
            <w:r w:rsidRPr="00AE5F7B" w:rsidR="00671FD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683" w:rsidRPr="00AE5F7B" w:rsidP="00DD217C" w14:paraId="119E076C" w14:textId="77777777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683" w:rsidRPr="00AE5F7B" w:rsidP="003172C0" w14:paraId="768F7D2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C22DC54" w14:textId="77777777" w:rsidTr="00564A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60DB" w:rsidRPr="00AE5F7B" w:rsidP="00E25899" w14:paraId="634310C8" w14:textId="176D7E4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DT ar kontrastvielu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pēc indikācijām/</w:t>
            </w:r>
          </w:p>
        </w:tc>
        <w:tc>
          <w:tcPr>
            <w:tcW w:w="3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60DB" w:rsidRPr="00AE5F7B" w:rsidP="00DD217C" w14:paraId="61983FAD" w14:textId="44A25DF7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0DB" w:rsidRPr="00AE5F7B" w:rsidP="00A360DB" w14:paraId="1EE7C2A4" w14:textId="59C3B9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77F7589" w14:textId="77777777" w:rsidTr="00564A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899" w:rsidRPr="00AE5F7B" w:rsidP="00564AF7" w14:paraId="40DC1A08" w14:textId="5A8996FC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5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899" w:rsidRPr="00AE5F7B" w:rsidP="00A360DB" w14:paraId="018ECBB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99" w:rsidRPr="00AE5F7B" w:rsidP="00A360DB" w14:paraId="59589CAD" w14:textId="1BAAC6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78733A6" w14:textId="77777777" w:rsidTr="009313B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D7" w:rsidRPr="00AE5F7B" w:rsidP="00A360DB" w14:paraId="6866B58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FD7" w:rsidRPr="00AE5F7B" w:rsidP="00A360DB" w14:paraId="474FB2B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801EF97" w14:textId="77777777" w:rsidTr="0064098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AF7" w:rsidRPr="00AE5F7B" w:rsidP="00A360DB" w14:paraId="5B26089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AF7" w:rsidRPr="00AE5F7B" w:rsidP="00A360DB" w14:paraId="5D23F88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C1ED8C8" w14:textId="77777777" w:rsidTr="0064098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7E6" w:rsidRPr="00AE5F7B" w:rsidP="00A360DB" w14:paraId="7CE17E1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7E6" w:rsidRPr="00AE5F7B" w:rsidP="00A360DB" w14:paraId="71AEDB4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0505944" w14:textId="77777777" w:rsidTr="00564AF7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10762" w:type="dxa"/>
            <w:gridSpan w:val="19"/>
          </w:tcPr>
          <w:p w:rsidR="0060362C" w:rsidRPr="00AE5F7B" w:rsidP="0060362C" w14:paraId="254F26B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0DB" w:rsidRPr="00AE5F7B" w:rsidP="003172C0" w14:paraId="2663DE35" w14:textId="657D5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>Uroloģiskā stāvokļa novērtējums</w:t>
            </w:r>
          </w:p>
        </w:tc>
      </w:tr>
      <w:tr w14:paraId="52B5C3F3" w14:textId="77777777" w:rsidTr="00564AF7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2972" w:type="dxa"/>
            <w:gridSpan w:val="6"/>
          </w:tcPr>
          <w:p w:rsidR="00A360DB" w:rsidRPr="00AE5F7B" w:rsidP="003172C0" w14:paraId="057D6085" w14:textId="6CCF2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Cistoskopija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pēc indikācijām/</w:t>
            </w:r>
          </w:p>
        </w:tc>
        <w:tc>
          <w:tcPr>
            <w:tcW w:w="5669" w:type="dxa"/>
            <w:gridSpan w:val="10"/>
          </w:tcPr>
          <w:p w:rsidR="00A360DB" w:rsidRPr="00AE5F7B" w:rsidP="003172C0" w14:paraId="35EC877D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:rsidR="00A360DB" w:rsidRPr="00AE5F7B" w:rsidP="003172C0" w14:paraId="4E16909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22F0A82" w14:textId="77777777" w:rsidTr="00564AF7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5523" w:type="dxa"/>
            <w:gridSpan w:val="13"/>
          </w:tcPr>
          <w:p w:rsidR="00A360DB" w:rsidRPr="00AE5F7B" w:rsidP="00234BF7" w14:paraId="31FFB982" w14:textId="165095A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USS prostatai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1x gadā visiem vīriešiem pēc 40 g.v, datums./</w:t>
            </w:r>
          </w:p>
        </w:tc>
        <w:tc>
          <w:tcPr>
            <w:tcW w:w="3118" w:type="dxa"/>
            <w:gridSpan w:val="3"/>
          </w:tcPr>
          <w:p w:rsidR="00A360DB" w:rsidRPr="00AE5F7B" w:rsidP="00234BF7" w14:paraId="3A7C9169" w14:textId="77777777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0DB" w:rsidRPr="00AE5F7B" w:rsidP="003172C0" w14:paraId="57E3332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7BFDF93" w14:textId="77777777" w:rsidTr="00564AF7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1271" w:type="dxa"/>
            <w:gridSpan w:val="5"/>
          </w:tcPr>
          <w:p w:rsidR="000F4FAE" w:rsidRPr="00AE5F7B" w:rsidP="003172C0" w14:paraId="21B2E9CE" w14:textId="777777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370" w:type="dxa"/>
            <w:gridSpan w:val="11"/>
            <w:tcBorders>
              <w:bottom w:val="single" w:sz="4" w:space="0" w:color="auto"/>
            </w:tcBorders>
          </w:tcPr>
          <w:p w:rsidR="000F4FAE" w:rsidRPr="00AE5F7B" w:rsidP="003172C0" w14:paraId="448BB4C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FAE" w:rsidRPr="00AE5F7B" w:rsidP="003172C0" w14:paraId="67C04FBC" w14:textId="17697A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FBEB9D4" w14:textId="77777777" w:rsidTr="009313BD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71FD7" w:rsidRPr="00EF4C18" w:rsidP="003172C0" w14:paraId="2FBDB00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71FD7" w:rsidRPr="00EF4C18" w:rsidP="003172C0" w14:paraId="1B15D5F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82C7D13" w14:textId="77777777" w:rsidTr="00564AF7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4AF7" w:rsidRPr="00EF4C18" w:rsidP="003172C0" w14:paraId="0211050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64AF7" w:rsidRPr="00EF4C18" w:rsidP="003172C0" w14:paraId="61FB139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709F01D" w14:textId="77777777" w:rsidTr="00564AF7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7E6" w:rsidRPr="00EF4C18" w:rsidP="003172C0" w14:paraId="6CDCD55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637E6" w:rsidRPr="00EF4C18" w:rsidP="003172C0" w14:paraId="6EF1384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5C58F1D" w14:textId="77777777" w:rsidTr="00564AF7">
        <w:tblPrEx>
          <w:tblW w:w="0" w:type="auto"/>
          <w:tblLook w:val="04A0"/>
        </w:tblPrEx>
        <w:tc>
          <w:tcPr>
            <w:tcW w:w="10772" w:type="dxa"/>
            <w:gridSpan w:val="20"/>
          </w:tcPr>
          <w:p w:rsidR="00100A1D" w:rsidRPr="004843E2" w:rsidP="00564AF7" w14:paraId="38B5E957" w14:textId="1423E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82B97">
              <w:rPr>
                <w:rFonts w:ascii="Times New Roman" w:hAnsi="Times New Roman"/>
                <w:b/>
                <w:sz w:val="24"/>
                <w:szCs w:val="24"/>
              </w:rPr>
              <w:t>Ginekoloģiskā stāvokļa novērtējums</w:t>
            </w:r>
          </w:p>
        </w:tc>
      </w:tr>
      <w:tr w14:paraId="45AF315A" w14:textId="77777777" w:rsidTr="00EF4C18">
        <w:tblPrEx>
          <w:tblW w:w="0" w:type="auto"/>
          <w:tblLook w:val="04A0"/>
        </w:tblPrEx>
        <w:tc>
          <w:tcPr>
            <w:tcW w:w="3036" w:type="dxa"/>
            <w:gridSpan w:val="7"/>
            <w:vAlign w:val="bottom"/>
          </w:tcPr>
          <w:p w:rsidR="00100A1D" w:rsidRPr="006A5B6E" w:rsidP="00EF4C18" w14:paraId="77102393" w14:textId="7308D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nekologa konsultācija</w:t>
            </w:r>
          </w:p>
        </w:tc>
        <w:tc>
          <w:tcPr>
            <w:tcW w:w="5633" w:type="dxa"/>
            <w:gridSpan w:val="10"/>
          </w:tcPr>
          <w:p w:rsidR="00100A1D" w:rsidRPr="006A5B6E" w:rsidP="003172C0" w14:paraId="4131A8A7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</w:tcPr>
          <w:p w:rsidR="00100A1D" w:rsidRPr="006A5B6E" w:rsidP="003172C0" w14:paraId="291FD80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2F822C3" w14:textId="77777777" w:rsidTr="00EF4C18">
        <w:tblPrEx>
          <w:tblW w:w="0" w:type="auto"/>
          <w:tblLook w:val="04A0"/>
        </w:tblPrEx>
        <w:tc>
          <w:tcPr>
            <w:tcW w:w="5564" w:type="dxa"/>
            <w:gridSpan w:val="14"/>
            <w:vAlign w:val="bottom"/>
          </w:tcPr>
          <w:p w:rsidR="00100A1D" w:rsidRPr="00AE5F7B" w:rsidP="00EF4C18" w14:paraId="3B932AEF" w14:textId="3137266C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USS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/1x gadā visām pacientēm, datums/</w:t>
            </w:r>
          </w:p>
        </w:tc>
        <w:tc>
          <w:tcPr>
            <w:tcW w:w="3105" w:type="dxa"/>
            <w:gridSpan w:val="3"/>
            <w:vAlign w:val="bottom"/>
          </w:tcPr>
          <w:p w:rsidR="00100A1D" w:rsidRPr="00AE5F7B" w:rsidP="00EF4C18" w14:paraId="17E2D3B7" w14:textId="77777777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A1D" w:rsidRPr="00AE5F7B" w:rsidP="00EF4C18" w14:paraId="73E0D27E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763E00B" w14:textId="77777777" w:rsidTr="00EF4C18">
        <w:tblPrEx>
          <w:tblW w:w="0" w:type="auto"/>
          <w:tblLook w:val="04A0"/>
        </w:tblPrEx>
        <w:tc>
          <w:tcPr>
            <w:tcW w:w="4582" w:type="dxa"/>
            <w:gridSpan w:val="8"/>
            <w:vAlign w:val="bottom"/>
          </w:tcPr>
          <w:p w:rsidR="00100A1D" w:rsidRPr="00AE5F7B" w:rsidP="00EF4C18" w14:paraId="6D7403C4" w14:textId="06C492C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Uztriepes mikroflorai un onkocistoloģijai </w:t>
            </w:r>
          </w:p>
        </w:tc>
        <w:tc>
          <w:tcPr>
            <w:tcW w:w="4087" w:type="dxa"/>
            <w:gridSpan w:val="9"/>
            <w:vAlign w:val="bottom"/>
          </w:tcPr>
          <w:p w:rsidR="00100A1D" w:rsidRPr="00AE5F7B" w:rsidP="00EF4C18" w14:paraId="090AF041" w14:textId="6E80FF83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A1D" w:rsidRPr="00AE5F7B" w:rsidP="00EF4C18" w14:paraId="16C179A1" w14:textId="446245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80E5B0D" w14:textId="77777777" w:rsidTr="00EF4C18">
        <w:tblPrEx>
          <w:tblW w:w="0" w:type="auto"/>
          <w:tblLook w:val="04A0"/>
        </w:tblPrEx>
        <w:tc>
          <w:tcPr>
            <w:tcW w:w="4582" w:type="dxa"/>
            <w:gridSpan w:val="8"/>
          </w:tcPr>
          <w:p w:rsidR="00EF4C18" w:rsidRPr="00EF4C18" w:rsidP="00EF4C18" w14:paraId="653D9062" w14:textId="3E3EB2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C18">
              <w:rPr>
                <w:rFonts w:ascii="Times New Roman" w:hAnsi="Times New Roman"/>
                <w:bCs/>
                <w:sz w:val="20"/>
                <w:szCs w:val="20"/>
              </w:rPr>
              <w:t>/1x gadā visām pacientēm/</w:t>
            </w:r>
          </w:p>
        </w:tc>
        <w:tc>
          <w:tcPr>
            <w:tcW w:w="4087" w:type="dxa"/>
            <w:gridSpan w:val="9"/>
          </w:tcPr>
          <w:p w:rsidR="00EF4C18" w:rsidRPr="00AE5F7B" w:rsidP="00234BF7" w14:paraId="05D8FAB6" w14:textId="77777777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</w:tcPr>
          <w:p w:rsidR="00EF4C18" w:rsidRPr="00AE5F7B" w:rsidP="003172C0" w14:paraId="7016DC4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4D1EFF7" w14:textId="77777777" w:rsidTr="00EF4C18">
        <w:tblPrEx>
          <w:tblW w:w="0" w:type="auto"/>
          <w:tblLook w:val="04A0"/>
        </w:tblPrEx>
        <w:tc>
          <w:tcPr>
            <w:tcW w:w="1070" w:type="dxa"/>
            <w:gridSpan w:val="2"/>
          </w:tcPr>
          <w:p w:rsidR="00153E8E" w:rsidRPr="00AE5F7B" w:rsidP="00A24F75" w14:paraId="34664C67" w14:textId="71DF587B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599" w:type="dxa"/>
            <w:gridSpan w:val="15"/>
            <w:tcBorders>
              <w:bottom w:val="single" w:sz="4" w:space="0" w:color="auto"/>
            </w:tcBorders>
          </w:tcPr>
          <w:p w:rsidR="00153E8E" w:rsidRPr="00AE5F7B" w:rsidP="003172C0" w14:paraId="607FFCA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153E8E" w:rsidRPr="00AE5F7B" w:rsidP="003172C0" w14:paraId="538DDFDC" w14:textId="2EA08E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4834EC0" w14:textId="77777777" w:rsidTr="00564AF7">
        <w:tblPrEx>
          <w:tblW w:w="0" w:type="auto"/>
          <w:tblLook w:val="04A0"/>
        </w:tblPrEx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:rsidR="00100A1D" w:rsidRPr="00AE5F7B" w:rsidP="003172C0" w14:paraId="6F869EF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00A1D" w:rsidRPr="00AE5F7B" w:rsidP="003172C0" w14:paraId="1A8CBEE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EA2EAEC" w14:textId="77777777" w:rsidTr="00564AF7">
        <w:tblPrEx>
          <w:tblW w:w="0" w:type="auto"/>
          <w:tblLook w:val="04A0"/>
        </w:tblPrEx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AF7" w:rsidRPr="00AE5F7B" w:rsidP="003172C0" w14:paraId="5D74047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64AF7" w:rsidRPr="00AE5F7B" w:rsidP="003172C0" w14:paraId="46DB85A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8CD9387" w14:textId="77777777" w:rsidTr="00564AF7">
        <w:tblPrEx>
          <w:tblW w:w="0" w:type="auto"/>
          <w:tblLook w:val="04A0"/>
        </w:tblPrEx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7E6" w:rsidRPr="00AE5F7B" w:rsidP="003172C0" w14:paraId="1584B2B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637E6" w:rsidRPr="00AE5F7B" w:rsidP="003172C0" w14:paraId="1EC9A50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741" w:rsidRPr="00AE5F7B" w:rsidP="0077788B" w14:paraId="53085A4B" w14:textId="7777777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3842"/>
        <w:gridCol w:w="1651"/>
        <w:gridCol w:w="2350"/>
        <w:gridCol w:w="1859"/>
      </w:tblGrid>
      <w:tr w14:paraId="7477081A" w14:textId="77777777" w:rsidTr="009313BD">
        <w:tblPrEx>
          <w:tblW w:w="0" w:type="auto"/>
          <w:tblLook w:val="04A0"/>
        </w:tblPrEx>
        <w:trPr>
          <w:trHeight w:val="283"/>
        </w:trPr>
        <w:tc>
          <w:tcPr>
            <w:tcW w:w="10772" w:type="dxa"/>
            <w:gridSpan w:val="5"/>
          </w:tcPr>
          <w:p w:rsidR="00153E8E" w:rsidRPr="00AE5F7B" w:rsidP="00E43941" w14:paraId="08A6722E" w14:textId="410A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>Speciālās apskates</w:t>
            </w:r>
          </w:p>
        </w:tc>
      </w:tr>
      <w:tr w14:paraId="6F4747ED" w14:textId="77777777" w:rsidTr="009313BD">
        <w:tblPrEx>
          <w:tblW w:w="0" w:type="auto"/>
          <w:tblLook w:val="04A0"/>
        </w:tblPrEx>
        <w:trPr>
          <w:trHeight w:val="283"/>
        </w:trPr>
        <w:tc>
          <w:tcPr>
            <w:tcW w:w="4912" w:type="dxa"/>
            <w:gridSpan w:val="2"/>
          </w:tcPr>
          <w:p w:rsidR="00153E8E" w:rsidRPr="00AE5F7B" w:rsidP="00E43941" w14:paraId="157ED2E5" w14:textId="778C8C03">
            <w:pPr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Otolaringologa /LOR/ 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/</w:t>
            </w:r>
            <w:r w:rsidRPr="00AE5F7B">
              <w:rPr>
                <w:rFonts w:ascii="Times New Roman" w:hAnsi="Times New Roman"/>
                <w:sz w:val="20"/>
                <w:szCs w:val="20"/>
              </w:rPr>
              <w:t>1x gadā visiem pacientiem/</w:t>
            </w:r>
          </w:p>
        </w:tc>
        <w:tc>
          <w:tcPr>
            <w:tcW w:w="4001" w:type="dxa"/>
            <w:gridSpan w:val="2"/>
          </w:tcPr>
          <w:p w:rsidR="00153E8E" w:rsidRPr="00AE5F7B" w:rsidP="00E43941" w14:paraId="3D6D6200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153E8E" w:rsidRPr="00AE5F7B" w:rsidP="00E43941" w14:paraId="2855666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690F102" w14:textId="77777777" w:rsidTr="009313BD">
        <w:tblPrEx>
          <w:tblW w:w="0" w:type="auto"/>
          <w:tblLook w:val="04A0"/>
        </w:tblPrEx>
        <w:trPr>
          <w:trHeight w:val="283"/>
        </w:trPr>
        <w:tc>
          <w:tcPr>
            <w:tcW w:w="6563" w:type="dxa"/>
            <w:gridSpan w:val="3"/>
          </w:tcPr>
          <w:p w:rsidR="00153E8E" w:rsidRPr="00AE5F7B" w:rsidP="00E43941" w14:paraId="2A8AC083" w14:textId="5888F22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Stomatologa </w:t>
            </w:r>
            <w:r w:rsidRPr="00AE5F7B">
              <w:rPr>
                <w:rFonts w:ascii="Times New Roman" w:hAnsi="Times New Roman"/>
                <w:sz w:val="20"/>
                <w:szCs w:val="20"/>
              </w:rPr>
              <w:t>/1x gadā visiem pacientiem/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</w:tcPr>
          <w:p w:rsidR="00153E8E" w:rsidRPr="00AE5F7B" w:rsidP="00E43941" w14:paraId="28081A03" w14:textId="77777777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Izmeklējuma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datums: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153E8E" w:rsidRPr="00AE5F7B" w:rsidP="00E43941" w14:paraId="59DAB65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184174C" w14:textId="77777777" w:rsidTr="009313BD">
        <w:tblPrEx>
          <w:tblW w:w="0" w:type="auto"/>
          <w:tblLook w:val="04A0"/>
        </w:tblPrEx>
        <w:trPr>
          <w:trHeight w:val="283"/>
        </w:trPr>
        <w:tc>
          <w:tcPr>
            <w:tcW w:w="6563" w:type="dxa"/>
            <w:gridSpan w:val="3"/>
          </w:tcPr>
          <w:p w:rsidR="00153E8E" w:rsidRPr="00AE5F7B" w:rsidP="00E43941" w14:paraId="35589B30" w14:textId="657620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Neirologa </w:t>
            </w:r>
            <w:r w:rsidRPr="00AE5F7B">
              <w:rPr>
                <w:rFonts w:ascii="Times New Roman" w:hAnsi="Times New Roman"/>
                <w:sz w:val="20"/>
                <w:szCs w:val="20"/>
              </w:rPr>
              <w:t xml:space="preserve">/pacientiem pēc insulta un pēc transitorām galvas smadzeņu </w:t>
            </w:r>
          </w:p>
        </w:tc>
        <w:tc>
          <w:tcPr>
            <w:tcW w:w="2350" w:type="dxa"/>
          </w:tcPr>
          <w:p w:rsidR="00153E8E" w:rsidRPr="00AE5F7B" w:rsidP="00E43941" w14:paraId="23465A81" w14:textId="77777777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Izmeklējuma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datums: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153E8E" w:rsidRPr="00AE5F7B" w:rsidP="00E43941" w14:paraId="5D0AC71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CC3E52" w14:textId="77777777" w:rsidTr="009313BD">
        <w:tblPrEx>
          <w:tblW w:w="0" w:type="auto"/>
          <w:tblLook w:val="04A0"/>
        </w:tblPrEx>
        <w:trPr>
          <w:trHeight w:val="283"/>
        </w:trPr>
        <w:tc>
          <w:tcPr>
            <w:tcW w:w="6563" w:type="dxa"/>
            <w:gridSpan w:val="3"/>
          </w:tcPr>
          <w:p w:rsidR="00591D1F" w:rsidRPr="00AE5F7B" w:rsidP="00591D1F" w14:paraId="77A69D78" w14:textId="7FBC4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0"/>
                <w:szCs w:val="20"/>
              </w:rPr>
              <w:t>asinsrites traucējumu epizodēm/</w:t>
            </w:r>
          </w:p>
        </w:tc>
        <w:tc>
          <w:tcPr>
            <w:tcW w:w="2350" w:type="dxa"/>
          </w:tcPr>
          <w:p w:rsidR="00591D1F" w:rsidRPr="00AE5F7B" w:rsidP="00591D1F" w14:paraId="4DF3EC72" w14:textId="7777777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91D1F" w:rsidRPr="00AE5F7B" w:rsidP="00591D1F" w14:paraId="21C2A1F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3A4FBC6" w14:textId="77777777" w:rsidTr="009313BD">
        <w:tblPrEx>
          <w:tblW w:w="0" w:type="auto"/>
          <w:tblLook w:val="04A0"/>
        </w:tblPrEx>
        <w:trPr>
          <w:trHeight w:val="283"/>
        </w:trPr>
        <w:tc>
          <w:tcPr>
            <w:tcW w:w="6563" w:type="dxa"/>
            <w:gridSpan w:val="3"/>
          </w:tcPr>
          <w:p w:rsidR="00153E8E" w:rsidRPr="00AE5F7B" w:rsidP="00E43941" w14:paraId="27B31791" w14:textId="73986C7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Oftalmologa novērtējums </w:t>
            </w:r>
            <w:r w:rsidRPr="00AE5F7B">
              <w:rPr>
                <w:rFonts w:ascii="Times New Roman" w:hAnsi="Times New Roman"/>
                <w:sz w:val="20"/>
                <w:szCs w:val="20"/>
              </w:rPr>
              <w:t>/pēc nepieciešamības</w:t>
            </w:r>
            <w:r w:rsidRPr="00AE5F7B" w:rsidR="00E71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5F7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350" w:type="dxa"/>
          </w:tcPr>
          <w:p w:rsidR="00153E8E" w:rsidRPr="00AE5F7B" w:rsidP="00E43941" w14:paraId="1C9BE301" w14:textId="77777777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153E8E" w:rsidRPr="00AE5F7B" w:rsidP="00E43941" w14:paraId="2360623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EB3526A" w14:textId="77777777" w:rsidTr="00A24F75">
        <w:tblPrEx>
          <w:tblW w:w="0" w:type="auto"/>
          <w:tblLook w:val="04A0"/>
        </w:tblPrEx>
        <w:trPr>
          <w:trHeight w:val="283"/>
        </w:trPr>
        <w:tc>
          <w:tcPr>
            <w:tcW w:w="1070" w:type="dxa"/>
          </w:tcPr>
          <w:p w:rsidR="00153E8E" w:rsidRPr="00AE5F7B" w:rsidP="00A24F75" w14:paraId="2B5BB751" w14:textId="77777777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843" w:type="dxa"/>
            <w:gridSpan w:val="3"/>
            <w:tcBorders>
              <w:bottom w:val="single" w:sz="4" w:space="0" w:color="auto"/>
            </w:tcBorders>
          </w:tcPr>
          <w:p w:rsidR="00153E8E" w:rsidRPr="00AE5F7B" w:rsidP="00E43941" w14:paraId="789476D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153E8E" w:rsidRPr="00AE5F7B" w:rsidP="00E43941" w14:paraId="729FFCD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5649BEC" w14:textId="77777777" w:rsidTr="00A24F75">
        <w:tblPrEx>
          <w:tblW w:w="0" w:type="auto"/>
          <w:tblLook w:val="04A0"/>
        </w:tblPrEx>
        <w:trPr>
          <w:trHeight w:val="283"/>
        </w:trPr>
        <w:tc>
          <w:tcPr>
            <w:tcW w:w="1070" w:type="dxa"/>
            <w:tcBorders>
              <w:bottom w:val="single" w:sz="4" w:space="0" w:color="auto"/>
            </w:tcBorders>
          </w:tcPr>
          <w:p w:rsidR="00C84F5E" w:rsidRPr="00AE5F7B" w:rsidP="00E43941" w14:paraId="48C7280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F5E" w:rsidRPr="00AE5F7B" w:rsidP="00E43941" w14:paraId="1B57DEB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C84F5E" w:rsidRPr="00AE5F7B" w:rsidP="00E43941" w14:paraId="1507556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8D9F9AB" w14:textId="77777777" w:rsidTr="00A24F75">
        <w:tblPrEx>
          <w:tblW w:w="0" w:type="auto"/>
          <w:tblLook w:val="04A0"/>
        </w:tblPrEx>
        <w:trPr>
          <w:trHeight w:val="28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3FAD0FB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6D414C7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7D1FD27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2F87B9A" w14:textId="77777777" w:rsidTr="00A24F75">
        <w:tblPrEx>
          <w:tblW w:w="0" w:type="auto"/>
          <w:tblLook w:val="04A0"/>
        </w:tblPrEx>
        <w:trPr>
          <w:trHeight w:val="28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295BC90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413BC5D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2D21C11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DC9B629" w14:textId="77777777" w:rsidTr="00A24F75">
        <w:tblPrEx>
          <w:tblW w:w="0" w:type="auto"/>
          <w:tblLook w:val="04A0"/>
        </w:tblPrEx>
        <w:trPr>
          <w:trHeight w:val="28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1F0D323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584BA07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24F75" w:rsidRPr="00AE5F7B" w:rsidP="00E43941" w14:paraId="68591D6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741" w:rsidRPr="00AE5F7B" w:rsidP="000B5358" w14:paraId="634583AB" w14:textId="0675F81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"/>
        <w:gridCol w:w="141"/>
        <w:gridCol w:w="5099"/>
        <w:gridCol w:w="2403"/>
        <w:gridCol w:w="2119"/>
      </w:tblGrid>
      <w:tr w14:paraId="500555E2" w14:textId="77777777" w:rsidTr="00A24F75">
        <w:tblPrEx>
          <w:tblW w:w="0" w:type="auto"/>
          <w:tblLook w:val="04A0"/>
        </w:tblPrEx>
        <w:tc>
          <w:tcPr>
            <w:tcW w:w="10762" w:type="dxa"/>
            <w:gridSpan w:val="5"/>
          </w:tcPr>
          <w:p w:rsidR="00C851B9" w:rsidRPr="00AE5F7B" w:rsidP="00E43941" w14:paraId="7E16E969" w14:textId="430A9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>Perifērās asinsrites novērtējums</w:t>
            </w:r>
          </w:p>
        </w:tc>
      </w:tr>
      <w:tr w14:paraId="5F01400C" w14:textId="77777777" w:rsidTr="00A24F75">
        <w:tblPrEx>
          <w:tblW w:w="0" w:type="auto"/>
          <w:tblLook w:val="04A0"/>
        </w:tblPrEx>
        <w:tc>
          <w:tcPr>
            <w:tcW w:w="6237" w:type="dxa"/>
            <w:gridSpan w:val="3"/>
          </w:tcPr>
          <w:p w:rsidR="00C851B9" w:rsidRPr="00AE5F7B" w:rsidP="00E43941" w14:paraId="77BC98F0" w14:textId="517E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 xml:space="preserve">Doplerogrāfija iegurņu, ciskas asinsvadiem </w:t>
            </w:r>
            <w:r w:rsidRPr="00AE5F7B">
              <w:rPr>
                <w:rFonts w:ascii="Times New Roman" w:hAnsi="Times New Roman"/>
                <w:bCs/>
                <w:sz w:val="20"/>
                <w:szCs w:val="20"/>
              </w:rPr>
              <w:t>(artērijām vēnām)</w:t>
            </w:r>
          </w:p>
        </w:tc>
        <w:tc>
          <w:tcPr>
            <w:tcW w:w="2404" w:type="dxa"/>
          </w:tcPr>
          <w:p w:rsidR="00C851B9" w:rsidRPr="00AE5F7B" w:rsidP="00E43941" w14:paraId="1944273A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851B9" w:rsidRPr="00AE5F7B" w:rsidP="00E43941" w14:paraId="66A18F3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76CCC59" w14:textId="77777777" w:rsidTr="00A24F75">
        <w:tblPrEx>
          <w:tblW w:w="0" w:type="auto"/>
          <w:tblLook w:val="04A0"/>
        </w:tblPrEx>
        <w:tc>
          <w:tcPr>
            <w:tcW w:w="6237" w:type="dxa"/>
            <w:gridSpan w:val="3"/>
          </w:tcPr>
          <w:p w:rsidR="00C851B9" w:rsidRPr="00AE5F7B" w:rsidP="00E43941" w14:paraId="2C43D26F" w14:textId="6F0BF91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/>
                <w:sz w:val="24"/>
                <w:szCs w:val="24"/>
              </w:rPr>
              <w:t>Angiogrāfija iegurņu un ciskas asinsvadiem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5F7B">
              <w:rPr>
                <w:rFonts w:ascii="Times New Roman" w:hAnsi="Times New Roman"/>
                <w:sz w:val="20"/>
                <w:szCs w:val="20"/>
              </w:rPr>
              <w:t>pēc indikāci</w:t>
            </w:r>
            <w:r w:rsidRPr="00AE5F7B" w:rsidR="0060362C">
              <w:rPr>
                <w:rFonts w:ascii="Times New Roman" w:hAnsi="Times New Roman"/>
                <w:sz w:val="20"/>
                <w:szCs w:val="20"/>
              </w:rPr>
              <w:t>jām</w:t>
            </w:r>
            <w:r w:rsidRPr="00AE5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:rsidR="00C851B9" w:rsidRPr="00AE5F7B" w:rsidP="00E43941" w14:paraId="40ECA7AB" w14:textId="77777777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/>
                <w:sz w:val="24"/>
                <w:szCs w:val="24"/>
              </w:rPr>
              <w:t>Izmeklējuma datums: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C851B9" w:rsidRPr="00AE5F7B" w:rsidP="00E43941" w14:paraId="51E91F9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00F6D61" w14:textId="77777777" w:rsidTr="009313BD">
        <w:tblPrEx>
          <w:tblW w:w="0" w:type="auto"/>
          <w:tblLook w:val="04A0"/>
        </w:tblPrEx>
        <w:tc>
          <w:tcPr>
            <w:tcW w:w="1134" w:type="dxa"/>
            <w:gridSpan w:val="2"/>
          </w:tcPr>
          <w:p w:rsidR="00C851B9" w:rsidRPr="00AE5F7B" w:rsidP="00A24F75" w14:paraId="23E867E6" w14:textId="77777777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F7B">
              <w:rPr>
                <w:rFonts w:ascii="Times New Roman" w:hAnsi="Times New Roman"/>
                <w:bCs/>
                <w:sz w:val="24"/>
                <w:szCs w:val="24"/>
              </w:rPr>
              <w:t>Apraksts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</w:tcPr>
          <w:p w:rsidR="00C851B9" w:rsidRPr="00AE5F7B" w:rsidP="00E43941" w14:paraId="25E695E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C851B9" w:rsidRPr="00AE5F7B" w:rsidP="00E43941" w14:paraId="1A10C2D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AA63499" w14:textId="77777777" w:rsidTr="009313BD">
        <w:tblPrEx>
          <w:tblW w:w="0" w:type="auto"/>
          <w:tblLook w:val="04A0"/>
        </w:tblPrEx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851B9" w:rsidRPr="00AE5F7B" w:rsidP="00E43941" w14:paraId="3AE3C95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1B9" w:rsidRPr="00AE5F7B" w:rsidP="00E43941" w14:paraId="4FB0547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5E27CC8" w14:textId="77777777" w:rsidTr="0064098A">
        <w:tblPrEx>
          <w:tblW w:w="0" w:type="auto"/>
          <w:tblLook w:val="04A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AA7CC6" w:rsidRPr="00AE5F7B" w:rsidP="00E43941" w14:paraId="6CE14D4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CC6" w:rsidRPr="00AE5F7B" w:rsidP="00E43941" w14:paraId="1A5DA72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50A6268" w14:textId="77777777" w:rsidTr="009313BD">
        <w:tblPrEx>
          <w:tblW w:w="0" w:type="auto"/>
          <w:tblLook w:val="04A0"/>
        </w:tblPrEx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851B9" w:rsidRPr="0033034F" w:rsidP="00E43941" w14:paraId="2DB3898D" w14:textId="12D610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3034F">
              <w:rPr>
                <w:rFonts w:ascii="Times New Roman" w:hAnsi="Times New Roman"/>
                <w:bCs/>
                <w:sz w:val="24"/>
                <w:szCs w:val="24"/>
              </w:rPr>
              <w:t>Piezīmes: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1B9" w:rsidRPr="00AE5F7B" w:rsidP="00E43941" w14:paraId="5BB0B48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FFE5C93" w14:textId="77777777" w:rsidTr="009313BD">
        <w:tblPrEx>
          <w:tblW w:w="0" w:type="auto"/>
          <w:tblLook w:val="04A0"/>
        </w:tblPrEx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851B9" w:rsidRPr="00AE5F7B" w:rsidP="00E43941" w14:paraId="413EE2FB" w14:textId="79AA1B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1B9" w:rsidRPr="00AE5F7B" w:rsidP="00E43941" w14:paraId="249695D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50F4" w:rsidP="00D637E6" w14:paraId="2AAF40F0" w14:textId="252BD4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7CC6" w:rsidP="00012741" w14:paraId="1D726CE9" w14:textId="49C8E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4BC2" w:rsidRPr="0033034F" w:rsidP="00AA4BC2" w14:paraId="5E6BD252" w14:textId="705B178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034F">
        <w:rPr>
          <w:rFonts w:ascii="Times New Roman" w:hAnsi="Times New Roman"/>
          <w:b/>
          <w:bCs/>
          <w:color w:val="000000"/>
          <w:sz w:val="24"/>
          <w:szCs w:val="24"/>
        </w:rPr>
        <w:t>*</w:t>
      </w:r>
      <w:r w:rsidRPr="0033034F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3034F" w:rsidR="00D637E6">
        <w:rPr>
          <w:rFonts w:ascii="Times New Roman" w:hAnsi="Times New Roman"/>
          <w:b/>
          <w:bCs/>
          <w:sz w:val="24"/>
          <w:szCs w:val="24"/>
        </w:rPr>
        <w:t>Lūdzu, pacienta kartei pievienot izmeklējumu rezultāt</w:t>
      </w:r>
      <w:r w:rsidRPr="0033034F" w:rsidR="0033034F">
        <w:rPr>
          <w:rFonts w:ascii="Times New Roman" w:hAnsi="Times New Roman"/>
          <w:b/>
          <w:bCs/>
          <w:sz w:val="24"/>
          <w:szCs w:val="24"/>
        </w:rPr>
        <w:t>u</w:t>
      </w:r>
      <w:r w:rsidRPr="0033034F" w:rsidR="00D637E6">
        <w:rPr>
          <w:rFonts w:ascii="Times New Roman" w:hAnsi="Times New Roman"/>
          <w:b/>
          <w:bCs/>
          <w:sz w:val="24"/>
          <w:szCs w:val="24"/>
        </w:rPr>
        <w:t xml:space="preserve"> kopij</w:t>
      </w:r>
      <w:r w:rsidRPr="0033034F" w:rsidR="0033034F">
        <w:rPr>
          <w:rFonts w:ascii="Times New Roman" w:hAnsi="Times New Roman"/>
          <w:b/>
          <w:bCs/>
          <w:sz w:val="24"/>
          <w:szCs w:val="24"/>
        </w:rPr>
        <w:t>u</w:t>
      </w:r>
      <w:r w:rsidRPr="0033034F" w:rsidR="00D637E6">
        <w:rPr>
          <w:rFonts w:ascii="Times New Roman" w:hAnsi="Times New Roman"/>
          <w:b/>
          <w:bCs/>
          <w:sz w:val="24"/>
          <w:szCs w:val="24"/>
        </w:rPr>
        <w:t xml:space="preserve">. Ja </w:t>
      </w:r>
      <w:r w:rsidRPr="0033034F" w:rsidR="002A124F">
        <w:rPr>
          <w:rFonts w:ascii="Times New Roman" w:hAnsi="Times New Roman"/>
          <w:b/>
          <w:bCs/>
          <w:sz w:val="24"/>
          <w:szCs w:val="24"/>
        </w:rPr>
        <w:t>kopiju</w:t>
      </w:r>
      <w:r w:rsidRPr="0033034F" w:rsidR="00D637E6">
        <w:rPr>
          <w:rFonts w:ascii="Times New Roman" w:hAnsi="Times New Roman"/>
          <w:b/>
          <w:bCs/>
          <w:sz w:val="24"/>
          <w:szCs w:val="24"/>
        </w:rPr>
        <w:t xml:space="preserve"> nav iespējams pievienot, pie atbilstošā izmeklējuma sadaļā “Apraksts” </w:t>
      </w:r>
      <w:r w:rsidRPr="0033034F" w:rsidR="0033034F">
        <w:rPr>
          <w:rFonts w:ascii="Times New Roman" w:hAnsi="Times New Roman"/>
          <w:b/>
          <w:bCs/>
          <w:sz w:val="24"/>
          <w:szCs w:val="24"/>
        </w:rPr>
        <w:t>jāieraksta informācija par pacienta izmeklējuma rezultātu</w:t>
      </w:r>
      <w:r w:rsidRPr="0033034F" w:rsidR="00D637E6">
        <w:rPr>
          <w:rFonts w:ascii="Times New Roman" w:hAnsi="Times New Roman"/>
          <w:b/>
          <w:bCs/>
          <w:sz w:val="24"/>
          <w:szCs w:val="24"/>
        </w:rPr>
        <w:t>.</w:t>
      </w:r>
    </w:p>
    <w:p w:rsidR="00AA7CC6" w:rsidP="00012741" w14:paraId="475B9B7F" w14:textId="3B54A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7CC6" w:rsidP="00012741" w14:paraId="7E8018E0" w14:textId="134755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7CC6" w:rsidP="00012741" w14:paraId="32A79007" w14:textId="614D1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7CC6" w:rsidP="00012741" w14:paraId="65FBEF83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50F4" w:rsidP="00012741" w14:paraId="5F307C28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5245"/>
        <w:gridCol w:w="627"/>
        <w:gridCol w:w="2910"/>
      </w:tblGrid>
      <w:tr w14:paraId="4108CF6B" w14:textId="77777777" w:rsidTr="00E43941">
        <w:tblPrEx>
          <w:tblW w:w="0" w:type="auto"/>
          <w:tblLook w:val="04A0"/>
        </w:tblPrEx>
        <w:tc>
          <w:tcPr>
            <w:tcW w:w="1980" w:type="dxa"/>
          </w:tcPr>
          <w:p w:rsidR="00C450F4" w:rsidRPr="00464D95" w:rsidP="00E43941" w14:paraId="5635FCB2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D95">
              <w:rPr>
                <w:rFonts w:ascii="Times New Roman" w:hAnsi="Times New Roman"/>
                <w:b/>
                <w:bCs/>
                <w:sz w:val="24"/>
                <w:szCs w:val="24"/>
              </w:rPr>
              <w:t>Ārstējošais ārs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450F4" w:rsidP="00E43941" w14:paraId="702C1E1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450F4" w:rsidP="00E43941" w14:paraId="678C3C7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C450F4" w:rsidP="00E43941" w14:paraId="09F96E4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28C225E" w14:textId="77777777" w:rsidTr="00E43941">
        <w:tblPrEx>
          <w:tblW w:w="0" w:type="auto"/>
          <w:tblLook w:val="04A0"/>
        </w:tblPrEx>
        <w:tc>
          <w:tcPr>
            <w:tcW w:w="1980" w:type="dxa"/>
          </w:tcPr>
          <w:p w:rsidR="00C450F4" w:rsidP="00E43941" w14:paraId="0A0A211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450F4" w:rsidRPr="00464D95" w:rsidP="00E43941" w14:paraId="41A4A522" w14:textId="7EE7FEE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7CC6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A7CC6">
              <w:rPr>
                <w:rFonts w:ascii="Times New Roman" w:hAnsi="Times New Roman"/>
                <w:sz w:val="24"/>
                <w:szCs w:val="24"/>
                <w:vertAlign w:val="superscript"/>
              </w:rPr>
              <w:t>vārds uzvārds parakst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A7CC6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27" w:type="dxa"/>
          </w:tcPr>
          <w:p w:rsidR="00C450F4" w:rsidP="00E43941" w14:paraId="645FD62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C450F4" w:rsidP="00E43941" w14:paraId="4BA776FA" w14:textId="5D32B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464D95">
              <w:rPr>
                <w:rFonts w:ascii="Times New Roman" w:hAnsi="Times New Roman"/>
                <w:sz w:val="24"/>
                <w:szCs w:val="24"/>
                <w:vertAlign w:val="superscript"/>
              </w:rPr>
              <w:t>kontakttālruni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</w:tr>
    </w:tbl>
    <w:p w:rsidR="00012741" w:rsidP="00012741" w14:paraId="2EEE0442" w14:textId="0B50A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713" w:rsidP="00012741" w14:paraId="31440892" w14:textId="1A09A4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713" w:rsidP="00012741" w14:paraId="7EEE2114" w14:textId="1077F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713" w:rsidP="00012741" w14:paraId="666DD5B8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Sect="00A83C2B">
      <w:headerReference w:type="default" r:id="rId6"/>
      <w:footerReference w:type="default" r:id="rId7"/>
      <w:footerReference w:type="first" r:id="rId8"/>
      <w:pgSz w:w="11906" w:h="16838"/>
      <w:pgMar w:top="851" w:right="567" w:bottom="993" w:left="567" w:header="624" w:footer="27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85"/>
      <w:gridCol w:w="5240"/>
      <w:gridCol w:w="2840"/>
    </w:tblGrid>
    <w:tr w14:paraId="5940DAE7" w14:textId="77777777" w:rsidTr="00E56B72">
      <w:tblPrEx>
        <w:tblW w:w="10065" w:type="dxa"/>
        <w:tblInd w:w="-5" w:type="dxa"/>
        <w:tblLook w:val="04A0"/>
      </w:tblPrEx>
      <w:tc>
        <w:tcPr>
          <w:tcW w:w="1985" w:type="dxa"/>
          <w:tcBorders>
            <w:right w:val="single" w:sz="4" w:space="0" w:color="auto"/>
          </w:tcBorders>
        </w:tcPr>
        <w:p w:rsidR="00E56B72" w:rsidRPr="00F82B11" w:rsidP="00DD0A8C" w14:paraId="4A4C5CBD" w14:textId="77777777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Times New Roman" w:hAnsi="Times New Roman"/>
            </w:rPr>
          </w:pPr>
          <w:r w:rsidRPr="00A6579B">
            <w:rPr>
              <w:rFonts w:ascii="Times New Roman" w:eastAsia="Times New Roman" w:hAnsi="Times New Roman"/>
              <w:sz w:val="20"/>
              <w:szCs w:val="20"/>
            </w:rPr>
            <w:t>V-Transpl-08</w:t>
          </w:r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Pr="00F82B11">
            <w:rPr>
              <w:rFonts w:ascii="Times New Roman" w:hAnsi="Times New Roman"/>
              <w:sz w:val="16"/>
              <w:szCs w:val="16"/>
            </w:rPr>
            <w:t>versija 0</w:t>
          </w:r>
          <w:r>
            <w:rPr>
              <w:rFonts w:ascii="Times New Roman" w:hAnsi="Times New Roman"/>
              <w:sz w:val="16"/>
              <w:szCs w:val="16"/>
            </w:rPr>
            <w:t>5</w:t>
          </w:r>
        </w:p>
      </w:tc>
      <w:tc>
        <w:tcPr>
          <w:tcW w:w="5240" w:type="dxa"/>
          <w:tcBorders>
            <w:right w:val="single" w:sz="4" w:space="0" w:color="auto"/>
          </w:tcBorders>
        </w:tcPr>
        <w:p w:rsidR="00E56B72" w:rsidRPr="00AA2DC0" w:rsidP="00DD0A8C" w14:paraId="6E8E98DF" w14:textId="77777777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eastAsia="lv-LV"/>
            </w:rPr>
          </w:pPr>
          <w:r w:rsidRPr="00AA5C36">
            <w:rPr>
              <w:rFonts w:ascii="Times New Roman" w:eastAsia="Times New Roman" w:hAnsi="Times New Roman"/>
              <w:noProof/>
              <w:sz w:val="20"/>
              <w:szCs w:val="20"/>
              <w:lang w:eastAsia="lv-LV"/>
            </w:rPr>
            <w:t>30.10.2025</w:t>
          </w:r>
          <w:r w:rsidRPr="00AA5C36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 Nr. </w:t>
          </w:r>
          <w:r w:rsidRPr="00AA5C36">
            <w:rPr>
              <w:rFonts w:ascii="Times New Roman" w:eastAsia="Times New Roman" w:hAnsi="Times New Roman"/>
              <w:noProof/>
              <w:sz w:val="20"/>
              <w:szCs w:val="20"/>
              <w:lang w:eastAsia="lv-LV"/>
            </w:rPr>
            <w:t>1-6/106</w:t>
          </w:r>
        </w:p>
      </w:tc>
      <w:tc>
        <w:tcPr>
          <w:tcW w:w="2840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56B72" w:rsidRPr="00AA2DC0" w:rsidP="00DD0A8C" w14:paraId="6F8B9786" w14:textId="77777777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Times New Roman" w:eastAsia="Times New Roman" w:hAnsi="Times New Roman"/>
              <w:sz w:val="20"/>
              <w:szCs w:val="20"/>
              <w:lang w:eastAsia="lv-LV"/>
            </w:rPr>
          </w:pP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Lpp. 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/>
              <w:sz w:val="20"/>
              <w:szCs w:val="20"/>
              <w:lang w:val="lv-LV" w:eastAsia="lv-LV" w:bidi="ar-SA"/>
            </w:rPr>
            <w:t>4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end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 no 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>4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end"/>
          </w:r>
        </w:p>
      </w:tc>
    </w:tr>
  </w:tbl>
  <w:p w:rsidR="00E56B72" w14:paraId="1A02F0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863" w:type="dxa"/>
      <w:tblInd w:w="392" w:type="dxa"/>
      <w:tblCellMar>
        <w:left w:w="10" w:type="dxa"/>
        <w:right w:w="10" w:type="dxa"/>
      </w:tblCellMar>
      <w:tblLook w:val="0000"/>
    </w:tblPr>
    <w:tblGrid>
      <w:gridCol w:w="1863"/>
    </w:tblGrid>
    <w:tr w14:paraId="0C808F8D" w14:textId="77777777" w:rsidTr="002856C8">
      <w:tblPrEx>
        <w:tblW w:w="1863" w:type="dxa"/>
        <w:tblInd w:w="392" w:type="dxa"/>
        <w:tblLook w:val="0000"/>
      </w:tblPrEx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6B72" w:rsidP="002856C8" w14:paraId="2C09BC10" w14:textId="77777777">
          <w:pPr>
            <w:tabs>
              <w:tab w:val="center" w:pos="4320"/>
              <w:tab w:val="right" w:pos="8640"/>
            </w:tabs>
            <w:spacing w:after="0"/>
            <w:rPr>
              <w:rFonts w:ascii="Arial Narrow" w:eastAsia="Times New Roman" w:hAnsi="Arial Narrow"/>
              <w:sz w:val="20"/>
              <w:szCs w:val="20"/>
            </w:rPr>
          </w:pPr>
          <w:bookmarkStart w:id="0" w:name="_Hlk73360504"/>
          <w:r>
            <w:rPr>
              <w:rFonts w:ascii="Arial Narrow" w:eastAsia="Times New Roman" w:hAnsi="Arial Narrow"/>
              <w:sz w:val="20"/>
              <w:szCs w:val="20"/>
            </w:rPr>
            <w:t xml:space="preserve">V-Transpl-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4</w:t>
          </w:r>
        </w:p>
      </w:tc>
    </w:tr>
    <w:bookmarkEnd w:id="0"/>
  </w:tbl>
  <w:p w:rsidR="00E56B72" w14:paraId="3B0FD09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1AE6" w:rsidP="008E1AE6" w14:paraId="2C14754A" w14:textId="1A37908A">
    <w:pPr>
      <w:pStyle w:val="Header"/>
      <w:tabs>
        <w:tab w:val="clear" w:pos="4153"/>
        <w:tab w:val="left" w:pos="4365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244163">
    <w:abstractNumId w:val="1"/>
  </w:num>
  <w:num w:numId="2" w16cid:durableId="964655516">
    <w:abstractNumId w:val="2"/>
  </w:num>
  <w:num w:numId="3" w16cid:durableId="197502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D0"/>
    <w:rsid w:val="000048D6"/>
    <w:rsid w:val="00012741"/>
    <w:rsid w:val="00032B5B"/>
    <w:rsid w:val="00035DE4"/>
    <w:rsid w:val="00037CBD"/>
    <w:rsid w:val="00057BC0"/>
    <w:rsid w:val="00060DA9"/>
    <w:rsid w:val="00062630"/>
    <w:rsid w:val="00071EB3"/>
    <w:rsid w:val="000771A7"/>
    <w:rsid w:val="00082B8B"/>
    <w:rsid w:val="00090E49"/>
    <w:rsid w:val="000959B6"/>
    <w:rsid w:val="000A3EDD"/>
    <w:rsid w:val="000A67DB"/>
    <w:rsid w:val="000B5358"/>
    <w:rsid w:val="000C5C94"/>
    <w:rsid w:val="000D7551"/>
    <w:rsid w:val="000F4FAE"/>
    <w:rsid w:val="00100A1D"/>
    <w:rsid w:val="00105FBC"/>
    <w:rsid w:val="001149C8"/>
    <w:rsid w:val="00115B85"/>
    <w:rsid w:val="00123784"/>
    <w:rsid w:val="00125C93"/>
    <w:rsid w:val="00147FC3"/>
    <w:rsid w:val="00153E8E"/>
    <w:rsid w:val="00162129"/>
    <w:rsid w:val="001665A0"/>
    <w:rsid w:val="00172367"/>
    <w:rsid w:val="001865DD"/>
    <w:rsid w:val="001A08AF"/>
    <w:rsid w:val="0020055A"/>
    <w:rsid w:val="0020066C"/>
    <w:rsid w:val="00205B2D"/>
    <w:rsid w:val="00214411"/>
    <w:rsid w:val="00215A04"/>
    <w:rsid w:val="00234BF7"/>
    <w:rsid w:val="00242A96"/>
    <w:rsid w:val="002446A8"/>
    <w:rsid w:val="00277153"/>
    <w:rsid w:val="002803EC"/>
    <w:rsid w:val="002805C8"/>
    <w:rsid w:val="00282076"/>
    <w:rsid w:val="002856C8"/>
    <w:rsid w:val="002A124F"/>
    <w:rsid w:val="002C7654"/>
    <w:rsid w:val="002E4E18"/>
    <w:rsid w:val="002F7F4F"/>
    <w:rsid w:val="00312479"/>
    <w:rsid w:val="00317104"/>
    <w:rsid w:val="003172C0"/>
    <w:rsid w:val="0033034F"/>
    <w:rsid w:val="00333166"/>
    <w:rsid w:val="00336E39"/>
    <w:rsid w:val="00337848"/>
    <w:rsid w:val="003430F3"/>
    <w:rsid w:val="003500E0"/>
    <w:rsid w:val="00354BA8"/>
    <w:rsid w:val="003A03BD"/>
    <w:rsid w:val="003B2747"/>
    <w:rsid w:val="003B431D"/>
    <w:rsid w:val="003E08A8"/>
    <w:rsid w:val="003E7259"/>
    <w:rsid w:val="003E7EE5"/>
    <w:rsid w:val="003F27A6"/>
    <w:rsid w:val="00404580"/>
    <w:rsid w:val="00410720"/>
    <w:rsid w:val="00414D8B"/>
    <w:rsid w:val="00430214"/>
    <w:rsid w:val="0046298A"/>
    <w:rsid w:val="00464D95"/>
    <w:rsid w:val="004843E2"/>
    <w:rsid w:val="00496683"/>
    <w:rsid w:val="004A3C63"/>
    <w:rsid w:val="004B6645"/>
    <w:rsid w:val="004B7FAD"/>
    <w:rsid w:val="004C1466"/>
    <w:rsid w:val="004C2EAB"/>
    <w:rsid w:val="004C590A"/>
    <w:rsid w:val="004D34DF"/>
    <w:rsid w:val="00507171"/>
    <w:rsid w:val="00514A0C"/>
    <w:rsid w:val="00523995"/>
    <w:rsid w:val="00524F92"/>
    <w:rsid w:val="0052697A"/>
    <w:rsid w:val="00533A33"/>
    <w:rsid w:val="00535470"/>
    <w:rsid w:val="00553A58"/>
    <w:rsid w:val="00564AF7"/>
    <w:rsid w:val="00591D1F"/>
    <w:rsid w:val="005A7388"/>
    <w:rsid w:val="005C5922"/>
    <w:rsid w:val="005C64AA"/>
    <w:rsid w:val="005D0090"/>
    <w:rsid w:val="005D2E32"/>
    <w:rsid w:val="005D443C"/>
    <w:rsid w:val="005D758B"/>
    <w:rsid w:val="005E3AE8"/>
    <w:rsid w:val="005F7443"/>
    <w:rsid w:val="00603442"/>
    <w:rsid w:val="0060362C"/>
    <w:rsid w:val="00611960"/>
    <w:rsid w:val="00627659"/>
    <w:rsid w:val="0063166B"/>
    <w:rsid w:val="00631D18"/>
    <w:rsid w:val="0064098A"/>
    <w:rsid w:val="00652C73"/>
    <w:rsid w:val="00663F89"/>
    <w:rsid w:val="00671FD7"/>
    <w:rsid w:val="00694CB2"/>
    <w:rsid w:val="006A5B6E"/>
    <w:rsid w:val="006B28AD"/>
    <w:rsid w:val="006B4E19"/>
    <w:rsid w:val="006C6553"/>
    <w:rsid w:val="006D1F68"/>
    <w:rsid w:val="006D5FAF"/>
    <w:rsid w:val="006D79AA"/>
    <w:rsid w:val="006E2027"/>
    <w:rsid w:val="00702628"/>
    <w:rsid w:val="0071709E"/>
    <w:rsid w:val="007507F8"/>
    <w:rsid w:val="007756A6"/>
    <w:rsid w:val="0077788B"/>
    <w:rsid w:val="00782B97"/>
    <w:rsid w:val="00785555"/>
    <w:rsid w:val="00794364"/>
    <w:rsid w:val="007A50A6"/>
    <w:rsid w:val="007A7AF3"/>
    <w:rsid w:val="007B318C"/>
    <w:rsid w:val="007B3874"/>
    <w:rsid w:val="007B4F2B"/>
    <w:rsid w:val="007D37D1"/>
    <w:rsid w:val="007E5DCD"/>
    <w:rsid w:val="007F474D"/>
    <w:rsid w:val="007F66EA"/>
    <w:rsid w:val="00825071"/>
    <w:rsid w:val="00831396"/>
    <w:rsid w:val="0083505F"/>
    <w:rsid w:val="00841235"/>
    <w:rsid w:val="00845919"/>
    <w:rsid w:val="008463A7"/>
    <w:rsid w:val="008643E6"/>
    <w:rsid w:val="008644D2"/>
    <w:rsid w:val="00874F1F"/>
    <w:rsid w:val="00876EB6"/>
    <w:rsid w:val="008838C7"/>
    <w:rsid w:val="0089433B"/>
    <w:rsid w:val="00897114"/>
    <w:rsid w:val="008A11E4"/>
    <w:rsid w:val="008B4FAE"/>
    <w:rsid w:val="008C269A"/>
    <w:rsid w:val="008C6950"/>
    <w:rsid w:val="008E1AE6"/>
    <w:rsid w:val="008E66BF"/>
    <w:rsid w:val="008F3F2A"/>
    <w:rsid w:val="008F6612"/>
    <w:rsid w:val="008F694A"/>
    <w:rsid w:val="008F7EAF"/>
    <w:rsid w:val="00905831"/>
    <w:rsid w:val="009313BD"/>
    <w:rsid w:val="00931ECC"/>
    <w:rsid w:val="009375F0"/>
    <w:rsid w:val="00946E48"/>
    <w:rsid w:val="00952E33"/>
    <w:rsid w:val="0095568E"/>
    <w:rsid w:val="0096729D"/>
    <w:rsid w:val="00983B9E"/>
    <w:rsid w:val="0098490F"/>
    <w:rsid w:val="00987E1E"/>
    <w:rsid w:val="00993D52"/>
    <w:rsid w:val="009C4087"/>
    <w:rsid w:val="009D7BF0"/>
    <w:rsid w:val="009F1E1C"/>
    <w:rsid w:val="009F7190"/>
    <w:rsid w:val="00A1073F"/>
    <w:rsid w:val="00A11ADC"/>
    <w:rsid w:val="00A24F75"/>
    <w:rsid w:val="00A360DB"/>
    <w:rsid w:val="00A4230E"/>
    <w:rsid w:val="00A42B86"/>
    <w:rsid w:val="00A6579B"/>
    <w:rsid w:val="00A701B3"/>
    <w:rsid w:val="00A81C9A"/>
    <w:rsid w:val="00A83C2B"/>
    <w:rsid w:val="00A95AC3"/>
    <w:rsid w:val="00A96125"/>
    <w:rsid w:val="00AA2DC0"/>
    <w:rsid w:val="00AA4BC2"/>
    <w:rsid w:val="00AA5C36"/>
    <w:rsid w:val="00AA7CC6"/>
    <w:rsid w:val="00AD0EF6"/>
    <w:rsid w:val="00AE5F7B"/>
    <w:rsid w:val="00B069D0"/>
    <w:rsid w:val="00B11214"/>
    <w:rsid w:val="00B22949"/>
    <w:rsid w:val="00B248F8"/>
    <w:rsid w:val="00B42651"/>
    <w:rsid w:val="00B50684"/>
    <w:rsid w:val="00B528CB"/>
    <w:rsid w:val="00B56B1A"/>
    <w:rsid w:val="00B60C6F"/>
    <w:rsid w:val="00B70FF2"/>
    <w:rsid w:val="00B74D40"/>
    <w:rsid w:val="00B7682F"/>
    <w:rsid w:val="00B9048C"/>
    <w:rsid w:val="00B929E5"/>
    <w:rsid w:val="00BA2EC6"/>
    <w:rsid w:val="00BB4E53"/>
    <w:rsid w:val="00BD2E38"/>
    <w:rsid w:val="00BE5B15"/>
    <w:rsid w:val="00BE79FF"/>
    <w:rsid w:val="00BF3D82"/>
    <w:rsid w:val="00C450F4"/>
    <w:rsid w:val="00C4547F"/>
    <w:rsid w:val="00C56713"/>
    <w:rsid w:val="00C6498C"/>
    <w:rsid w:val="00C82377"/>
    <w:rsid w:val="00C84F5E"/>
    <w:rsid w:val="00C851B9"/>
    <w:rsid w:val="00CA01AC"/>
    <w:rsid w:val="00CA5AC7"/>
    <w:rsid w:val="00CB135F"/>
    <w:rsid w:val="00CC2A18"/>
    <w:rsid w:val="00CE395E"/>
    <w:rsid w:val="00CE3C6C"/>
    <w:rsid w:val="00CE6A83"/>
    <w:rsid w:val="00CE7711"/>
    <w:rsid w:val="00D00C9C"/>
    <w:rsid w:val="00D0289A"/>
    <w:rsid w:val="00D038A3"/>
    <w:rsid w:val="00D039C6"/>
    <w:rsid w:val="00D03B1E"/>
    <w:rsid w:val="00D14445"/>
    <w:rsid w:val="00D37E91"/>
    <w:rsid w:val="00D52648"/>
    <w:rsid w:val="00D57D8C"/>
    <w:rsid w:val="00D6243C"/>
    <w:rsid w:val="00D637E6"/>
    <w:rsid w:val="00D64363"/>
    <w:rsid w:val="00D8173D"/>
    <w:rsid w:val="00D864B4"/>
    <w:rsid w:val="00D939D2"/>
    <w:rsid w:val="00DC0CBD"/>
    <w:rsid w:val="00DD0A8C"/>
    <w:rsid w:val="00DD217C"/>
    <w:rsid w:val="00DD4E3B"/>
    <w:rsid w:val="00DE37CD"/>
    <w:rsid w:val="00DE725E"/>
    <w:rsid w:val="00E059DB"/>
    <w:rsid w:val="00E118EB"/>
    <w:rsid w:val="00E1205A"/>
    <w:rsid w:val="00E12B2E"/>
    <w:rsid w:val="00E13664"/>
    <w:rsid w:val="00E14DD2"/>
    <w:rsid w:val="00E25899"/>
    <w:rsid w:val="00E43941"/>
    <w:rsid w:val="00E46AA1"/>
    <w:rsid w:val="00E56B72"/>
    <w:rsid w:val="00E60DFA"/>
    <w:rsid w:val="00E624A1"/>
    <w:rsid w:val="00E67A09"/>
    <w:rsid w:val="00E7166F"/>
    <w:rsid w:val="00E8408D"/>
    <w:rsid w:val="00E92CFC"/>
    <w:rsid w:val="00E965A4"/>
    <w:rsid w:val="00EC0953"/>
    <w:rsid w:val="00EC220C"/>
    <w:rsid w:val="00EE7BDC"/>
    <w:rsid w:val="00EF102E"/>
    <w:rsid w:val="00EF4C18"/>
    <w:rsid w:val="00F03CF9"/>
    <w:rsid w:val="00F15EA5"/>
    <w:rsid w:val="00F24091"/>
    <w:rsid w:val="00F356D2"/>
    <w:rsid w:val="00F4333E"/>
    <w:rsid w:val="00F43D17"/>
    <w:rsid w:val="00F56FA8"/>
    <w:rsid w:val="00F57281"/>
    <w:rsid w:val="00F63202"/>
    <w:rsid w:val="00F63EE8"/>
    <w:rsid w:val="00F64A45"/>
    <w:rsid w:val="00F76F7A"/>
    <w:rsid w:val="00F82B11"/>
    <w:rsid w:val="00F8726F"/>
    <w:rsid w:val="00FA54FB"/>
    <w:rsid w:val="00FA7549"/>
    <w:rsid w:val="00FA7B1E"/>
    <w:rsid w:val="00FB1E8B"/>
    <w:rsid w:val="00FD6336"/>
    <w:rsid w:val="00FD6443"/>
    <w:rsid w:val="00FE01EF"/>
    <w:rsid w:val="00FE1732"/>
    <w:rsid w:val="00FE1895"/>
    <w:rsid w:val="00FF7297"/>
    <w:rsid w:val="00FF74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434B1B"/>
  <w15:docId w15:val="{0510BA9E-86AA-4565-9042-57FD52DE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663F89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F7F4F"/>
    <w:rPr>
      <w:color w:val="808080"/>
    </w:rPr>
  </w:style>
  <w:style w:type="paragraph" w:styleId="Title">
    <w:name w:val="Title"/>
    <w:basedOn w:val="Normal"/>
    <w:link w:val="TitleChar"/>
    <w:qFormat/>
    <w:rsid w:val="00993D52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993D52"/>
    <w:rPr>
      <w:rFonts w:ascii="Times New Roman" w:eastAsia="Times New Roman" w:hAnsi="Times New Roman"/>
      <w:b/>
      <w:sz w:val="24"/>
      <w:szCs w:val="28"/>
    </w:rPr>
  </w:style>
  <w:style w:type="paragraph" w:customStyle="1" w:styleId="Standarts">
    <w:name w:val="Standarts"/>
    <w:qFormat/>
    <w:rsid w:val="00993D52"/>
    <w:pPr>
      <w:numPr>
        <w:numId w:val="3"/>
      </w:numPr>
      <w:autoSpaceDN/>
      <w:spacing w:before="120" w:after="0"/>
      <w:ind w:left="425" w:hanging="425"/>
      <w:jc w:val="both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4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39E3-1D5E-459D-A286-BC15498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ini Stradini</dc:creator>
  <cp:lastModifiedBy>Ivita Janovska</cp:lastModifiedBy>
  <cp:revision>47</cp:revision>
  <cp:lastPrinted>2025-10-17T07:48:00Z</cp:lastPrinted>
  <dcterms:created xsi:type="dcterms:W3CDTF">2020-02-24T09:07:00Z</dcterms:created>
  <dcterms:modified xsi:type="dcterms:W3CDTF">2025-10-28T08:38:00Z</dcterms:modified>
</cp:coreProperties>
</file>